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993D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инистерство образования и науки Забайкальского края</w:t>
      </w:r>
    </w:p>
    <w:p w14:paraId="418D648B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униципальное бюджетное образовательное учреждение «Средняя общеобразовательная школа №36»</w:t>
      </w:r>
    </w:p>
    <w:p w14:paraId="685708DA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FB8F20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4440" w:type="dxa"/>
        <w:tblInd w:w="5268" w:type="dxa"/>
        <w:tblLook w:val="01E0" w:firstRow="1" w:lastRow="1" w:firstColumn="1" w:lastColumn="1" w:noHBand="0" w:noVBand="0"/>
      </w:tblPr>
      <w:tblGrid>
        <w:gridCol w:w="4440"/>
      </w:tblGrid>
      <w:tr w:rsidR="00224B64" w:rsidRPr="00224B64" w14:paraId="695DBCF8" w14:textId="77777777" w:rsidTr="000A716A">
        <w:tc>
          <w:tcPr>
            <w:tcW w:w="4440" w:type="dxa"/>
          </w:tcPr>
          <w:p w14:paraId="66AEA919" w14:textId="77777777" w:rsidR="00224B64" w:rsidRPr="00224B64" w:rsidRDefault="00224B64" w:rsidP="00224B6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24B6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УТВЕРЖДАЮ</w:t>
            </w:r>
          </w:p>
          <w:p w14:paraId="559A0244" w14:textId="77777777" w:rsidR="00224B64" w:rsidRPr="00224B64" w:rsidRDefault="00224B64" w:rsidP="00224B6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24B6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БОУ «СОШ №36»                                                                </w:t>
            </w:r>
          </w:p>
          <w:p w14:paraId="1055D0E9" w14:textId="77777777" w:rsidR="00224B64" w:rsidRPr="00224B64" w:rsidRDefault="00224B64" w:rsidP="00224B6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24B6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______________/ Муравьева Н.В.</w:t>
            </w:r>
          </w:p>
          <w:p w14:paraId="473C24D4" w14:textId="14B1743C" w:rsidR="00224B64" w:rsidRPr="00224B64" w:rsidRDefault="00224B64" w:rsidP="00224B6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24B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__» ________ 202</w:t>
            </w:r>
            <w:r w:rsidRPr="0056243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224B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</w:tbl>
    <w:p w14:paraId="4C275BC5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CF88111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47C1D41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7B034F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23AA620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ОГРАММА</w:t>
      </w:r>
    </w:p>
    <w:p w14:paraId="6F03C47B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76EB344" w14:textId="0D475DD2" w:rsidR="00224B64" w:rsidRPr="00562433" w:rsidRDefault="00224B64" w:rsidP="00224B64">
      <w:pPr>
        <w:widowControl w:val="0"/>
        <w:autoSpaceDE w:val="0"/>
        <w:autoSpaceDN w:val="0"/>
        <w:spacing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224B64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Смены лагеря дневного пребывания </w:t>
      </w:r>
      <w:r w:rsidRPr="0056243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Орлята</w:t>
      </w:r>
      <w:r w:rsidRPr="00562433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оссии»</w:t>
      </w:r>
    </w:p>
    <w:p w14:paraId="7E959EFC" w14:textId="2C3305FA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D0136F0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A565BC" w14:textId="77777777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Возраст детей: 7-11 лет</w:t>
      </w:r>
    </w:p>
    <w:p w14:paraId="5E3CC140" w14:textId="79FCDBAA" w:rsidR="00224B64" w:rsidRPr="00224B64" w:rsidRDefault="00224B64" w:rsidP="00224B6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рок реализации: 1</w:t>
      </w:r>
      <w:r w:rsidRPr="00562433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6</w:t>
      </w:r>
      <w:r w:rsidRPr="00224B6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дней</w:t>
      </w:r>
    </w:p>
    <w:p w14:paraId="5BCE99ED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FF40599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8772A8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pPr w:leftFromText="180" w:rightFromText="180" w:vertAnchor="text" w:horzAnchor="page" w:tblpX="6306" w:tblpY="158"/>
        <w:tblW w:w="0" w:type="auto"/>
        <w:tblLook w:val="01E0" w:firstRow="1" w:lastRow="1" w:firstColumn="1" w:lastColumn="1" w:noHBand="0" w:noVBand="0"/>
      </w:tblPr>
      <w:tblGrid>
        <w:gridCol w:w="4820"/>
      </w:tblGrid>
      <w:tr w:rsidR="00224B64" w:rsidRPr="00224B64" w14:paraId="25B36F42" w14:textId="77777777" w:rsidTr="00224B64">
        <w:trPr>
          <w:trHeight w:val="2875"/>
        </w:trPr>
        <w:tc>
          <w:tcPr>
            <w:tcW w:w="4820" w:type="dxa"/>
          </w:tcPr>
          <w:p w14:paraId="4A82499B" w14:textId="69035FF5" w:rsidR="00224B64" w:rsidRPr="00562433" w:rsidRDefault="00224B64" w:rsidP="00224B64">
            <w:pPr>
              <w:widowControl w:val="0"/>
              <w:autoSpaceDE w:val="0"/>
              <w:autoSpaceDN w:val="0"/>
              <w:spacing w:before="89" w:after="0" w:line="312" w:lineRule="auto"/>
              <w:ind w:left="318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24B6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Автор</w:t>
            </w:r>
            <w:r w:rsidRPr="0056243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ы</w:t>
            </w:r>
            <w:r w:rsidRPr="00224B6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: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.В.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жеус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Л.В. Спирина, Л.Р.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йфутдинова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О.В.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евердина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62433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.А.</w:t>
            </w:r>
            <w:r w:rsidRPr="0056243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лкова,</w:t>
            </w:r>
            <w:r w:rsidRPr="0056243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.Ю.</w:t>
            </w:r>
            <w:r w:rsidRPr="0056243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итаева,</w:t>
            </w:r>
            <w:r w:rsidRPr="0056243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.А.</w:t>
            </w:r>
            <w:r w:rsidRPr="0056243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кольских,</w:t>
            </w:r>
            <w:r w:rsidRPr="0056243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.Ю.</w:t>
            </w:r>
            <w:r w:rsidRPr="00562433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лешева</w:t>
            </w:r>
          </w:p>
          <w:p w14:paraId="2EE60CB5" w14:textId="034E8E96" w:rsidR="00224B64" w:rsidRPr="00562433" w:rsidRDefault="00224B64" w:rsidP="00224B64">
            <w:pPr>
              <w:spacing w:after="0" w:line="36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  <w:p w14:paraId="3A467A16" w14:textId="55BBE7E1" w:rsidR="00224B64" w:rsidRPr="00224B64" w:rsidRDefault="00224B64" w:rsidP="00224B64">
            <w:pPr>
              <w:spacing w:after="0" w:line="360" w:lineRule="auto"/>
              <w:ind w:left="31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6243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Адаптировал:</w:t>
            </w:r>
            <w:r w:rsidRPr="00224B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ванова Елизавета Вадимовна, </w:t>
            </w:r>
            <w:r w:rsidRPr="00562433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ветник директора по воспитанию</w:t>
            </w:r>
            <w:r w:rsidRPr="00224B6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БОУ «СОШ №36»</w:t>
            </w:r>
          </w:p>
          <w:p w14:paraId="3CC67CED" w14:textId="77777777" w:rsidR="00224B64" w:rsidRPr="00224B64" w:rsidRDefault="00224B64" w:rsidP="00224B6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FC004AD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480488D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86C0BAF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40916D6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BDD68E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CDCABA7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B1E3A3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B76A002" w14:textId="77777777" w:rsidR="00224B64" w:rsidRPr="00224B64" w:rsidRDefault="00224B64" w:rsidP="00224B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8DF994A" w14:textId="77777777" w:rsidR="00224B64" w:rsidRPr="00562433" w:rsidRDefault="00224B64" w:rsidP="00224B64">
      <w:pPr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CBDC3EA" w14:textId="77777777" w:rsidR="00224B64" w:rsidRPr="00562433" w:rsidRDefault="00224B64" w:rsidP="00224B64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2F63B9A" w14:textId="77777777" w:rsidR="00224B64" w:rsidRPr="00562433" w:rsidRDefault="00224B64" w:rsidP="00224B64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Г. </w:t>
      </w:r>
      <w:r w:rsidRPr="00224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ита</w:t>
      </w:r>
    </w:p>
    <w:p w14:paraId="28F287A7" w14:textId="661BE152" w:rsidR="00086F40" w:rsidRPr="00562433" w:rsidRDefault="00224B64" w:rsidP="00044C08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24B6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202</w:t>
      </w:r>
      <w:r w:rsidRPr="0056243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 г.</w:t>
      </w:r>
    </w:p>
    <w:p w14:paraId="7592C6A9" w14:textId="77777777" w:rsidR="00044C08" w:rsidRPr="00562433" w:rsidRDefault="00044C08" w:rsidP="00044C08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56243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одержание:</w:t>
      </w:r>
    </w:p>
    <w:p w14:paraId="62E6E07A" w14:textId="7E6804A0" w:rsidR="00044C08" w:rsidRPr="00562433" w:rsidRDefault="00044C08" w:rsidP="006A3F74">
      <w:pPr>
        <w:pStyle w:val="12"/>
        <w:jc w:val="left"/>
        <w:rPr>
          <w:sz w:val="24"/>
          <w:szCs w:val="24"/>
        </w:rPr>
      </w:pPr>
      <w:r w:rsidRPr="00562433">
        <w:rPr>
          <w:sz w:val="24"/>
          <w:szCs w:val="24"/>
        </w:rPr>
        <w:t>Пояснительная</w:t>
      </w:r>
      <w:r w:rsidRPr="00562433">
        <w:rPr>
          <w:spacing w:val="-3"/>
          <w:sz w:val="24"/>
          <w:szCs w:val="24"/>
        </w:rPr>
        <w:t xml:space="preserve"> </w:t>
      </w:r>
      <w:r w:rsidRPr="00562433">
        <w:rPr>
          <w:sz w:val="24"/>
          <w:szCs w:val="24"/>
        </w:rPr>
        <w:t>записка</w:t>
      </w:r>
      <w:r w:rsidRPr="00562433">
        <w:rPr>
          <w:spacing w:val="-2"/>
          <w:sz w:val="24"/>
          <w:szCs w:val="24"/>
        </w:rPr>
        <w:t xml:space="preserve"> </w:t>
      </w:r>
      <w:r w:rsidRPr="00562433">
        <w:rPr>
          <w:sz w:val="24"/>
          <w:szCs w:val="24"/>
        </w:rPr>
        <w:t>смены</w:t>
      </w:r>
      <w:r w:rsidRPr="00562433">
        <w:rPr>
          <w:spacing w:val="-5"/>
          <w:sz w:val="24"/>
          <w:szCs w:val="24"/>
        </w:rPr>
        <w:t xml:space="preserve"> </w:t>
      </w:r>
      <w:r w:rsidRPr="00562433">
        <w:rPr>
          <w:sz w:val="24"/>
          <w:szCs w:val="24"/>
        </w:rPr>
        <w:t>пришкольного</w:t>
      </w:r>
      <w:r w:rsidRPr="00562433">
        <w:rPr>
          <w:spacing w:val="-5"/>
          <w:sz w:val="24"/>
          <w:szCs w:val="24"/>
        </w:rPr>
        <w:t xml:space="preserve"> </w:t>
      </w:r>
      <w:r w:rsidRPr="00562433">
        <w:rPr>
          <w:sz w:val="24"/>
          <w:szCs w:val="24"/>
        </w:rPr>
        <w:t xml:space="preserve">лагеря </w:t>
      </w:r>
      <w:r w:rsidR="006A3F74" w:rsidRPr="00562433">
        <w:rPr>
          <w:sz w:val="24"/>
          <w:szCs w:val="24"/>
        </w:rPr>
        <w:t>…………………</w:t>
      </w:r>
      <w:r w:rsidR="00562433" w:rsidRPr="00562433">
        <w:rPr>
          <w:sz w:val="24"/>
          <w:szCs w:val="24"/>
        </w:rPr>
        <w:t>………</w:t>
      </w:r>
      <w:r w:rsidR="006A3F74" w:rsidRPr="00562433">
        <w:rPr>
          <w:sz w:val="24"/>
          <w:szCs w:val="24"/>
        </w:rPr>
        <w:t>……….</w:t>
      </w:r>
      <w:r w:rsidR="00562433" w:rsidRPr="00562433">
        <w:rPr>
          <w:sz w:val="24"/>
          <w:szCs w:val="24"/>
        </w:rPr>
        <w:t>.</w:t>
      </w:r>
      <w:r w:rsidRPr="00562433">
        <w:rPr>
          <w:sz w:val="24"/>
          <w:szCs w:val="24"/>
        </w:rPr>
        <w:t>3</w:t>
      </w:r>
    </w:p>
    <w:p w14:paraId="120AA79F" w14:textId="3FDDA5BE" w:rsidR="00044C08" w:rsidRPr="00562433" w:rsidRDefault="00044C08" w:rsidP="006A3F74">
      <w:pPr>
        <w:pStyle w:val="12"/>
        <w:jc w:val="left"/>
        <w:rPr>
          <w:sz w:val="24"/>
          <w:szCs w:val="24"/>
        </w:rPr>
      </w:pPr>
      <w:r w:rsidRPr="00562433">
        <w:rPr>
          <w:sz w:val="24"/>
          <w:szCs w:val="24"/>
        </w:rPr>
        <w:t xml:space="preserve">Введение </w:t>
      </w:r>
      <w:r w:rsidR="006A3F74" w:rsidRPr="00562433">
        <w:rPr>
          <w:sz w:val="24"/>
          <w:szCs w:val="24"/>
        </w:rPr>
        <w:t>………………………………………………………………………</w:t>
      </w:r>
      <w:r w:rsidR="00562433" w:rsidRPr="00562433">
        <w:rPr>
          <w:sz w:val="24"/>
          <w:szCs w:val="24"/>
        </w:rPr>
        <w:t>………</w:t>
      </w:r>
      <w:r w:rsidR="006A3F74" w:rsidRPr="00562433">
        <w:rPr>
          <w:sz w:val="24"/>
          <w:szCs w:val="24"/>
        </w:rPr>
        <w:t>…</w:t>
      </w:r>
      <w:r w:rsidR="00562433" w:rsidRPr="00562433">
        <w:rPr>
          <w:sz w:val="24"/>
          <w:szCs w:val="24"/>
        </w:rPr>
        <w:t>…</w:t>
      </w:r>
      <w:r w:rsidRPr="00562433">
        <w:rPr>
          <w:sz w:val="24"/>
          <w:szCs w:val="24"/>
        </w:rPr>
        <w:t>3</w:t>
      </w:r>
    </w:p>
    <w:p w14:paraId="7682483D" w14:textId="352C4536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Рекомендуемый</w:t>
      </w:r>
      <w:r w:rsidRPr="00562433">
        <w:rPr>
          <w:b w:val="0"/>
          <w:bCs w:val="0"/>
          <w:spacing w:val="-3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режим</w:t>
      </w:r>
      <w:r w:rsidRPr="00562433">
        <w:rPr>
          <w:b w:val="0"/>
          <w:bCs w:val="0"/>
          <w:spacing w:val="-2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 xml:space="preserve">дня </w:t>
      </w:r>
      <w:r w:rsidR="006A3F74" w:rsidRPr="00562433">
        <w:rPr>
          <w:b w:val="0"/>
          <w:bCs w:val="0"/>
          <w:sz w:val="24"/>
          <w:szCs w:val="24"/>
        </w:rPr>
        <w:t>……………………………………………………</w:t>
      </w:r>
      <w:r w:rsidR="00562433" w:rsidRPr="00562433">
        <w:rPr>
          <w:b w:val="0"/>
          <w:bCs w:val="0"/>
          <w:sz w:val="24"/>
          <w:szCs w:val="24"/>
        </w:rPr>
        <w:t>………</w:t>
      </w:r>
      <w:r w:rsidR="006A3F74" w:rsidRPr="00562433">
        <w:rPr>
          <w:b w:val="0"/>
          <w:bCs w:val="0"/>
          <w:sz w:val="24"/>
          <w:szCs w:val="24"/>
        </w:rPr>
        <w:t>…</w:t>
      </w:r>
      <w:r w:rsidR="00562433" w:rsidRPr="00562433">
        <w:rPr>
          <w:b w:val="0"/>
          <w:bCs w:val="0"/>
          <w:sz w:val="24"/>
          <w:szCs w:val="24"/>
        </w:rPr>
        <w:t>.</w:t>
      </w:r>
      <w:r w:rsidRPr="00562433">
        <w:rPr>
          <w:b w:val="0"/>
          <w:bCs w:val="0"/>
          <w:sz w:val="24"/>
          <w:szCs w:val="24"/>
        </w:rPr>
        <w:t>4</w:t>
      </w:r>
    </w:p>
    <w:p w14:paraId="16E68D09" w14:textId="2150007C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Игровая</w:t>
      </w:r>
      <w:r w:rsidRPr="00562433">
        <w:rPr>
          <w:b w:val="0"/>
          <w:bCs w:val="0"/>
          <w:spacing w:val="-2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модель</w:t>
      </w:r>
      <w:r w:rsidRPr="00562433">
        <w:rPr>
          <w:b w:val="0"/>
          <w:bCs w:val="0"/>
          <w:spacing w:val="1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 xml:space="preserve">смены </w:t>
      </w:r>
      <w:r w:rsidR="006A3F74" w:rsidRPr="00562433">
        <w:rPr>
          <w:b w:val="0"/>
          <w:bCs w:val="0"/>
          <w:sz w:val="24"/>
          <w:szCs w:val="24"/>
        </w:rPr>
        <w:t>…………………………………………………………</w:t>
      </w:r>
      <w:r w:rsidR="00562433" w:rsidRPr="00562433">
        <w:rPr>
          <w:b w:val="0"/>
          <w:bCs w:val="0"/>
          <w:sz w:val="24"/>
          <w:szCs w:val="24"/>
        </w:rPr>
        <w:t>……….</w:t>
      </w:r>
      <w:r w:rsidR="006A3F74" w:rsidRPr="00562433">
        <w:rPr>
          <w:b w:val="0"/>
          <w:bCs w:val="0"/>
          <w:sz w:val="24"/>
          <w:szCs w:val="24"/>
        </w:rPr>
        <w:t>…</w:t>
      </w:r>
      <w:r w:rsidRPr="00562433">
        <w:rPr>
          <w:b w:val="0"/>
          <w:bCs w:val="0"/>
          <w:sz w:val="24"/>
          <w:szCs w:val="24"/>
        </w:rPr>
        <w:t>5</w:t>
      </w:r>
    </w:p>
    <w:p w14:paraId="25BD5F99" w14:textId="1DC32336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Описание игровой</w:t>
      </w:r>
      <w:r w:rsidRPr="00562433">
        <w:rPr>
          <w:b w:val="0"/>
          <w:bCs w:val="0"/>
          <w:spacing w:val="-4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модели</w:t>
      </w:r>
      <w:r w:rsidRPr="00562433">
        <w:rPr>
          <w:b w:val="0"/>
          <w:bCs w:val="0"/>
          <w:spacing w:val="-1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 xml:space="preserve">смены </w:t>
      </w:r>
      <w:r w:rsidR="006A3F74" w:rsidRPr="00562433">
        <w:rPr>
          <w:b w:val="0"/>
          <w:bCs w:val="0"/>
          <w:sz w:val="24"/>
          <w:szCs w:val="24"/>
        </w:rPr>
        <w:t>………………………………………………</w:t>
      </w:r>
      <w:r w:rsidR="00562433" w:rsidRPr="00562433">
        <w:rPr>
          <w:b w:val="0"/>
          <w:bCs w:val="0"/>
          <w:sz w:val="24"/>
          <w:szCs w:val="24"/>
        </w:rPr>
        <w:t>………..</w:t>
      </w:r>
      <w:r w:rsidR="006A3F74" w:rsidRPr="00562433">
        <w:rPr>
          <w:b w:val="0"/>
          <w:bCs w:val="0"/>
          <w:sz w:val="24"/>
          <w:szCs w:val="24"/>
        </w:rPr>
        <w:t>.</w:t>
      </w:r>
      <w:r w:rsidRPr="00562433">
        <w:rPr>
          <w:b w:val="0"/>
          <w:bCs w:val="0"/>
          <w:sz w:val="24"/>
          <w:szCs w:val="24"/>
        </w:rPr>
        <w:t>5</w:t>
      </w:r>
    </w:p>
    <w:p w14:paraId="740CE17B" w14:textId="2E5D0242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Система</w:t>
      </w:r>
      <w:r w:rsidRPr="00562433">
        <w:rPr>
          <w:b w:val="0"/>
          <w:bCs w:val="0"/>
          <w:spacing w:val="-3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мотивации</w:t>
      </w:r>
      <w:r w:rsidRPr="00562433">
        <w:rPr>
          <w:b w:val="0"/>
          <w:bCs w:val="0"/>
          <w:spacing w:val="-3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и</w:t>
      </w:r>
      <w:r w:rsidRPr="00562433">
        <w:rPr>
          <w:b w:val="0"/>
          <w:bCs w:val="0"/>
          <w:spacing w:val="-4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стимулирования</w:t>
      </w:r>
      <w:r w:rsidRPr="00562433">
        <w:rPr>
          <w:b w:val="0"/>
          <w:bCs w:val="0"/>
          <w:spacing w:val="-4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 xml:space="preserve">детей </w:t>
      </w:r>
      <w:r w:rsidR="006A3F74" w:rsidRPr="00562433">
        <w:rPr>
          <w:b w:val="0"/>
          <w:bCs w:val="0"/>
          <w:sz w:val="24"/>
          <w:szCs w:val="24"/>
        </w:rPr>
        <w:t>………………………………….</w:t>
      </w:r>
      <w:r w:rsidR="00562433" w:rsidRPr="00562433">
        <w:rPr>
          <w:b w:val="0"/>
          <w:bCs w:val="0"/>
          <w:sz w:val="24"/>
          <w:szCs w:val="24"/>
        </w:rPr>
        <w:t>............</w:t>
      </w:r>
      <w:r w:rsidR="006A3F74" w:rsidRPr="00562433">
        <w:rPr>
          <w:b w:val="0"/>
          <w:bCs w:val="0"/>
          <w:sz w:val="24"/>
          <w:szCs w:val="24"/>
        </w:rPr>
        <w:t>..</w:t>
      </w:r>
      <w:r w:rsidRPr="00562433">
        <w:rPr>
          <w:b w:val="0"/>
          <w:bCs w:val="0"/>
          <w:sz w:val="24"/>
          <w:szCs w:val="24"/>
        </w:rPr>
        <w:t>6</w:t>
      </w:r>
    </w:p>
    <w:p w14:paraId="57BA4820" w14:textId="49663CFB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Система</w:t>
      </w:r>
      <w:r w:rsidRPr="00562433">
        <w:rPr>
          <w:b w:val="0"/>
          <w:bCs w:val="0"/>
          <w:spacing w:val="-6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 xml:space="preserve">самоуправления </w:t>
      </w:r>
      <w:r w:rsidR="006A3F74" w:rsidRPr="00562433">
        <w:rPr>
          <w:b w:val="0"/>
          <w:bCs w:val="0"/>
          <w:sz w:val="24"/>
          <w:szCs w:val="24"/>
        </w:rPr>
        <w:t>………………………………………………………</w:t>
      </w:r>
      <w:r w:rsidR="00562433" w:rsidRPr="00562433">
        <w:rPr>
          <w:b w:val="0"/>
          <w:bCs w:val="0"/>
          <w:sz w:val="24"/>
          <w:szCs w:val="24"/>
        </w:rPr>
        <w:t>……....</w:t>
      </w:r>
      <w:r w:rsidR="006A3F74" w:rsidRPr="00562433">
        <w:rPr>
          <w:b w:val="0"/>
          <w:bCs w:val="0"/>
          <w:sz w:val="24"/>
          <w:szCs w:val="24"/>
        </w:rPr>
        <w:t>…</w:t>
      </w:r>
      <w:r w:rsidRPr="00562433">
        <w:rPr>
          <w:b w:val="0"/>
          <w:bCs w:val="0"/>
          <w:sz w:val="24"/>
          <w:szCs w:val="24"/>
        </w:rPr>
        <w:t>6</w:t>
      </w:r>
    </w:p>
    <w:p w14:paraId="5D3803BB" w14:textId="3B466A9D" w:rsidR="00044C08" w:rsidRPr="00562433" w:rsidRDefault="00044C08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Содержание</w:t>
      </w:r>
      <w:r w:rsidRPr="00562433">
        <w:rPr>
          <w:b w:val="0"/>
          <w:bCs w:val="0"/>
          <w:spacing w:val="-3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программы</w:t>
      </w:r>
      <w:r w:rsidRPr="00562433">
        <w:rPr>
          <w:b w:val="0"/>
          <w:bCs w:val="0"/>
          <w:spacing w:val="-2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смены</w:t>
      </w:r>
      <w:r w:rsidRPr="00562433">
        <w:rPr>
          <w:b w:val="0"/>
          <w:bCs w:val="0"/>
          <w:spacing w:val="-4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по</w:t>
      </w:r>
      <w:r w:rsidRPr="00562433">
        <w:rPr>
          <w:b w:val="0"/>
          <w:bCs w:val="0"/>
          <w:spacing w:val="-2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периодам</w:t>
      </w:r>
      <w:bookmarkStart w:id="0" w:name="_Hlk134794332"/>
      <w:r w:rsidRPr="00562433">
        <w:rPr>
          <w:b w:val="0"/>
          <w:bCs w:val="0"/>
          <w:sz w:val="24"/>
          <w:szCs w:val="24"/>
        </w:rPr>
        <w:t xml:space="preserve"> </w:t>
      </w:r>
      <w:r w:rsidR="006A3F74" w:rsidRPr="00562433">
        <w:rPr>
          <w:b w:val="0"/>
          <w:bCs w:val="0"/>
          <w:sz w:val="24"/>
          <w:szCs w:val="24"/>
        </w:rPr>
        <w:t>…………………………………</w:t>
      </w:r>
      <w:r w:rsidR="00562433" w:rsidRPr="00562433">
        <w:rPr>
          <w:b w:val="0"/>
          <w:bCs w:val="0"/>
          <w:sz w:val="24"/>
          <w:szCs w:val="24"/>
        </w:rPr>
        <w:t>………</w:t>
      </w:r>
      <w:r w:rsidR="006A3F74" w:rsidRPr="00562433">
        <w:rPr>
          <w:b w:val="0"/>
          <w:bCs w:val="0"/>
          <w:sz w:val="24"/>
          <w:szCs w:val="24"/>
        </w:rPr>
        <w:t>…</w:t>
      </w:r>
      <w:r w:rsidRPr="00562433">
        <w:rPr>
          <w:b w:val="0"/>
          <w:bCs w:val="0"/>
          <w:sz w:val="24"/>
          <w:szCs w:val="24"/>
        </w:rPr>
        <w:t>7</w:t>
      </w:r>
      <w:bookmarkEnd w:id="0"/>
    </w:p>
    <w:p w14:paraId="43C1F558" w14:textId="7681A776" w:rsidR="00044C08" w:rsidRPr="00562433" w:rsidRDefault="00044C08" w:rsidP="006A3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433">
        <w:rPr>
          <w:rStyle w:val="10"/>
          <w:rFonts w:eastAsiaTheme="minorHAnsi"/>
          <w:b w:val="0"/>
          <w:bCs w:val="0"/>
          <w:sz w:val="24"/>
          <w:szCs w:val="24"/>
        </w:rPr>
        <w:t>Организационный период (1-2 дни смены)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A3F74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</w:t>
      </w:r>
      <w:r w:rsidR="00562433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.</w:t>
      </w:r>
      <w:r w:rsidR="006A3F74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.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</w:t>
      </w:r>
    </w:p>
    <w:p w14:paraId="02EE0B1D" w14:textId="618DE78A" w:rsidR="00044C08" w:rsidRPr="00562433" w:rsidRDefault="00044C08" w:rsidP="006A3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433">
        <w:rPr>
          <w:rStyle w:val="10"/>
          <w:rFonts w:eastAsiaTheme="minorHAnsi"/>
          <w:b w:val="0"/>
          <w:bCs w:val="0"/>
          <w:sz w:val="24"/>
          <w:szCs w:val="24"/>
        </w:rPr>
        <w:t>Основной период (3-14 дни смены)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6A3F74"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………………………………………………………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8</w:t>
      </w:r>
    </w:p>
    <w:p w14:paraId="012CF85C" w14:textId="1DA94DAA" w:rsidR="00044C08" w:rsidRPr="00562433" w:rsidRDefault="00044C08" w:rsidP="006A3F74">
      <w:pPr>
        <w:spacing w:line="240" w:lineRule="auto"/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</w:pPr>
      <w:r w:rsidRPr="00562433">
        <w:rPr>
          <w:rStyle w:val="10"/>
          <w:rFonts w:eastAsiaTheme="minorHAnsi"/>
          <w:b w:val="0"/>
          <w:bCs w:val="0"/>
          <w:sz w:val="24"/>
          <w:szCs w:val="24"/>
        </w:rPr>
        <w:t>Итоговый период (15-16 дни смены)</w:t>
      </w:r>
      <w:r w:rsidR="006A3F74" w:rsidRPr="00562433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………………………………………</w:t>
      </w:r>
      <w:r w:rsidR="00562433" w:rsidRPr="00562433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>..</w:t>
      </w:r>
      <w:r w:rsidR="006A3F74" w:rsidRPr="00562433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>..</w:t>
      </w:r>
      <w:r w:rsidR="006A3F74" w:rsidRPr="00562433">
        <w:rPr>
          <w:rFonts w:ascii="Times New Roman" w:hAnsi="Times New Roman" w:cs="Times New Roman"/>
          <w:sz w:val="24"/>
          <w:szCs w:val="24"/>
        </w:rPr>
        <w:t>13</w:t>
      </w:r>
    </w:p>
    <w:p w14:paraId="6EE045F8" w14:textId="1A9ABC31" w:rsidR="006A3F74" w:rsidRPr="00562433" w:rsidRDefault="006A3F74" w:rsidP="006A3F74">
      <w:pPr>
        <w:pStyle w:val="1"/>
        <w:ind w:left="0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План-сетка</w:t>
      </w:r>
      <w:r w:rsidRPr="00562433">
        <w:rPr>
          <w:b w:val="0"/>
          <w:bCs w:val="0"/>
          <w:spacing w:val="-4"/>
          <w:sz w:val="24"/>
          <w:szCs w:val="24"/>
        </w:rPr>
        <w:t xml:space="preserve"> </w:t>
      </w:r>
      <w:r w:rsidRPr="00562433">
        <w:rPr>
          <w:b w:val="0"/>
          <w:bCs w:val="0"/>
          <w:sz w:val="24"/>
          <w:szCs w:val="24"/>
        </w:rPr>
        <w:t>смены</w:t>
      </w:r>
      <w:r w:rsidRPr="00562433">
        <w:rPr>
          <w:b w:val="0"/>
          <w:bCs w:val="0"/>
          <w:spacing w:val="-3"/>
          <w:sz w:val="24"/>
          <w:szCs w:val="24"/>
        </w:rPr>
        <w:t xml:space="preserve"> …………………………………………………………………</w:t>
      </w:r>
      <w:r w:rsidR="00562433" w:rsidRPr="00562433">
        <w:rPr>
          <w:b w:val="0"/>
          <w:bCs w:val="0"/>
          <w:spacing w:val="-3"/>
          <w:sz w:val="24"/>
          <w:szCs w:val="24"/>
        </w:rPr>
        <w:t>……...</w:t>
      </w:r>
      <w:r w:rsidRPr="00562433">
        <w:rPr>
          <w:b w:val="0"/>
          <w:bCs w:val="0"/>
          <w:spacing w:val="-3"/>
          <w:sz w:val="24"/>
          <w:szCs w:val="24"/>
        </w:rPr>
        <w:t>..15</w:t>
      </w:r>
    </w:p>
    <w:p w14:paraId="2CE9214C" w14:textId="136389E5" w:rsidR="006A3F74" w:rsidRPr="00562433" w:rsidRDefault="006A3F74" w:rsidP="006A3F74">
      <w:pPr>
        <w:pStyle w:val="1"/>
        <w:ind w:hanging="788"/>
        <w:rPr>
          <w:b w:val="0"/>
          <w:bCs w:val="0"/>
          <w:sz w:val="24"/>
          <w:szCs w:val="24"/>
        </w:rPr>
      </w:pPr>
      <w:r w:rsidRPr="00562433">
        <w:rPr>
          <w:b w:val="0"/>
          <w:bCs w:val="0"/>
          <w:sz w:val="24"/>
          <w:szCs w:val="24"/>
        </w:rPr>
        <w:t>Список использованных источников и литературы ……………………………</w:t>
      </w:r>
      <w:r w:rsidR="00562433" w:rsidRPr="00562433">
        <w:rPr>
          <w:b w:val="0"/>
          <w:bCs w:val="0"/>
          <w:sz w:val="24"/>
          <w:szCs w:val="24"/>
        </w:rPr>
        <w:t>……...</w:t>
      </w:r>
      <w:r w:rsidRPr="00562433">
        <w:rPr>
          <w:b w:val="0"/>
          <w:bCs w:val="0"/>
          <w:sz w:val="24"/>
          <w:szCs w:val="24"/>
        </w:rPr>
        <w:t>.16</w:t>
      </w:r>
    </w:p>
    <w:p w14:paraId="0853E394" w14:textId="77777777" w:rsidR="00044C08" w:rsidRPr="00562433" w:rsidRDefault="00044C08" w:rsidP="006A3F74">
      <w:pPr>
        <w:spacing w:line="240" w:lineRule="auto"/>
        <w:rPr>
          <w:rFonts w:ascii="Times New Roman" w:hAnsi="Times New Roman" w:cs="Times New Roman"/>
        </w:rPr>
      </w:pPr>
    </w:p>
    <w:p w14:paraId="2351FFB0" w14:textId="77777777" w:rsidR="00044C08" w:rsidRPr="00562433" w:rsidRDefault="00044C08" w:rsidP="006A3F74">
      <w:pPr>
        <w:pStyle w:val="1"/>
      </w:pPr>
    </w:p>
    <w:p w14:paraId="04135700" w14:textId="77777777" w:rsidR="00044C08" w:rsidRPr="00562433" w:rsidRDefault="00044C08" w:rsidP="00044C08">
      <w:pPr>
        <w:pStyle w:val="1"/>
      </w:pPr>
    </w:p>
    <w:p w14:paraId="6F6DD08F" w14:textId="77777777" w:rsidR="00044C08" w:rsidRPr="00562433" w:rsidRDefault="00044C08" w:rsidP="00044C08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E4DDC1" w14:textId="77777777" w:rsidR="00044C08" w:rsidRPr="00562433" w:rsidRDefault="00044C08" w:rsidP="00224B64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6863DB5" w14:textId="5A421071" w:rsidR="00044C08" w:rsidRPr="00224B64" w:rsidRDefault="00044C08" w:rsidP="00224B64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044C08" w:rsidRPr="00224B64" w:rsidSect="004603D1">
          <w:footerReference w:type="even" r:id="rId8"/>
          <w:footerReference w:type="default" r:id="rId9"/>
          <w:pgSz w:w="11909" w:h="16834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14D5F361" w14:textId="77777777" w:rsidR="008807C1" w:rsidRPr="00562433" w:rsidRDefault="008807C1" w:rsidP="008807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0"/>
          <w:szCs w:val="28"/>
          <w14:ligatures w14:val="none"/>
        </w:rPr>
      </w:pPr>
    </w:p>
    <w:p w14:paraId="6EE6976B" w14:textId="77777777" w:rsidR="008807C1" w:rsidRPr="00562433" w:rsidRDefault="008807C1" w:rsidP="00044C08">
      <w:pPr>
        <w:pStyle w:val="12"/>
        <w:rPr>
          <w:b/>
          <w:bCs/>
        </w:rPr>
      </w:pPr>
      <w:bookmarkStart w:id="1" w:name="_bookmark10"/>
      <w:bookmarkEnd w:id="1"/>
      <w:r w:rsidRPr="00562433">
        <w:rPr>
          <w:b/>
          <w:bCs/>
        </w:rPr>
        <w:t>Пояснительная</w:t>
      </w:r>
      <w:r w:rsidRPr="00562433">
        <w:rPr>
          <w:b/>
          <w:bCs/>
          <w:spacing w:val="-3"/>
        </w:rPr>
        <w:t xml:space="preserve"> </w:t>
      </w:r>
      <w:r w:rsidRPr="00562433">
        <w:rPr>
          <w:b/>
          <w:bCs/>
        </w:rPr>
        <w:t>записка</w:t>
      </w:r>
      <w:r w:rsidRPr="00562433">
        <w:rPr>
          <w:b/>
          <w:bCs/>
          <w:spacing w:val="-2"/>
        </w:rPr>
        <w:t xml:space="preserve"> </w:t>
      </w:r>
      <w:r w:rsidRPr="00562433">
        <w:rPr>
          <w:b/>
          <w:bCs/>
        </w:rPr>
        <w:t>смены</w:t>
      </w:r>
      <w:r w:rsidRPr="00562433">
        <w:rPr>
          <w:b/>
          <w:bCs/>
          <w:spacing w:val="-5"/>
        </w:rPr>
        <w:t xml:space="preserve"> </w:t>
      </w:r>
      <w:r w:rsidRPr="00562433">
        <w:rPr>
          <w:b/>
          <w:bCs/>
        </w:rPr>
        <w:t>пришкольного</w:t>
      </w:r>
      <w:r w:rsidRPr="00562433">
        <w:rPr>
          <w:b/>
          <w:bCs/>
          <w:spacing w:val="-5"/>
        </w:rPr>
        <w:t xml:space="preserve"> </w:t>
      </w:r>
      <w:r w:rsidRPr="00562433">
        <w:rPr>
          <w:b/>
          <w:bCs/>
        </w:rPr>
        <w:t>лагеря</w:t>
      </w:r>
    </w:p>
    <w:p w14:paraId="1F4BD324" w14:textId="77777777" w:rsidR="008807C1" w:rsidRPr="00562433" w:rsidRDefault="008807C1" w:rsidP="008807C1">
      <w:pPr>
        <w:widowControl w:val="0"/>
        <w:autoSpaceDE w:val="0"/>
        <w:autoSpaceDN w:val="0"/>
        <w:spacing w:before="235" w:after="0" w:line="240" w:lineRule="auto"/>
        <w:ind w:right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полага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ного творческого дела, согласно всем шести этапам КТД (по И. П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ванову):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стно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рослы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ь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льш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здник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мка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ы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ход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воля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люс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тимально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ноше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до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ране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анн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уктурированн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рослым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7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извольн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стей, что обеспечивает реализацию детских инициатив, творчества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де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замыслов.</w:t>
      </w:r>
    </w:p>
    <w:p w14:paraId="3AEFDBE1" w14:textId="0B758917" w:rsidR="008807C1" w:rsidRPr="00562433" w:rsidRDefault="008807C1" w:rsidP="00AB52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43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D30B60" w14:textId="77777777" w:rsidR="008807C1" w:rsidRPr="00562433" w:rsidRDefault="008807C1" w:rsidP="008807C1">
      <w:pPr>
        <w:widowControl w:val="0"/>
        <w:autoSpaceDE w:val="0"/>
        <w:autoSpaceDN w:val="0"/>
        <w:spacing w:before="235" w:after="0" w:line="240" w:lineRule="auto"/>
        <w:ind w:right="22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а в пришкольном лагере для каждого класса, участвующего в семи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ка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Орл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и»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образны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огом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да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здник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та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мка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репля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енны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чени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го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да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ыт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стно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.</w:t>
      </w:r>
    </w:p>
    <w:p w14:paraId="2168240A" w14:textId="77777777" w:rsidR="008807C1" w:rsidRPr="00562433" w:rsidRDefault="008807C1" w:rsidP="008807C1">
      <w:pPr>
        <w:widowControl w:val="0"/>
        <w:autoSpaceDE w:val="0"/>
        <w:autoSpaceDN w:val="0"/>
        <w:spacing w:before="241" w:after="0" w:line="240" w:lineRule="auto"/>
        <w:ind w:right="22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н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ова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крет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ят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се-отряде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ах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щих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школьном</w:t>
      </w:r>
      <w:r w:rsidRPr="00562433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гере.</w:t>
      </w:r>
      <w:r w:rsidRPr="00562433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кольку</w:t>
      </w:r>
      <w:r w:rsidRPr="00562433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</w:t>
      </w:r>
      <w:r w:rsidRPr="00562433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вляются</w:t>
      </w:r>
      <w:r w:rsidRPr="00562433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ами</w:t>
      </w:r>
      <w:r w:rsidRPr="00562433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</w:p>
    <w:p w14:paraId="333B5605" w14:textId="77777777" w:rsidR="008807C1" w:rsidRPr="00562433" w:rsidRDefault="008807C1" w:rsidP="008807C1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Орл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и»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полагается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т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емя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она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ям содружества «орлят», исполняют «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лятские</w:t>
      </w:r>
      <w:proofErr w:type="spellEnd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» песни и стремятся к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явлению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честв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стояще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орлёнка».</w:t>
      </w:r>
    </w:p>
    <w:p w14:paraId="065FD51D" w14:textId="77777777" w:rsidR="008807C1" w:rsidRPr="00562433" w:rsidRDefault="008807C1" w:rsidP="008807C1">
      <w:pPr>
        <w:widowControl w:val="0"/>
        <w:autoSpaceDE w:val="0"/>
        <w:autoSpaceDN w:val="0"/>
        <w:spacing w:before="241" w:after="0" w:line="322" w:lineRule="exac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а</w:t>
      </w:r>
      <w:r w:rsidRPr="00562433">
        <w:rPr>
          <w:rFonts w:ascii="Times New Roman" w:eastAsia="Times New Roman" w:hAnsi="Times New Roman" w:cs="Times New Roman"/>
          <w:spacing w:val="8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в  </w:t>
      </w:r>
      <w:r w:rsidRPr="00562433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ришкольном  </w:t>
      </w:r>
      <w:r w:rsidRPr="0056243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лагере  </w:t>
      </w:r>
      <w:r w:rsidRPr="00562433">
        <w:rPr>
          <w:rFonts w:ascii="Times New Roman" w:eastAsia="Times New Roman" w:hAnsi="Times New Roman" w:cs="Times New Roman"/>
          <w:spacing w:val="1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основывается  </w:t>
      </w:r>
      <w:r w:rsidRPr="00562433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на  </w:t>
      </w:r>
      <w:r w:rsidRPr="00562433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игровой  </w:t>
      </w:r>
      <w:r w:rsidRPr="00562433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</w:t>
      </w:r>
    </w:p>
    <w:p w14:paraId="18D24EED" w14:textId="08D1F65F" w:rsidR="008807C1" w:rsidRPr="00562433" w:rsidRDefault="008807C1" w:rsidP="00E14487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Путешествие в Страну Маленьких и Великих Открытий». Данная игрова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ь обусловлена возрастной категорией детей-участников смены — 6-8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т — и временными рамками (дети находятся в лагере не полный день). Д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жд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думывае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остны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ответств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м в каждом дне определены два ключевых дела — одно на уровн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а и одно на уровне лагеря. Всё остальное время расписано с учёт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жима, обязательно включает в себя утреннюю зарядку, подвижные игры 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улки на свежем воздухе. При наличии свободного времени в программ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ожно добавлять экскурсии, посещение творческих студий,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ванториумов</w:t>
      </w:r>
      <w:proofErr w:type="spellEnd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парков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узеев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иблиотек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родск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рков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инотеатров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ж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роприятия,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язанны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гиональным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понентами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кой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я.</w:t>
      </w:r>
    </w:p>
    <w:p w14:paraId="297F043A" w14:textId="77777777" w:rsidR="00E14487" w:rsidRPr="00562433" w:rsidRDefault="00E14487" w:rsidP="00E14487">
      <w:pPr>
        <w:widowControl w:val="0"/>
        <w:autoSpaceDE w:val="0"/>
        <w:autoSpaceDN w:val="0"/>
        <w:spacing w:before="250" w:after="0" w:line="240" w:lineRule="auto"/>
        <w:ind w:right="23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 реализации программ летних смен рекомендовано учитывать т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амятн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сударственн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иональн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здник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ции,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адают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иод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тних смен.</w:t>
      </w:r>
    </w:p>
    <w:p w14:paraId="59FD398B" w14:textId="77777777" w:rsidR="00E14487" w:rsidRPr="00562433" w:rsidRDefault="00E14487" w:rsidP="008807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E14487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155A5F87" w14:textId="77777777" w:rsidR="008807C1" w:rsidRPr="00562433" w:rsidRDefault="008807C1" w:rsidP="00071EA0">
      <w:pPr>
        <w:pStyle w:val="1"/>
      </w:pPr>
      <w:bookmarkStart w:id="2" w:name="_Hlk134789295"/>
      <w:r w:rsidRPr="00562433">
        <w:t>Рекомендуемый</w:t>
      </w:r>
      <w:r w:rsidRPr="00562433">
        <w:rPr>
          <w:spacing w:val="-3"/>
        </w:rPr>
        <w:t xml:space="preserve"> </w:t>
      </w:r>
      <w:r w:rsidRPr="00562433">
        <w:t>режим</w:t>
      </w:r>
      <w:r w:rsidRPr="00562433">
        <w:rPr>
          <w:spacing w:val="-2"/>
        </w:rPr>
        <w:t xml:space="preserve"> </w:t>
      </w:r>
      <w:r w:rsidRPr="00562433">
        <w:t>дня:</w:t>
      </w:r>
    </w:p>
    <w:bookmarkEnd w:id="2"/>
    <w:p w14:paraId="470F77D0" w14:textId="77777777" w:rsidR="008807C1" w:rsidRPr="00562433" w:rsidRDefault="008807C1" w:rsidP="008807C1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4"/>
      </w:tblGrid>
      <w:tr w:rsidR="008807C1" w:rsidRPr="00562433" w14:paraId="72832A46" w14:textId="77777777" w:rsidTr="006241E7">
        <w:trPr>
          <w:trHeight w:val="1288"/>
        </w:trPr>
        <w:tc>
          <w:tcPr>
            <w:tcW w:w="3824" w:type="dxa"/>
          </w:tcPr>
          <w:p w14:paraId="37744220" w14:textId="25109550" w:rsidR="008807C1" w:rsidRPr="00562433" w:rsidRDefault="008807C1" w:rsidP="008807C1">
            <w:pPr>
              <w:ind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34780991"/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00</w:t>
            </w:r>
            <w:r w:rsidR="008051EF"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-09.3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 Сбор детей,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5524" w:type="dxa"/>
          </w:tcPr>
          <w:p w14:paraId="02199E1F" w14:textId="77777777" w:rsidR="008807C1" w:rsidRPr="00562433" w:rsidRDefault="008807C1" w:rsidP="008807C1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онн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а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жнений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а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инка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шмоба</w:t>
            </w:r>
          </w:p>
          <w:p w14:paraId="2BD3AC3B" w14:textId="77777777" w:rsidR="008807C1" w:rsidRPr="00562433" w:rsidRDefault="008807C1" w:rsidP="008807C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Содружество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</w:t>
            </w:r>
          </w:p>
        </w:tc>
      </w:tr>
      <w:tr w:rsidR="008051EF" w:rsidRPr="00562433" w14:paraId="1A0C603B" w14:textId="77777777" w:rsidTr="008051EF">
        <w:trPr>
          <w:trHeight w:val="1103"/>
        </w:trPr>
        <w:tc>
          <w:tcPr>
            <w:tcW w:w="3824" w:type="dxa"/>
          </w:tcPr>
          <w:p w14:paraId="2CF9C447" w14:textId="01E72027" w:rsidR="008051EF" w:rsidRPr="00562433" w:rsidRDefault="008051EF" w:rsidP="008051EF">
            <w:pPr>
              <w:spacing w:line="242" w:lineRule="auto"/>
              <w:ind w:right="9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10.0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5524" w:type="dxa"/>
          </w:tcPr>
          <w:p w14:paraId="4C905252" w14:textId="77777777" w:rsidR="008051EF" w:rsidRPr="00562433" w:rsidRDefault="008051EF" w:rsidP="008051EF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я.</w:t>
            </w:r>
          </w:p>
          <w:p w14:paraId="61552229" w14:textId="1CB4F27F" w:rsidR="008051EF" w:rsidRPr="00562433" w:rsidRDefault="008051EF" w:rsidP="008051EF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желание всем приятного аппетита разными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чалками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отрядов.</w:t>
            </w:r>
          </w:p>
        </w:tc>
      </w:tr>
      <w:tr w:rsidR="008051EF" w:rsidRPr="00562433" w14:paraId="4668FA39" w14:textId="77777777" w:rsidTr="008051EF">
        <w:trPr>
          <w:trHeight w:val="1092"/>
        </w:trPr>
        <w:tc>
          <w:tcPr>
            <w:tcW w:w="3824" w:type="dxa"/>
          </w:tcPr>
          <w:p w14:paraId="140D2A76" w14:textId="684C19E1" w:rsidR="008051EF" w:rsidRPr="00562433" w:rsidRDefault="008051EF" w:rsidP="008051EF">
            <w:pPr>
              <w:spacing w:line="242" w:lineRule="auto"/>
              <w:ind w:right="9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00-09.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 Утрення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5524" w:type="dxa"/>
          </w:tcPr>
          <w:p w14:paraId="5822B43A" w14:textId="4A89C719" w:rsidR="008051EF" w:rsidRPr="00562433" w:rsidRDefault="008051EF" w:rsidP="008051EF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личк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оящи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я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, разучивание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ских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ен.</w:t>
            </w:r>
          </w:p>
        </w:tc>
      </w:tr>
      <w:tr w:rsidR="008051EF" w:rsidRPr="00562433" w14:paraId="5C52F671" w14:textId="77777777" w:rsidTr="006241E7">
        <w:trPr>
          <w:trHeight w:val="1931"/>
        </w:trPr>
        <w:tc>
          <w:tcPr>
            <w:tcW w:w="3824" w:type="dxa"/>
          </w:tcPr>
          <w:p w14:paraId="5FAE4DB2" w14:textId="77777777" w:rsidR="008051EF" w:rsidRPr="00562433" w:rsidRDefault="008051EF" w:rsidP="008051EF">
            <w:pPr>
              <w:ind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0.00-12.00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Работа 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е лагеря, по плану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, общественно-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й труд, рабо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ов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екций</w:t>
            </w:r>
          </w:p>
        </w:tc>
        <w:tc>
          <w:tcPr>
            <w:tcW w:w="5524" w:type="dxa"/>
          </w:tcPr>
          <w:p w14:paraId="3CE7820D" w14:textId="1EE3F205" w:rsidR="008051EF" w:rsidRPr="00562433" w:rsidRDefault="008051EF" w:rsidP="008051EF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и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="00562433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ыв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 в полчаса, или на 45 минут и 60 минут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рыв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ут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</w:t>
            </w:r>
            <w:r w:rsidRPr="0056243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дование</w:t>
            </w:r>
            <w:r w:rsidRPr="0056243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койного</w:t>
            </w:r>
            <w:r w:rsidRPr="00562433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5F1E609C" w14:textId="77777777" w:rsidR="008051EF" w:rsidRPr="00562433" w:rsidRDefault="008051EF" w:rsidP="008051EF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го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18750524" w14:textId="54BED9CE" w:rsidR="008051EF" w:rsidRPr="00562433" w:rsidRDefault="008051EF" w:rsidP="008051EF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ездные мероприятия.</w:t>
            </w:r>
          </w:p>
        </w:tc>
      </w:tr>
      <w:tr w:rsidR="008051EF" w:rsidRPr="00562433" w14:paraId="1921D344" w14:textId="77777777" w:rsidTr="006241E7">
        <w:trPr>
          <w:trHeight w:val="967"/>
        </w:trPr>
        <w:tc>
          <w:tcPr>
            <w:tcW w:w="3824" w:type="dxa"/>
          </w:tcPr>
          <w:p w14:paraId="75C52803" w14:textId="77777777" w:rsidR="008051EF" w:rsidRPr="00562433" w:rsidRDefault="008051EF" w:rsidP="008051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00-13.0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279CE890" w14:textId="77777777" w:rsidR="008051EF" w:rsidRPr="00562433" w:rsidRDefault="008051EF" w:rsidP="008051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5524" w:type="dxa"/>
          </w:tcPr>
          <w:p w14:paraId="49929E53" w14:textId="77777777" w:rsidR="008051EF" w:rsidRPr="00562433" w:rsidRDefault="008051EF" w:rsidP="008051EF">
            <w:pPr>
              <w:tabs>
                <w:tab w:val="left" w:pos="2419"/>
                <w:tab w:val="left" w:pos="4230"/>
                <w:tab w:val="left" w:pos="5260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уются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вижные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гры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14:paraId="18D0B0F8" w14:textId="77777777" w:rsidR="008051EF" w:rsidRPr="00562433" w:rsidRDefault="008051EF" w:rsidP="008051EF">
            <w:pPr>
              <w:tabs>
                <w:tab w:val="left" w:pos="1450"/>
                <w:tab w:val="left" w:pos="1958"/>
                <w:tab w:val="left" w:pos="3064"/>
                <w:tab w:val="left" w:pos="4297"/>
              </w:tabs>
              <w:spacing w:line="322" w:lineRule="exact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и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вежем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духе,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ятие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нечных ванн.</w:t>
            </w:r>
          </w:p>
        </w:tc>
      </w:tr>
      <w:tr w:rsidR="008051EF" w:rsidRPr="00562433" w14:paraId="61A2D0EF" w14:textId="77777777" w:rsidTr="006241E7">
        <w:trPr>
          <w:trHeight w:val="642"/>
        </w:trPr>
        <w:tc>
          <w:tcPr>
            <w:tcW w:w="3824" w:type="dxa"/>
          </w:tcPr>
          <w:p w14:paraId="41B2A1E2" w14:textId="172210BD" w:rsidR="008051EF" w:rsidRPr="00562433" w:rsidRDefault="008051EF" w:rsidP="008051EF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0-1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524" w:type="dxa"/>
          </w:tcPr>
          <w:p w14:paraId="7CF92E32" w14:textId="77777777" w:rsidR="008051EF" w:rsidRPr="00562433" w:rsidRDefault="008051EF" w:rsidP="008051EF">
            <w:pPr>
              <w:tabs>
                <w:tab w:val="left" w:pos="2199"/>
                <w:tab w:val="left" w:pos="3851"/>
                <w:tab w:val="left" w:pos="4681"/>
              </w:tabs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рядов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ню,</w:t>
            </w:r>
          </w:p>
          <w:p w14:paraId="7E6E1EDC" w14:textId="77777777" w:rsidR="008051EF" w:rsidRPr="00562433" w:rsidRDefault="008051EF" w:rsidP="008051EF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м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д.</w:t>
            </w:r>
          </w:p>
        </w:tc>
      </w:tr>
      <w:tr w:rsidR="008051EF" w:rsidRPr="00562433" w14:paraId="2662C616" w14:textId="77777777" w:rsidTr="008051EF">
        <w:trPr>
          <w:trHeight w:val="1119"/>
        </w:trPr>
        <w:tc>
          <w:tcPr>
            <w:tcW w:w="3824" w:type="dxa"/>
          </w:tcPr>
          <w:p w14:paraId="3E365A22" w14:textId="5804DF8B" w:rsidR="008051EF" w:rsidRPr="00562433" w:rsidRDefault="008051EF" w:rsidP="008051EF">
            <w:pPr>
              <w:ind w:right="7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3.30-14.30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ероприятия и итог дня. Рефлексия.</w:t>
            </w:r>
          </w:p>
        </w:tc>
        <w:tc>
          <w:tcPr>
            <w:tcW w:w="5524" w:type="dxa"/>
          </w:tcPr>
          <w:p w14:paraId="462CA71D" w14:textId="34BCC7C9" w:rsidR="008051EF" w:rsidRPr="00562433" w:rsidRDefault="008051EF" w:rsidP="008051E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лагерные мероприятия.</w:t>
            </w:r>
          </w:p>
          <w:p w14:paraId="3A13D86E" w14:textId="311785D8" w:rsidR="008051EF" w:rsidRPr="00562433" w:rsidRDefault="008051EF" w:rsidP="008051EF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я с детьми итог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я,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 анализа.</w:t>
            </w:r>
          </w:p>
        </w:tc>
      </w:tr>
      <w:tr w:rsidR="008051EF" w:rsidRPr="00562433" w14:paraId="2F2623B8" w14:textId="77777777" w:rsidTr="006241E7">
        <w:trPr>
          <w:trHeight w:val="564"/>
        </w:trPr>
        <w:tc>
          <w:tcPr>
            <w:tcW w:w="3824" w:type="dxa"/>
          </w:tcPr>
          <w:p w14:paraId="3655F077" w14:textId="121AC62F" w:rsidR="008051EF" w:rsidRPr="00562433" w:rsidRDefault="008051EF" w:rsidP="008051EF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.3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-15.00</w:t>
            </w:r>
            <w:r w:rsidRPr="00562433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524" w:type="dxa"/>
          </w:tcPr>
          <w:p w14:paraId="19F6E118" w14:textId="77777777" w:rsidR="008051EF" w:rsidRPr="00562433" w:rsidRDefault="008051EF" w:rsidP="008051EF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051EF" w:rsidRPr="00562433" w14:paraId="74D7615A" w14:textId="77777777" w:rsidTr="006241E7">
        <w:trPr>
          <w:trHeight w:val="564"/>
        </w:trPr>
        <w:tc>
          <w:tcPr>
            <w:tcW w:w="3824" w:type="dxa"/>
          </w:tcPr>
          <w:p w14:paraId="6535270D" w14:textId="77777777" w:rsidR="008051EF" w:rsidRPr="00562433" w:rsidRDefault="008051EF" w:rsidP="008051EF">
            <w:pPr>
              <w:spacing w:line="31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5.00 – </w:t>
            </w:r>
            <w:r w:rsidRPr="005624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ход домой</w:t>
            </w:r>
          </w:p>
        </w:tc>
        <w:tc>
          <w:tcPr>
            <w:tcW w:w="5524" w:type="dxa"/>
          </w:tcPr>
          <w:p w14:paraId="43281C6D" w14:textId="2007BE0C" w:rsidR="008051EF" w:rsidRPr="00562433" w:rsidRDefault="008051EF" w:rsidP="008051EF">
            <w:pPr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3"/>
    </w:tbl>
    <w:p w14:paraId="6CD59E4B" w14:textId="77777777" w:rsidR="008807C1" w:rsidRPr="00562433" w:rsidRDefault="008807C1" w:rsidP="00E14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8807C1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02AE4E5F" w14:textId="77777777" w:rsidR="008807C1" w:rsidRPr="00562433" w:rsidRDefault="008807C1" w:rsidP="00071EA0">
      <w:pPr>
        <w:pStyle w:val="1"/>
      </w:pPr>
      <w:r w:rsidRPr="00562433">
        <w:t>Игровая</w:t>
      </w:r>
      <w:r w:rsidRPr="00562433">
        <w:rPr>
          <w:spacing w:val="-2"/>
        </w:rPr>
        <w:t xml:space="preserve"> </w:t>
      </w:r>
      <w:r w:rsidRPr="00562433">
        <w:t>модель</w:t>
      </w:r>
      <w:r w:rsidRPr="00562433">
        <w:rPr>
          <w:spacing w:val="1"/>
        </w:rPr>
        <w:t xml:space="preserve"> </w:t>
      </w:r>
      <w:r w:rsidRPr="00562433">
        <w:t>смены</w:t>
      </w:r>
    </w:p>
    <w:p w14:paraId="74014217" w14:textId="77777777" w:rsidR="008807C1" w:rsidRPr="00562433" w:rsidRDefault="008807C1" w:rsidP="00071EA0">
      <w:pPr>
        <w:pStyle w:val="1"/>
      </w:pPr>
      <w:r w:rsidRPr="00562433">
        <w:t>Описание игровой</w:t>
      </w:r>
      <w:r w:rsidRPr="00562433">
        <w:rPr>
          <w:spacing w:val="-4"/>
        </w:rPr>
        <w:t xml:space="preserve"> </w:t>
      </w:r>
      <w:r w:rsidRPr="00562433">
        <w:t>модели</w:t>
      </w:r>
      <w:r w:rsidRPr="00562433">
        <w:rPr>
          <w:spacing w:val="-1"/>
        </w:rPr>
        <w:t xml:space="preserve"> </w:t>
      </w:r>
      <w:r w:rsidRPr="00562433">
        <w:t>смены</w:t>
      </w:r>
    </w:p>
    <w:p w14:paraId="6F51534F" w14:textId="77777777" w:rsidR="008807C1" w:rsidRPr="00562433" w:rsidRDefault="008807C1" w:rsidP="008807C1">
      <w:pPr>
        <w:widowControl w:val="0"/>
        <w:autoSpaceDE w:val="0"/>
        <w:autoSpaceDN w:val="0"/>
        <w:spacing w:before="234" w:after="0" w:line="240" w:lineRule="auto"/>
        <w:ind w:right="22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ежи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известн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аленьк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лик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и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дале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ий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а)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ов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известны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ам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мо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ольк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плочён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андой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кольк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еля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уется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щь. Поэтому задача ребят – создать такую команду, успешно пройти все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ытания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стави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и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ч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еля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хранить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лавные сокровища.</w:t>
      </w:r>
    </w:p>
    <w:p w14:paraId="1DF5DE49" w14:textId="77777777" w:rsidR="008807C1" w:rsidRPr="00562433" w:rsidRDefault="008807C1" w:rsidP="008807C1">
      <w:pPr>
        <w:widowControl w:val="0"/>
        <w:autoSpaceDE w:val="0"/>
        <w:autoSpaceDN w:val="0"/>
        <w:spacing w:before="240"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ждый день начинается с нового открытия – новой локации Стра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ий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ов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в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й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г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ё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димые жители, которые общаются с ребятами при помощи книги. Д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а книга является инструментом поддержки игрового сюжета. От лиц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димых жителей педагог предлагает ребятам поучаствовать в том и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ом событии, отвечает на их вопросы, даёт подсказки в виде элементо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ы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,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ой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уют.</w:t>
      </w:r>
    </w:p>
    <w:p w14:paraId="7C5D4F3D" w14:textId="77777777" w:rsidR="008807C1" w:rsidRPr="00562433" w:rsidRDefault="008807C1" w:rsidP="008807C1">
      <w:pPr>
        <w:widowControl w:val="0"/>
        <w:autoSpaceDE w:val="0"/>
        <w:autoSpaceDN w:val="0"/>
        <w:spacing w:before="241"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руже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инае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вых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ей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гере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ж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манд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еннико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я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ворческ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визитку»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ятся с другими ребятами. По итогам первых двух дней смены реб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ходят волшебную книгу, которая становится их гидом в путешествии. Н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вой странице книги они видят послание от жителей Страны, в котор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 просят о помощи: «...для того, чтобы страна Маленьких и Велик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ий существовала долго и о ней никто не забыл, а жители и их друзь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ли счастливы, необходимо раскрыть все её тайны». Остальные страницы –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истые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ак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волшебны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м»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г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ать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еля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прос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ит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, наоборот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большо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ручение,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гласить ребят в игру или на экскурсию, дать подсказки, которые направят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 к разгадкам тайн. Чтобы путешествие было успешным, необходим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мест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говорить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х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у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полнять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комить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я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правляю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енники (тематический час отряда «Открывая страницы интересной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и»,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й проходит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 второй день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).</w:t>
      </w:r>
    </w:p>
    <w:p w14:paraId="5A6A075F" w14:textId="76E4C843" w:rsidR="00E14487" w:rsidRPr="00562433" w:rsidRDefault="008807C1" w:rsidP="00E14487">
      <w:pPr>
        <w:widowControl w:val="0"/>
        <w:autoSpaceDE w:val="0"/>
        <w:autoSpaceDN w:val="0"/>
        <w:spacing w:before="241" w:after="0" w:line="240" w:lineRule="auto"/>
        <w:ind w:right="23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жен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иод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епен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крывают тайны, знакомятся с играми, легендами, забавами, традициям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родны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мыслам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зн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лич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род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иональ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гатств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</w:t>
      </w:r>
      <w:r w:rsidR="00E14487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7BFF0D" w14:textId="5A2F9549" w:rsidR="00E14487" w:rsidRPr="00562433" w:rsidRDefault="00E14487" w:rsidP="00E14487">
      <w:pPr>
        <w:widowControl w:val="0"/>
        <w:autoSpaceDE w:val="0"/>
        <w:autoSpaceDN w:val="0"/>
        <w:spacing w:before="250"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нь летит за днём, и путешествие подходит к завершению. А с ним 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просы: смогли ли ребята помочь жителям Страны Маленьких и Велик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ий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илос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р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пер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звать отряд настоящей командой? И что это за Страна, по которой он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овали столько дней? На эти вопросы ребята отвечают вместе с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им вожатым/учителем в рамках дел десятого тематического дня смены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 ещё раз вспоминают, как и где они путешествовали, собирают час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ы воедино и приходят к выводу, что всё это время путешествовали 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дной России. А невидимые жители, которые оставляли им свои послания –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о их друзья, их семьи и жители России. И вот, разгадав все тайны, котор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рывались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лшебной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е,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 готовы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вым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ршениям.</w:t>
      </w:r>
    </w:p>
    <w:p w14:paraId="1CF47FC0" w14:textId="77777777" w:rsidR="00E14487" w:rsidRPr="00562433" w:rsidRDefault="00E14487" w:rsidP="00E14487">
      <w:pPr>
        <w:widowControl w:val="0"/>
        <w:autoSpaceDE w:val="0"/>
        <w:autoSpaceDN w:val="0"/>
        <w:spacing w:before="241" w:after="0" w:line="240" w:lineRule="auto"/>
        <w:ind w:right="22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Ярки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мент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верше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анови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ст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ованный праздник. Подводя итоги смены, ребята вспоминают о своём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дивительн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н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димы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елям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крыт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йна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гадках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рывал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б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лшебна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а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ж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стн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зднике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тоб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гда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поминать и радоваться интересно прожитому лету, ребятам предлагае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сделать афишу-коллаж, которую они разместят в классе в своём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лятском</w:t>
      </w:r>
      <w:proofErr w:type="spellEnd"/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голке.</w:t>
      </w:r>
    </w:p>
    <w:p w14:paraId="6AD59D0C" w14:textId="77777777" w:rsidR="00E14487" w:rsidRPr="00562433" w:rsidRDefault="00E14487" w:rsidP="00071EA0">
      <w:pPr>
        <w:pStyle w:val="1"/>
      </w:pPr>
      <w:r w:rsidRPr="00562433">
        <w:t>Система</w:t>
      </w:r>
      <w:r w:rsidRPr="00562433">
        <w:rPr>
          <w:spacing w:val="-3"/>
        </w:rPr>
        <w:t xml:space="preserve"> </w:t>
      </w:r>
      <w:r w:rsidRPr="00562433">
        <w:t>мотивации</w:t>
      </w:r>
      <w:r w:rsidRPr="00562433">
        <w:rPr>
          <w:spacing w:val="-3"/>
        </w:rPr>
        <w:t xml:space="preserve"> </w:t>
      </w:r>
      <w:r w:rsidRPr="00562433">
        <w:t>и</w:t>
      </w:r>
      <w:r w:rsidRPr="00562433">
        <w:rPr>
          <w:spacing w:val="-4"/>
        </w:rPr>
        <w:t xml:space="preserve"> </w:t>
      </w:r>
      <w:r w:rsidRPr="00562433">
        <w:t>стимулирования</w:t>
      </w:r>
      <w:r w:rsidRPr="00562433">
        <w:rPr>
          <w:spacing w:val="-4"/>
        </w:rPr>
        <w:t xml:space="preserve"> </w:t>
      </w:r>
      <w:r w:rsidRPr="00562433">
        <w:t>детей</w:t>
      </w:r>
    </w:p>
    <w:p w14:paraId="1FF6CD52" w14:textId="77777777" w:rsidR="00E14487" w:rsidRPr="00562433" w:rsidRDefault="00E14487" w:rsidP="00E14487">
      <w:pPr>
        <w:widowControl w:val="0"/>
        <w:autoSpaceDE w:val="0"/>
        <w:autoSpaceDN w:val="0"/>
        <w:spacing w:before="234"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лав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тиваци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е-путешеств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туп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лемент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рт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ира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тяжен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ога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кладыв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едино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де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дель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йтингов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блиц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ебуется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о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полага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куренции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дельн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курсах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ревнованиях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а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гу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луч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иплом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от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обходимости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возможности – сладки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ы.</w:t>
      </w:r>
    </w:p>
    <w:p w14:paraId="57E8FBE3" w14:textId="77777777" w:rsidR="00875BC6" w:rsidRPr="00562433" w:rsidRDefault="00875BC6" w:rsidP="00875BC6">
      <w:pPr>
        <w:widowControl w:val="0"/>
        <w:autoSpaceDE w:val="0"/>
        <w:autoSpaceDN w:val="0"/>
        <w:spacing w:before="241" w:after="0" w:line="240" w:lineRule="auto"/>
        <w:ind w:right="2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дивидуальна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истем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имулирова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а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ыть разработана и введена на усмотрение педагога, работающего с отрядом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честв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комендаций: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ёнк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ажд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дивидуаль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амотами, дипломами, небольши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далями</w:t>
      </w:r>
      <w:r w:rsidRPr="0056243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 конкретные достижения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 если педагог считает, что необходимо ввести систему стимулирова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утри своего отряда, то она должна дополнять игровую модель, а не ид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азрез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 ней.</w:t>
      </w:r>
    </w:p>
    <w:p w14:paraId="20141A45" w14:textId="77777777" w:rsidR="00875BC6" w:rsidRPr="00562433" w:rsidRDefault="00875BC6" w:rsidP="00071EA0">
      <w:pPr>
        <w:pStyle w:val="1"/>
      </w:pPr>
      <w:r w:rsidRPr="00562433">
        <w:t>Система</w:t>
      </w:r>
      <w:r w:rsidRPr="00562433">
        <w:rPr>
          <w:spacing w:val="-6"/>
        </w:rPr>
        <w:t xml:space="preserve"> </w:t>
      </w:r>
      <w:r w:rsidRPr="00562433">
        <w:t>самоуправления</w:t>
      </w:r>
    </w:p>
    <w:p w14:paraId="2C1E6A2F" w14:textId="77777777" w:rsidR="00875BC6" w:rsidRPr="00562433" w:rsidRDefault="00875BC6" w:rsidP="00875BC6">
      <w:pPr>
        <w:widowControl w:val="0"/>
        <w:autoSpaceDE w:val="0"/>
        <w:autoSpaceDN w:val="0"/>
        <w:spacing w:before="235" w:after="0" w:line="240" w:lineRule="auto"/>
        <w:ind w:right="2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ск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управле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влен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но</w:t>
      </w:r>
      <w:proofErr w:type="spellEnd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ентированный подход, при котором вначале педагог определяет объё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ятельности,</w:t>
      </w:r>
      <w:r w:rsidRPr="00562433"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й</w:t>
      </w:r>
      <w:r w:rsidRPr="00562433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ет</w:t>
      </w:r>
      <w:r w:rsidRPr="00562433"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делить</w:t>
      </w:r>
      <w:r w:rsidRPr="00562433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ми,</w:t>
      </w:r>
      <w:r w:rsidRPr="00562433">
        <w:rPr>
          <w:rFonts w:ascii="Times New Roman" w:eastAsia="Times New Roman" w:hAnsi="Times New Roman" w:cs="Times New Roman"/>
          <w:spacing w:val="1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ишь</w:t>
      </w:r>
      <w:r w:rsidRPr="00562433">
        <w:rPr>
          <w:rFonts w:ascii="Times New Roman" w:eastAsia="Times New Roman" w:hAnsi="Times New Roman" w:cs="Times New Roman"/>
          <w:spacing w:val="1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тем формируется детское сообщество, способное реализовывать эту деятельность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вместно со взрослыми.</w:t>
      </w:r>
    </w:p>
    <w:p w14:paraId="44D91CD1" w14:textId="51AB1531" w:rsidR="00AB52C5" w:rsidRPr="00562433" w:rsidRDefault="00875BC6" w:rsidP="00086F40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Принципы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u w:val="single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детского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u w:val="single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самоуправления:</w:t>
      </w:r>
      <w:r w:rsidR="00071EA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ровольность;</w:t>
      </w:r>
      <w:r w:rsidR="00071EA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ключённость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управления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х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рупп</w:t>
      </w:r>
      <w:r w:rsidRPr="0056243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ей;</w:t>
      </w:r>
      <w:r w:rsidR="00071EA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ритет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вивающего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чала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ёнка; повсеместное присутствие (участие ребёнка в принятии всех решений,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сающих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ёт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епен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циализаци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7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е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растных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психологических возможностей);</w:t>
      </w:r>
      <w:r w:rsidR="00086F4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вер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предоставле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я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льш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бод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йствий,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величени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оны их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ветственности);</w:t>
      </w:r>
      <w:r w:rsidR="00086F4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тость, честность взрослых в общении с детьми и недопущение</w:t>
      </w:r>
      <w:r w:rsidR="00AB52C5"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ользования</w:t>
      </w:r>
      <w:r w:rsidR="00AB52C5"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ей</w:t>
      </w:r>
      <w:r w:rsidR="00AB52C5"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="00AB52C5"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честве</w:t>
      </w:r>
      <w:r w:rsidR="00AB52C5"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струмента</w:t>
      </w:r>
      <w:r w:rsidR="00AB52C5"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стижения</w:t>
      </w:r>
      <w:r w:rsidR="00AB52C5"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бственных</w:t>
      </w:r>
      <w:r w:rsidR="00AB52C5"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лей;</w:t>
      </w:r>
      <w:r w:rsidR="00086F4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иентация</w:t>
      </w:r>
      <w:r w:rsidR="00AB52C5" w:rsidRPr="0056243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</w:t>
      </w:r>
      <w:r w:rsidR="00AB52C5"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зультат.</w:t>
      </w:r>
      <w:r w:rsidR="00086F4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л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птимизации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оцесс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етского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амоуправлени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мене</w:t>
      </w:r>
      <w:r w:rsidR="00AB52C5" w:rsidRPr="0056243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едлагаетс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вести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истему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чередовани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творческих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оручений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(дале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–</w:t>
      </w:r>
      <w:r w:rsidR="00AB52C5" w:rsidRPr="0056243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ЧТП),</w:t>
      </w:r>
      <w:r w:rsidR="00AB52C5" w:rsidRPr="005624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снованную</w:t>
      </w:r>
      <w:r w:rsidR="00AB52C5" w:rsidRPr="005624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на</w:t>
      </w:r>
      <w:r w:rsidR="00AB52C5" w:rsidRPr="005624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вух</w:t>
      </w:r>
      <w:r w:rsidR="00AB52C5" w:rsidRPr="005624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остых</w:t>
      </w:r>
      <w:r w:rsidR="00AB52C5" w:rsidRPr="005624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авилах:</w:t>
      </w:r>
      <w:r w:rsidR="00AB52C5" w:rsidRPr="0056243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«от</w:t>
      </w:r>
      <w:r w:rsidR="00AB52C5" w:rsidRPr="0056243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меньшего</w:t>
      </w:r>
      <w:r w:rsidR="00AB52C5" w:rsidRPr="0056243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к</w:t>
      </w:r>
      <w:r w:rsidR="00AB52C5" w:rsidRPr="0056243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большему»</w:t>
      </w:r>
      <w:r w:rsidR="00AB52C5" w:rsidRPr="0056243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и</w:t>
      </w:r>
      <w:r w:rsidR="00086F40"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«от простого к сложному». Система ЧТП строится на разделении отряда н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B52C5" w:rsidRPr="00562433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AB52C5" w:rsidRPr="00562433">
        <w:rPr>
          <w:rFonts w:ascii="Times New Roman" w:hAnsi="Times New Roman" w:cs="Times New Roman"/>
          <w:sz w:val="24"/>
          <w:szCs w:val="24"/>
        </w:rPr>
        <w:t xml:space="preserve"> для выполнения творческих заданий и поручений, благодар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которым каждый ребёнок сможет проявить свои способности в различных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идах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еятельности.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огласно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игровой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модели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начал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мены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ебят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оговариваются о том, как назвать отряд, что может быть представлено н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эмблеме их отряда, предлагают варианты того, что может быть включено 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творческую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изитку.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альш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играх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н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плочени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ебят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инимают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тветственность за свои решения и за решения команды. Попадая в Страну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Маленьких и Великих Открытий, ребята знакомятся с правилами её жителей,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бъединяютс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AB52C5" w:rsidRPr="00562433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дл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ешени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бщих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задач,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которы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им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едлагают (здесь могут быть представлены как творческие, так и рутинны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оручения,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которы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еализуютс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н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отяжении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мены).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завершени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мены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ебят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берут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на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себя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осильные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роли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в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рганизации</w:t>
      </w:r>
      <w:r w:rsidR="00AB52C5" w:rsidRPr="0056243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общего</w:t>
      </w:r>
      <w:r w:rsidR="00AB52C5" w:rsidRPr="005624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2C5" w:rsidRPr="00562433">
        <w:rPr>
          <w:rFonts w:ascii="Times New Roman" w:hAnsi="Times New Roman" w:cs="Times New Roman"/>
          <w:sz w:val="24"/>
          <w:szCs w:val="24"/>
        </w:rPr>
        <w:t>праздника.</w:t>
      </w:r>
    </w:p>
    <w:p w14:paraId="42647840" w14:textId="77777777" w:rsidR="00086F40" w:rsidRPr="00562433" w:rsidRDefault="00086F40" w:rsidP="00086F40">
      <w:pPr>
        <w:widowControl w:val="0"/>
        <w:autoSpaceDE w:val="0"/>
        <w:autoSpaceDN w:val="0"/>
        <w:spacing w:before="242" w:after="0" w:line="240" w:lineRule="auto"/>
        <w:ind w:right="22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ше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оя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ятам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ую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крогруппы</w:t>
      </w:r>
      <w:proofErr w:type="spellEnd"/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-5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еловек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цесс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у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аж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координировать формирование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крогрупп</w:t>
      </w:r>
      <w:proofErr w:type="spellEnd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аким образом, чтобы кажды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ёнок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пробовал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ебя в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ых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лях.</w:t>
      </w:r>
    </w:p>
    <w:p w14:paraId="23661818" w14:textId="77777777" w:rsidR="00086F40" w:rsidRPr="00562433" w:rsidRDefault="00086F40" w:rsidP="00086F40">
      <w:pPr>
        <w:widowControl w:val="0"/>
        <w:autoSpaceDE w:val="0"/>
        <w:autoSpaceDN w:val="0"/>
        <w:spacing w:before="250" w:after="0" w:line="240" w:lineRule="auto"/>
        <w:ind w:right="22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аким образом, детское самоуправление проявляется в деятельнос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proofErr w:type="spellStart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крогрупп</w:t>
      </w:r>
      <w:proofErr w:type="spellEnd"/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посильной самостоятельности в принятии решений, выполнении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 или иных поручений и сопровождается взрослыми на протяжении вс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. Примеры различных поручений представлены в сценариях ключев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л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.</w:t>
      </w:r>
    </w:p>
    <w:p w14:paraId="6A38DCD4" w14:textId="0B087E92" w:rsidR="00086F40" w:rsidRPr="00562433" w:rsidRDefault="00086F40" w:rsidP="00086F40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086F40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126B1254" w14:textId="77777777" w:rsidR="00B23F64" w:rsidRPr="00562433" w:rsidRDefault="00B23F64" w:rsidP="00086F40">
      <w:pPr>
        <w:pStyle w:val="1"/>
      </w:pPr>
      <w:r w:rsidRPr="00562433">
        <w:t>Содержание</w:t>
      </w:r>
      <w:r w:rsidRPr="00562433">
        <w:rPr>
          <w:spacing w:val="-3"/>
        </w:rPr>
        <w:t xml:space="preserve"> </w:t>
      </w:r>
      <w:r w:rsidRPr="00562433">
        <w:t>программы</w:t>
      </w:r>
      <w:r w:rsidRPr="00562433">
        <w:rPr>
          <w:spacing w:val="-2"/>
        </w:rPr>
        <w:t xml:space="preserve"> </w:t>
      </w:r>
      <w:r w:rsidRPr="00562433">
        <w:t>смены</w:t>
      </w:r>
      <w:r w:rsidRPr="00562433">
        <w:rPr>
          <w:spacing w:val="-4"/>
        </w:rPr>
        <w:t xml:space="preserve"> </w:t>
      </w:r>
      <w:r w:rsidRPr="00562433">
        <w:t>по</w:t>
      </w:r>
      <w:r w:rsidRPr="00562433">
        <w:rPr>
          <w:spacing w:val="-2"/>
        </w:rPr>
        <w:t xml:space="preserve"> </w:t>
      </w:r>
      <w:r w:rsidRPr="00562433">
        <w:t>периодам</w:t>
      </w:r>
    </w:p>
    <w:p w14:paraId="30AAC994" w14:textId="77777777" w:rsidR="00B23F64" w:rsidRPr="00562433" w:rsidRDefault="00B23F64" w:rsidP="00B23F64">
      <w:pPr>
        <w:widowControl w:val="0"/>
        <w:autoSpaceDE w:val="0"/>
        <w:autoSpaceDN w:val="0"/>
        <w:spacing w:before="235" w:after="0" w:line="240" w:lineRule="auto"/>
        <w:ind w:right="22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 программы предполагает описание ключевых дел смен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ые рекомендованы к реализации, так как именно они поддержив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дель.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гер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оже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бавля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л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нообрази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одимы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л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юб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овии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т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уду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едставле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ован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ди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огик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я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й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смысла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ого сюжета.</w:t>
      </w:r>
    </w:p>
    <w:p w14:paraId="2303FAEC" w14:textId="77777777" w:rsidR="00B23F64" w:rsidRPr="00562433" w:rsidRDefault="00B23F64" w:rsidP="00B23F64">
      <w:pPr>
        <w:widowControl w:val="0"/>
        <w:autoSpaceDE w:val="0"/>
        <w:autoSpaceDN w:val="0"/>
        <w:spacing w:before="241" w:after="0" w:line="240" w:lineRule="auto"/>
        <w:ind w:right="22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язательным условием является неведение участников относитель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жидающих их событий: каждое утро, открывая новые страницы волшеб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ниги, ребята вместе со своим вожатым/учителем находят новые задания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сказк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глаше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должени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едующий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матический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нь.</w:t>
      </w:r>
    </w:p>
    <w:p w14:paraId="6ABE0680" w14:textId="77777777" w:rsidR="00B23F64" w:rsidRPr="00562433" w:rsidRDefault="00B23F64" w:rsidP="00B23F64">
      <w:pPr>
        <w:widowControl w:val="0"/>
        <w:autoSpaceDE w:val="0"/>
        <w:autoSpaceDN w:val="0"/>
        <w:spacing w:before="238" w:after="0" w:line="240" w:lineRule="auto"/>
        <w:ind w:right="2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Style w:val="10"/>
          <w:rFonts w:eastAsiaTheme="minorHAnsi"/>
        </w:rPr>
        <w:t>Организационный период (1-2 дни смены)</w:t>
      </w:r>
      <w:r w:rsidRPr="00562433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 орлята собираются вместе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л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еб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ода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тобы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комить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терес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знавательн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ст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емя.</w:t>
      </w:r>
    </w:p>
    <w:p w14:paraId="170C4361" w14:textId="77777777" w:rsidR="00B23F64" w:rsidRPr="00562433" w:rsidRDefault="00B23F64" w:rsidP="00B23F64">
      <w:pPr>
        <w:widowControl w:val="0"/>
        <w:autoSpaceDE w:val="0"/>
        <w:autoSpaceDN w:val="0"/>
        <w:spacing w:before="242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</w:t>
      </w:r>
      <w:r w:rsidRPr="0056243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ганизационного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иода:</w:t>
      </w:r>
    </w:p>
    <w:p w14:paraId="4C81A2C6" w14:textId="77777777" w:rsidR="00B23F64" w:rsidRPr="00562433" w:rsidRDefault="00B23F64" w:rsidP="00AB52C5">
      <w:pPr>
        <w:widowControl w:val="0"/>
        <w:numPr>
          <w:ilvl w:val="0"/>
          <w:numId w:val="1"/>
        </w:numPr>
        <w:autoSpaceDE w:val="0"/>
        <w:autoSpaceDN w:val="0"/>
        <w:spacing w:before="237" w:after="0" w:line="240" w:lineRule="auto"/>
        <w:ind w:right="229" w:firstLine="20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даптация</w:t>
      </w:r>
      <w:r w:rsidRPr="00562433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ов</w:t>
      </w:r>
      <w:r w:rsidRPr="00562433">
        <w:rPr>
          <w:rFonts w:ascii="Times New Roman" w:eastAsia="Times New Roman" w:hAnsi="Times New Roman" w:cs="Times New Roman"/>
          <w:spacing w:val="5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,</w:t>
      </w:r>
      <w:r w:rsidRPr="00562433">
        <w:rPr>
          <w:rFonts w:ascii="Times New Roman" w:eastAsia="Times New Roman" w:hAnsi="Times New Roman" w:cs="Times New Roman"/>
          <w:spacing w:val="5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</w:t>
      </w:r>
      <w:r w:rsidRPr="00562433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илами</w:t>
      </w:r>
      <w:r w:rsidRPr="00562433">
        <w:rPr>
          <w:rFonts w:ascii="Times New Roman" w:eastAsia="Times New Roman" w:hAnsi="Times New Roman" w:cs="Times New Roman"/>
          <w:spacing w:val="5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геря,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порядком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ня;</w:t>
      </w:r>
    </w:p>
    <w:p w14:paraId="244E6B29" w14:textId="77777777" w:rsidR="00B23F64" w:rsidRPr="00562433" w:rsidRDefault="00B23F64" w:rsidP="00AB52C5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1354" w:firstLine="20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рриторией,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торией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раструктурой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лагеря;</w:t>
      </w:r>
    </w:p>
    <w:p w14:paraId="6F71C694" w14:textId="77777777" w:rsidR="00B23F64" w:rsidRPr="00562433" w:rsidRDefault="00B23F64" w:rsidP="00AB52C5">
      <w:pPr>
        <w:widowControl w:val="0"/>
        <w:numPr>
          <w:ilvl w:val="0"/>
          <w:numId w:val="1"/>
        </w:numPr>
        <w:autoSpaceDE w:val="0"/>
        <w:autoSpaceDN w:val="0"/>
        <w:spacing w:before="23" w:after="0" w:line="240" w:lineRule="auto"/>
        <w:ind w:right="231" w:firstLine="20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</w:t>
      </w:r>
      <w:r w:rsidRPr="00562433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</w:t>
      </w:r>
      <w:r w:rsidRPr="00562433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семи</w:t>
      </w:r>
      <w:r w:rsidRPr="00562433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ами</w:t>
      </w:r>
      <w:r w:rsidRPr="00562433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50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е</w:t>
      </w:r>
      <w:r w:rsidRPr="00562433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ворческих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изиток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рядов;</w:t>
      </w:r>
    </w:p>
    <w:p w14:paraId="7ADC0EED" w14:textId="77777777" w:rsidR="00B23F64" w:rsidRPr="00562433" w:rsidRDefault="00B23F64" w:rsidP="00AB52C5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right="231" w:firstLine="20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</w:t>
      </w:r>
      <w:r w:rsidRPr="00562433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держанием</w:t>
      </w:r>
      <w:r w:rsidRPr="00562433">
        <w:rPr>
          <w:rFonts w:ascii="Times New Roman" w:eastAsia="Times New Roman" w:hAnsi="Times New Roman" w:cs="Times New Roman"/>
          <w:spacing w:val="4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ы</w:t>
      </w:r>
      <w:r w:rsidRPr="00562433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</w:t>
      </w:r>
      <w:r w:rsidRPr="00562433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ввод</w:t>
      </w:r>
      <w:r w:rsidRPr="00562433">
        <w:rPr>
          <w:rFonts w:ascii="Times New Roman" w:eastAsia="Times New Roman" w:hAnsi="Times New Roman" w:cs="Times New Roman"/>
          <w:spacing w:val="4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3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гровой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южет,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ирование детей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х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можностях в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е).</w:t>
      </w:r>
    </w:p>
    <w:p w14:paraId="263DC3AE" w14:textId="77777777" w:rsidR="00B23F64" w:rsidRPr="00562433" w:rsidRDefault="00B23F64" w:rsidP="00B23F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B23F64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06FE6AD4" w14:textId="77777777" w:rsidR="008807C1" w:rsidRPr="00562433" w:rsidRDefault="008807C1" w:rsidP="008807C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8807C1" w:rsidRPr="00562433" w14:paraId="4635A768" w14:textId="77777777" w:rsidTr="006241E7">
        <w:trPr>
          <w:trHeight w:val="1082"/>
        </w:trPr>
        <w:tc>
          <w:tcPr>
            <w:tcW w:w="3116" w:type="dxa"/>
          </w:tcPr>
          <w:p w14:paraId="6954EE6D" w14:textId="77777777" w:rsidR="008807C1" w:rsidRPr="00562433" w:rsidRDefault="008807C1" w:rsidP="008807C1">
            <w:pPr>
              <w:spacing w:before="96" w:line="242" w:lineRule="auto"/>
              <w:ind w:right="3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ключевых</w:t>
            </w:r>
            <w:r w:rsidRPr="00562433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быт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6232" w:type="dxa"/>
          </w:tcPr>
          <w:p w14:paraId="7A4BBA43" w14:textId="77777777" w:rsidR="008807C1" w:rsidRPr="00562433" w:rsidRDefault="008807C1" w:rsidP="008807C1">
            <w:pPr>
              <w:spacing w:before="25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807C1" w:rsidRPr="00562433" w14:paraId="03160F29" w14:textId="77777777" w:rsidTr="00B23F64">
        <w:trPr>
          <w:trHeight w:val="642"/>
        </w:trPr>
        <w:tc>
          <w:tcPr>
            <w:tcW w:w="9348" w:type="dxa"/>
            <w:gridSpan w:val="2"/>
          </w:tcPr>
          <w:p w14:paraId="13641F6B" w14:textId="77777777" w:rsidR="008807C1" w:rsidRPr="00562433" w:rsidRDefault="008807C1" w:rsidP="00B23F64">
            <w:pPr>
              <w:spacing w:before="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онный</w:t>
            </w:r>
            <w:r w:rsidRPr="00562433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иод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ов.</w:t>
            </w:r>
          </w:p>
        </w:tc>
      </w:tr>
      <w:tr w:rsidR="008807C1" w:rsidRPr="00562433" w14:paraId="6F59F21E" w14:textId="77777777" w:rsidTr="006241E7">
        <w:trPr>
          <w:trHeight w:val="1165"/>
        </w:trPr>
        <w:tc>
          <w:tcPr>
            <w:tcW w:w="3116" w:type="dxa"/>
          </w:tcPr>
          <w:p w14:paraId="00504FB8" w14:textId="77777777" w:rsidR="008807C1" w:rsidRPr="00562433" w:rsidRDefault="008807C1" w:rsidP="008807C1">
            <w:pPr>
              <w:spacing w:before="93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ой час «Играю я –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ют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ья»</w:t>
            </w:r>
          </w:p>
        </w:tc>
        <w:tc>
          <w:tcPr>
            <w:tcW w:w="6232" w:type="dxa"/>
          </w:tcPr>
          <w:p w14:paraId="240F05B0" w14:textId="77777777" w:rsidR="008807C1" w:rsidRPr="00562433" w:rsidRDefault="008807C1" w:rsidP="008807C1">
            <w:pPr>
              <w:tabs>
                <w:tab w:val="left" w:pos="2571"/>
                <w:tab w:val="left" w:pos="4155"/>
              </w:tabs>
              <w:spacing w:before="93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е,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6243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лочение,</w:t>
            </w:r>
            <w:r w:rsidRPr="0056243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</w:t>
            </w:r>
          </w:p>
        </w:tc>
      </w:tr>
      <w:tr w:rsidR="00B23F64" w:rsidRPr="00562433" w14:paraId="0EA7A774" w14:textId="77777777" w:rsidTr="006241E7">
        <w:trPr>
          <w:trHeight w:val="1165"/>
        </w:trPr>
        <w:tc>
          <w:tcPr>
            <w:tcW w:w="3116" w:type="dxa"/>
          </w:tcPr>
          <w:p w14:paraId="62BE72DF" w14:textId="77777777" w:rsidR="00B23F64" w:rsidRPr="00562433" w:rsidRDefault="00B23F64" w:rsidP="00B23F64">
            <w:pPr>
              <w:spacing w:before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10264DED" w14:textId="77777777" w:rsidR="00B23F64" w:rsidRPr="00562433" w:rsidRDefault="00B23F64" w:rsidP="00B23F64">
            <w:pPr>
              <w:spacing w:before="93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3F49CC5F" w14:textId="77777777" w:rsidR="00B23F64" w:rsidRPr="00562433" w:rsidRDefault="00B23F64" w:rsidP="00B23F64">
            <w:pPr>
              <w:spacing w:before="94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а, создание благоприятного эмоционального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а в коллективе; при необходимости игры 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или закрепление имён.</w:t>
            </w:r>
          </w:p>
          <w:p w14:paraId="2888440E" w14:textId="0D323FEB" w:rsidR="00B23F64" w:rsidRPr="00562433" w:rsidRDefault="00B23F64" w:rsidP="00B23F64">
            <w:pPr>
              <w:tabs>
                <w:tab w:val="left" w:pos="2571"/>
                <w:tab w:val="left" w:pos="4155"/>
              </w:tabs>
              <w:spacing w:before="93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0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CD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TT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eASMg</w:t>
              </w:r>
            </w:hyperlink>
          </w:p>
        </w:tc>
      </w:tr>
      <w:tr w:rsidR="00B23F64" w:rsidRPr="00562433" w14:paraId="3547F864" w14:textId="77777777" w:rsidTr="006241E7">
        <w:trPr>
          <w:trHeight w:val="1165"/>
        </w:trPr>
        <w:tc>
          <w:tcPr>
            <w:tcW w:w="3116" w:type="dxa"/>
          </w:tcPr>
          <w:p w14:paraId="4CD3CC6A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</w:p>
          <w:p w14:paraId="7455D725" w14:textId="77777777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дравствуй,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герь»</w:t>
            </w:r>
          </w:p>
          <w:p w14:paraId="1C2BA213" w14:textId="77777777" w:rsidR="00B23F64" w:rsidRPr="00562433" w:rsidRDefault="00B23F64" w:rsidP="00B23F64">
            <w:pPr>
              <w:spacing w:before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5CA13C0F" w14:textId="77777777" w:rsidR="00B23F64" w:rsidRPr="00562433" w:rsidRDefault="00B23F64" w:rsidP="00B23F64">
            <w:pPr>
              <w:spacing w:before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2" w:type="dxa"/>
          </w:tcPr>
          <w:p w14:paraId="50F581A7" w14:textId="77777777" w:rsidR="00B23F64" w:rsidRPr="00562433" w:rsidRDefault="00B23F64" w:rsidP="00B23F64">
            <w:pPr>
              <w:spacing w:before="93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ы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ятие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м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Ф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ом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тствен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ью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геря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ей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геря, основными правилами и распорядком дня,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дьми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аться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е смены.</w:t>
            </w:r>
          </w:p>
          <w:p w14:paraId="3089E5F7" w14:textId="757BB9D5" w:rsidR="00B23F64" w:rsidRPr="00562433" w:rsidRDefault="00B23F64" w:rsidP="00B23F64">
            <w:pPr>
              <w:spacing w:before="94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1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VNVJHNYPrlA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3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Q</w:t>
              </w:r>
            </w:hyperlink>
          </w:p>
        </w:tc>
      </w:tr>
      <w:tr w:rsidR="00B23F64" w:rsidRPr="00562433" w14:paraId="5AFE2AF7" w14:textId="77777777" w:rsidTr="00B23F64">
        <w:trPr>
          <w:trHeight w:val="584"/>
        </w:trPr>
        <w:tc>
          <w:tcPr>
            <w:tcW w:w="9348" w:type="dxa"/>
            <w:gridSpan w:val="2"/>
          </w:tcPr>
          <w:p w14:paraId="0D5041EF" w14:textId="146A5BA4" w:rsidR="00B23F64" w:rsidRPr="00562433" w:rsidRDefault="00B23F64" w:rsidP="00B23F64">
            <w:pPr>
              <w:spacing w:before="93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гружение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грово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южет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</w:p>
        </w:tc>
      </w:tr>
      <w:tr w:rsidR="00B23F64" w:rsidRPr="00562433" w14:paraId="782B6037" w14:textId="77777777" w:rsidTr="006241E7">
        <w:trPr>
          <w:trHeight w:val="1165"/>
        </w:trPr>
        <w:tc>
          <w:tcPr>
            <w:tcW w:w="3116" w:type="dxa"/>
          </w:tcPr>
          <w:p w14:paraId="50EE5C74" w14:textId="77777777" w:rsidR="00B23F64" w:rsidRPr="00562433" w:rsidRDefault="00B23F64" w:rsidP="00B23F64">
            <w:pPr>
              <w:spacing w:before="93"/>
              <w:ind w:right="5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встреч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 «Знакомьтесь,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ы!»</w:t>
            </w:r>
          </w:p>
          <w:p w14:paraId="635DA2E2" w14:textId="77777777" w:rsidR="00B23F64" w:rsidRPr="00562433" w:rsidRDefault="00B23F64" w:rsidP="00B23F64">
            <w:pPr>
              <w:spacing w:before="1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A3EA2A7" w14:textId="77777777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76330512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6FF29F61" w14:textId="77777777" w:rsidR="00B23F64" w:rsidRPr="00562433" w:rsidRDefault="00B23F64" w:rsidP="00B23F64">
            <w:pPr>
              <w:spacing w:before="93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м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иток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изов;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творческой визиткой «вожатского»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ов-старшеклассников.</w:t>
            </w:r>
          </w:p>
          <w:p w14:paraId="1E5684A5" w14:textId="49D94DB7" w:rsidR="00B23F64" w:rsidRPr="00562433" w:rsidRDefault="00B23F64" w:rsidP="00B23F64">
            <w:pPr>
              <w:spacing w:before="93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2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0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qX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mtsg</w:t>
              </w:r>
            </w:hyperlink>
          </w:p>
        </w:tc>
      </w:tr>
      <w:tr w:rsidR="00B23F64" w:rsidRPr="00562433" w14:paraId="1ECB589B" w14:textId="77777777" w:rsidTr="006241E7">
        <w:trPr>
          <w:trHeight w:val="1165"/>
        </w:trPr>
        <w:tc>
          <w:tcPr>
            <w:tcW w:w="3116" w:type="dxa"/>
          </w:tcPr>
          <w:p w14:paraId="30873A86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  <w:p w14:paraId="4EDD06BD" w14:textId="77777777" w:rsidR="00B23F64" w:rsidRPr="00562433" w:rsidRDefault="00B23F64" w:rsidP="00B23F64">
            <w:pPr>
              <w:spacing w:line="242" w:lineRule="auto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ывая страницы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о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и»</w:t>
            </w:r>
          </w:p>
          <w:p w14:paraId="10585542" w14:textId="77777777" w:rsidR="00B23F64" w:rsidRPr="00562433" w:rsidRDefault="00B23F64" w:rsidP="00B23F64">
            <w:pPr>
              <w:spacing w:before="23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0B75CECE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7CB7B3A" w14:textId="77777777" w:rsidR="00B23F64" w:rsidRPr="00562433" w:rsidRDefault="00B23F64" w:rsidP="00B23F64">
            <w:pPr>
              <w:spacing w:before="93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волшебной книги, открыв которую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я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ой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 «Жители» знакомят детей с правилами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мыва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П.</w:t>
            </w:r>
          </w:p>
          <w:p w14:paraId="418B79C5" w14:textId="44432707" w:rsidR="00B23F64" w:rsidRPr="00562433" w:rsidRDefault="00B23F64" w:rsidP="00B23F64">
            <w:pPr>
              <w:spacing w:before="93"/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3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FdBvcBPL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J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4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</w:t>
              </w:r>
            </w:hyperlink>
          </w:p>
        </w:tc>
      </w:tr>
    </w:tbl>
    <w:p w14:paraId="6A47565E" w14:textId="77777777" w:rsidR="008807C1" w:rsidRPr="00562433" w:rsidRDefault="008807C1" w:rsidP="00B23F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8807C1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3F54B7F1" w14:textId="77777777" w:rsidR="008807C1" w:rsidRPr="00562433" w:rsidRDefault="008807C1" w:rsidP="008807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3021649B" w14:textId="743D0DB9" w:rsidR="008807C1" w:rsidRPr="00562433" w:rsidRDefault="008807C1" w:rsidP="008807C1">
      <w:pPr>
        <w:widowControl w:val="0"/>
        <w:autoSpaceDE w:val="0"/>
        <w:autoSpaceDN w:val="0"/>
        <w:spacing w:before="250" w:after="0" w:line="240" w:lineRule="auto"/>
        <w:ind w:right="22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Style w:val="10"/>
          <w:rFonts w:eastAsiaTheme="minorHAnsi"/>
        </w:rPr>
        <w:t>Основной период (3-1</w:t>
      </w:r>
      <w:r w:rsidR="00AB52C5" w:rsidRPr="00562433">
        <w:rPr>
          <w:rStyle w:val="10"/>
          <w:rFonts w:eastAsiaTheme="minorHAnsi"/>
        </w:rPr>
        <w:t>4</w:t>
      </w:r>
      <w:r w:rsidRPr="00562433">
        <w:rPr>
          <w:rStyle w:val="10"/>
          <w:rFonts w:eastAsiaTheme="minorHAnsi"/>
        </w:rPr>
        <w:t xml:space="preserve"> дни смены)</w:t>
      </w:r>
      <w:r w:rsidRPr="00562433">
        <w:rPr>
          <w:rFonts w:ascii="Times New Roman" w:eastAsia="Times New Roman" w:hAnsi="Times New Roman" w:cs="Times New Roman"/>
          <w:b/>
          <w:i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лят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правляютс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известно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е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крывать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тору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гают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видимые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тели.</w:t>
      </w:r>
    </w:p>
    <w:p w14:paraId="0C1D4FCD" w14:textId="77777777" w:rsidR="008807C1" w:rsidRPr="00562433" w:rsidRDefault="008807C1" w:rsidP="008807C1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сновного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иода:</w:t>
      </w:r>
    </w:p>
    <w:p w14:paraId="5B8B1582" w14:textId="77777777" w:rsidR="008807C1" w:rsidRPr="00562433" w:rsidRDefault="008807C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before="237" w:after="0" w:line="240" w:lineRule="auto"/>
        <w:ind w:right="232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комств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ультурны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радиция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циональным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ценностями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го народа,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учени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огатств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ше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дины;</w:t>
      </w:r>
    </w:p>
    <w:p w14:paraId="01C4F240" w14:textId="77777777" w:rsidR="008807C1" w:rsidRPr="00562433" w:rsidRDefault="008807C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before="1" w:after="0" w:line="240" w:lineRule="auto"/>
        <w:ind w:right="228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держа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лагоприят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моционально-психологическ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имата;</w:t>
      </w:r>
    </w:p>
    <w:p w14:paraId="7B8E2271" w14:textId="77777777" w:rsidR="008807C1" w:rsidRPr="00562433" w:rsidRDefault="008807C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озда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ови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явле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жды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бёнком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дивидуальности, его творческого и нравственного потенциала, активнос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ициативы;</w:t>
      </w:r>
    </w:p>
    <w:p w14:paraId="16CC34CE" w14:textId="77777777" w:rsidR="008807C1" w:rsidRPr="00562433" w:rsidRDefault="008807C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321" w:lineRule="exact"/>
        <w:ind w:left="1354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общение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е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доровому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у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и;</w:t>
      </w:r>
    </w:p>
    <w:p w14:paraId="33126EAC" w14:textId="77777777" w:rsidR="008807C1" w:rsidRPr="00562433" w:rsidRDefault="008807C1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before="26" w:after="0" w:line="240" w:lineRule="auto"/>
        <w:ind w:left="1354" w:hanging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ирование</w:t>
      </w:r>
      <w:r w:rsidRPr="00562433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орм</w:t>
      </w:r>
      <w:r w:rsidRPr="0056243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заимоотношений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утри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а.</w:t>
      </w:r>
    </w:p>
    <w:p w14:paraId="652C79EC" w14:textId="77777777" w:rsidR="008807C1" w:rsidRPr="00562433" w:rsidRDefault="008807C1" w:rsidP="008807C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8807C1" w:rsidRPr="00562433" w14:paraId="0DEB4687" w14:textId="77777777" w:rsidTr="00402D3A">
        <w:trPr>
          <w:trHeight w:val="965"/>
        </w:trPr>
        <w:tc>
          <w:tcPr>
            <w:tcW w:w="2780" w:type="dxa"/>
          </w:tcPr>
          <w:p w14:paraId="764E50D6" w14:textId="77777777" w:rsidR="008807C1" w:rsidRPr="00562433" w:rsidRDefault="008807C1" w:rsidP="00402D3A">
            <w:pPr>
              <w:spacing w:before="98"/>
              <w:ind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обытия</w:t>
            </w:r>
            <w:r w:rsidRPr="00562433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779" w:type="dxa"/>
          </w:tcPr>
          <w:p w14:paraId="3580167B" w14:textId="77777777" w:rsidR="008807C1" w:rsidRPr="00562433" w:rsidRDefault="008807C1" w:rsidP="00402D3A">
            <w:pPr>
              <w:spacing w:before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х дел</w:t>
            </w:r>
          </w:p>
        </w:tc>
      </w:tr>
      <w:tr w:rsidR="008807C1" w:rsidRPr="00562433" w14:paraId="3299DA16" w14:textId="77777777" w:rsidTr="00402D3A">
        <w:trPr>
          <w:trHeight w:val="583"/>
        </w:trPr>
        <w:tc>
          <w:tcPr>
            <w:tcW w:w="9559" w:type="dxa"/>
            <w:gridSpan w:val="2"/>
          </w:tcPr>
          <w:p w14:paraId="15FD545B" w14:textId="77777777" w:rsidR="008807C1" w:rsidRPr="00562433" w:rsidRDefault="008807C1" w:rsidP="008807C1">
            <w:pPr>
              <w:spacing w:before="9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гры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бавы»</w:t>
            </w:r>
          </w:p>
        </w:tc>
      </w:tr>
      <w:tr w:rsidR="008807C1" w:rsidRPr="00562433" w14:paraId="5C67BDFF" w14:textId="77777777" w:rsidTr="006241E7">
        <w:trPr>
          <w:trHeight w:val="2275"/>
        </w:trPr>
        <w:tc>
          <w:tcPr>
            <w:tcW w:w="2780" w:type="dxa"/>
            <w:tcBorders>
              <w:bottom w:val="nil"/>
            </w:tcBorders>
          </w:tcPr>
          <w:p w14:paraId="53504C37" w14:textId="77777777" w:rsidR="008807C1" w:rsidRPr="00562433" w:rsidRDefault="008807C1" w:rsidP="008807C1">
            <w:pPr>
              <w:spacing w:before="93"/>
              <w:ind w:right="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отрядного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</w:p>
          <w:p w14:paraId="4A88CC19" w14:textId="77777777" w:rsidR="008807C1" w:rsidRPr="00562433" w:rsidRDefault="008807C1" w:rsidP="008807C1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а!»</w:t>
            </w:r>
          </w:p>
          <w:p w14:paraId="7D0AA70E" w14:textId="77777777" w:rsidR="008807C1" w:rsidRPr="00562433" w:rsidRDefault="008807C1" w:rsidP="008807C1">
            <w:pPr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CB7CB56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52005079" w14:textId="083D019D" w:rsidR="008807C1" w:rsidRPr="00562433" w:rsidRDefault="008807C1" w:rsidP="008807C1">
            <w:pPr>
              <w:spacing w:before="249" w:line="30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9" w:type="dxa"/>
            <w:tcBorders>
              <w:bottom w:val="nil"/>
            </w:tcBorders>
          </w:tcPr>
          <w:p w14:paraId="711C0E91" w14:textId="77777777" w:rsidR="008807C1" w:rsidRPr="00562433" w:rsidRDefault="008807C1" w:rsidP="008807C1">
            <w:pPr>
              <w:spacing w:before="93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ава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/регио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ю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р национальных игр и забав и более подроб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я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й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ане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ённой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ребием.</w:t>
            </w:r>
          </w:p>
        </w:tc>
      </w:tr>
      <w:tr w:rsidR="008807C1" w:rsidRPr="00562433" w14:paraId="23FE8ECA" w14:textId="77777777" w:rsidTr="00402D3A">
        <w:trPr>
          <w:trHeight w:val="794"/>
        </w:trPr>
        <w:tc>
          <w:tcPr>
            <w:tcW w:w="2780" w:type="dxa"/>
            <w:tcBorders>
              <w:top w:val="nil"/>
            </w:tcBorders>
          </w:tcPr>
          <w:p w14:paraId="12F0BA14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14:paraId="381F4DF5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4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eMiPd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09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</w:t>
              </w:r>
            </w:hyperlink>
          </w:p>
        </w:tc>
      </w:tr>
      <w:tr w:rsidR="008807C1" w:rsidRPr="00562433" w14:paraId="7F0130E6" w14:textId="77777777" w:rsidTr="006241E7">
        <w:trPr>
          <w:trHeight w:val="1626"/>
        </w:trPr>
        <w:tc>
          <w:tcPr>
            <w:tcW w:w="2780" w:type="dxa"/>
            <w:tcBorders>
              <w:bottom w:val="nil"/>
            </w:tcBorders>
          </w:tcPr>
          <w:p w14:paraId="77B8AC9A" w14:textId="77777777" w:rsidR="008807C1" w:rsidRPr="00562433" w:rsidRDefault="008807C1" w:rsidP="008807C1">
            <w:pPr>
              <w:spacing w:before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  <w:p w14:paraId="02C28C41" w14:textId="77777777" w:rsidR="008807C1" w:rsidRPr="00562433" w:rsidRDefault="008807C1" w:rsidP="008807C1">
            <w:pPr>
              <w:spacing w:before="2"/>
              <w:ind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– одна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!»</w:t>
            </w:r>
          </w:p>
          <w:p w14:paraId="7C8B5A46" w14:textId="77777777" w:rsidR="008807C1" w:rsidRPr="00562433" w:rsidRDefault="008807C1" w:rsidP="008807C1">
            <w:pPr>
              <w:spacing w:before="240" w:line="30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14:paraId="09132646" w14:textId="77777777" w:rsidR="008807C1" w:rsidRPr="00562433" w:rsidRDefault="008807C1" w:rsidP="008807C1">
            <w:pPr>
              <w:spacing w:before="91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ния и игры на сплочение и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для других ребят своей игры, с котор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56243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лись</w:t>
            </w:r>
            <w:r w:rsidRPr="0056243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6243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56243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ного</w:t>
            </w:r>
            <w:r w:rsidRPr="0056243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</w:p>
          <w:p w14:paraId="3EAFF2C4" w14:textId="77777777" w:rsidR="008807C1" w:rsidRPr="00562433" w:rsidRDefault="008807C1" w:rsidP="008807C1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Мы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!»</w:t>
            </w:r>
          </w:p>
        </w:tc>
      </w:tr>
      <w:tr w:rsidR="008807C1" w:rsidRPr="00562433" w14:paraId="7CCD5845" w14:textId="77777777" w:rsidTr="00402D3A">
        <w:trPr>
          <w:trHeight w:val="796"/>
        </w:trPr>
        <w:tc>
          <w:tcPr>
            <w:tcW w:w="2780" w:type="dxa"/>
            <w:tcBorders>
              <w:top w:val="nil"/>
            </w:tcBorders>
          </w:tcPr>
          <w:p w14:paraId="6BBDF6BE" w14:textId="70F1D31D" w:rsidR="008807C1" w:rsidRPr="00562433" w:rsidRDefault="008807C1" w:rsidP="008807C1">
            <w:pPr>
              <w:spacing w:before="2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14:paraId="71AFB55B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5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8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SSly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QdrXAjg</w:t>
              </w:r>
            </w:hyperlink>
          </w:p>
        </w:tc>
      </w:tr>
      <w:tr w:rsidR="00E14487" w:rsidRPr="00562433" w14:paraId="70CD2001" w14:textId="77777777" w:rsidTr="00402D3A">
        <w:trPr>
          <w:trHeight w:val="414"/>
        </w:trPr>
        <w:tc>
          <w:tcPr>
            <w:tcW w:w="9559" w:type="dxa"/>
            <w:gridSpan w:val="2"/>
            <w:tcBorders>
              <w:top w:val="nil"/>
            </w:tcBorders>
          </w:tcPr>
          <w:p w14:paraId="5FCDAF5B" w14:textId="3D5CCAD5" w:rsidR="00E14487" w:rsidRPr="00562433" w:rsidRDefault="00E14487" w:rsidP="00E14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="0060584B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 рождения А.С. Пушкина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E14487" w:rsidRPr="00562433" w14:paraId="68631605" w14:textId="77777777" w:rsidTr="006241E7">
        <w:trPr>
          <w:trHeight w:val="984"/>
        </w:trPr>
        <w:tc>
          <w:tcPr>
            <w:tcW w:w="2780" w:type="dxa"/>
            <w:tcBorders>
              <w:top w:val="nil"/>
            </w:tcBorders>
          </w:tcPr>
          <w:p w14:paraId="71238E11" w14:textId="77777777" w:rsidR="00E14487" w:rsidRPr="00562433" w:rsidRDefault="0060584B" w:rsidP="008807C1">
            <w:pPr>
              <w:spacing w:before="2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Фотокросс «Сказки»</w:t>
            </w:r>
          </w:p>
          <w:p w14:paraId="6646768E" w14:textId="659C27AD" w:rsidR="0060584B" w:rsidRPr="00562433" w:rsidRDefault="0060584B" w:rsidP="008807C1">
            <w:pPr>
              <w:spacing w:before="24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(уровень отряда)</w:t>
            </w:r>
          </w:p>
        </w:tc>
        <w:tc>
          <w:tcPr>
            <w:tcW w:w="6779" w:type="dxa"/>
            <w:tcBorders>
              <w:top w:val="nil"/>
            </w:tcBorders>
          </w:tcPr>
          <w:p w14:paraId="383F1DB2" w14:textId="1FD5C6A6" w:rsidR="00E14487" w:rsidRPr="00562433" w:rsidRDefault="0060584B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тренней линейке отрядам вы</w:t>
            </w:r>
            <w:r w:rsidR="006F2850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ягивают название одной из сказок Пушкина и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люстрации </w:t>
            </w:r>
            <w:r w:rsidR="006F2850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ним.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дача ребят максимально точно их повторить позами, костюмами и фоном и сфотографировать. </w:t>
            </w:r>
          </w:p>
        </w:tc>
      </w:tr>
      <w:tr w:rsidR="0060584B" w:rsidRPr="00562433" w14:paraId="75416DCD" w14:textId="77777777" w:rsidTr="00402D3A">
        <w:trPr>
          <w:trHeight w:val="978"/>
        </w:trPr>
        <w:tc>
          <w:tcPr>
            <w:tcW w:w="2780" w:type="dxa"/>
            <w:tcBorders>
              <w:top w:val="nil"/>
            </w:tcBorders>
          </w:tcPr>
          <w:p w14:paraId="1F452C61" w14:textId="0B6EF3E2" w:rsidR="0060584B" w:rsidRPr="00562433" w:rsidRDefault="0060584B" w:rsidP="008807C1">
            <w:pPr>
              <w:spacing w:before="24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562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остевани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казки Пушкина»</w:t>
            </w:r>
          </w:p>
        </w:tc>
        <w:tc>
          <w:tcPr>
            <w:tcW w:w="6779" w:type="dxa"/>
            <w:tcBorders>
              <w:top w:val="nil"/>
            </w:tcBorders>
          </w:tcPr>
          <w:p w14:paraId="36ECBACF" w14:textId="77777777" w:rsidR="0060584B" w:rsidRPr="00562433" w:rsidRDefault="0060584B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утренней линейке командиры вытягивают листочки «Гости» и «Хозяева».</w:t>
            </w:r>
          </w:p>
          <w:p w14:paraId="7A90EBF6" w14:textId="7027BCDD" w:rsidR="006F2850" w:rsidRPr="00562433" w:rsidRDefault="006F2850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ева – Презентуют свою сказку, оформляют свой кабинет единый стиль отряда в соответствии с вытянутой сказкой и подготавливают игру.</w:t>
            </w:r>
          </w:p>
          <w:p w14:paraId="3BC45018" w14:textId="6F3BD263" w:rsidR="006F2850" w:rsidRPr="00562433" w:rsidRDefault="0060584B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ти – </w:t>
            </w:r>
            <w:r w:rsidR="006F2850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зентуют свою сказку,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ят подарок «Хозяевам» и </w:t>
            </w:r>
            <w:r w:rsidR="006F2850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-нибудь выступление.</w:t>
            </w:r>
          </w:p>
        </w:tc>
      </w:tr>
      <w:tr w:rsidR="00B23F64" w:rsidRPr="00562433" w14:paraId="240B197E" w14:textId="77777777" w:rsidTr="00402D3A">
        <w:trPr>
          <w:trHeight w:val="400"/>
        </w:trPr>
        <w:tc>
          <w:tcPr>
            <w:tcW w:w="9559" w:type="dxa"/>
            <w:gridSpan w:val="2"/>
            <w:tcBorders>
              <w:top w:val="nil"/>
            </w:tcBorders>
          </w:tcPr>
          <w:p w14:paraId="6E99F9A5" w14:textId="5C4BC56F" w:rsidR="00B23F64" w:rsidRPr="00562433" w:rsidRDefault="00B23F64" w:rsidP="00B23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5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Устное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ное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ворчество»</w:t>
            </w:r>
          </w:p>
        </w:tc>
      </w:tr>
      <w:tr w:rsidR="00B23F64" w:rsidRPr="00562433" w14:paraId="6610EF04" w14:textId="77777777" w:rsidTr="006241E7">
        <w:trPr>
          <w:trHeight w:val="984"/>
        </w:trPr>
        <w:tc>
          <w:tcPr>
            <w:tcW w:w="2780" w:type="dxa"/>
            <w:tcBorders>
              <w:top w:val="nil"/>
            </w:tcBorders>
          </w:tcPr>
          <w:p w14:paraId="3ADC4946" w14:textId="77777777" w:rsidR="00B23F64" w:rsidRPr="00562433" w:rsidRDefault="00B23F64" w:rsidP="00B23F64">
            <w:pPr>
              <w:spacing w:before="94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оков</w:t>
            </w:r>
          </w:p>
          <w:p w14:paraId="2FF3CA5D" w14:textId="77777777" w:rsidR="00B23F64" w:rsidRPr="00562433" w:rsidRDefault="00B23F64" w:rsidP="00B23F64">
            <w:pPr>
              <w:ind w:righ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арец народной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дрости»</w:t>
            </w:r>
          </w:p>
          <w:p w14:paraId="76AB4BF3" w14:textId="36A713A6" w:rsidR="00B23F64" w:rsidRPr="00562433" w:rsidRDefault="00B23F64" w:rsidP="00B23F64">
            <w:pPr>
              <w:spacing w:before="2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</w:tc>
        <w:tc>
          <w:tcPr>
            <w:tcW w:w="6779" w:type="dxa"/>
            <w:tcBorders>
              <w:top w:val="nil"/>
            </w:tcBorders>
          </w:tcPr>
          <w:p w14:paraId="248D916E" w14:textId="6B4FC1CA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/регио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 Это могут быть сказы и сказки, рассказы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ины,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сти,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сни,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овицы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оворки. 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6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bAW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9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TKQ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ihQ</w:t>
              </w:r>
            </w:hyperlink>
          </w:p>
        </w:tc>
      </w:tr>
      <w:tr w:rsidR="00B23F64" w:rsidRPr="00562433" w14:paraId="0AD99286" w14:textId="77777777" w:rsidTr="006241E7">
        <w:trPr>
          <w:trHeight w:val="984"/>
        </w:trPr>
        <w:tc>
          <w:tcPr>
            <w:tcW w:w="2780" w:type="dxa"/>
            <w:tcBorders>
              <w:top w:val="nil"/>
            </w:tcBorders>
          </w:tcPr>
          <w:p w14:paraId="024F6128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ы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  <w:p w14:paraId="3A4EFB12" w14:textId="77777777" w:rsidR="00B23F64" w:rsidRPr="00562433" w:rsidRDefault="00B23F64" w:rsidP="00B23F64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м, на неведомых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жках»</w:t>
            </w:r>
          </w:p>
          <w:p w14:paraId="0302BC95" w14:textId="77777777" w:rsidR="00B23F64" w:rsidRPr="00562433" w:rsidRDefault="00B23F64" w:rsidP="00B23F64">
            <w:pPr>
              <w:spacing w:before="2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2E7F1936" w14:textId="77777777" w:rsidR="00B23F64" w:rsidRPr="00562433" w:rsidRDefault="00B23F64" w:rsidP="00B23F64">
            <w:pPr>
              <w:spacing w:before="2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14:paraId="05A4FF01" w14:textId="77777777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 с помощью игрового приёма выбирают сказку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ую им предстоит инсценировать. Здесь и сейча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я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м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учных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,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умываю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лики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етируют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аю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в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ее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ё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рприз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ром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цен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жатых.</w:t>
            </w:r>
          </w:p>
          <w:p w14:paraId="5CF70076" w14:textId="728579F7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7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QfSyuiJ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hA</w:t>
              </w:r>
            </w:hyperlink>
          </w:p>
        </w:tc>
      </w:tr>
      <w:tr w:rsidR="00B23F64" w:rsidRPr="00562433" w14:paraId="4D307196" w14:textId="77777777" w:rsidTr="00D449E9">
        <w:trPr>
          <w:trHeight w:val="574"/>
        </w:trPr>
        <w:tc>
          <w:tcPr>
            <w:tcW w:w="9559" w:type="dxa"/>
            <w:gridSpan w:val="2"/>
            <w:tcBorders>
              <w:top w:val="nil"/>
            </w:tcBorders>
          </w:tcPr>
          <w:p w14:paraId="5D241B19" w14:textId="08EEA766" w:rsidR="00B23F64" w:rsidRPr="00562433" w:rsidRDefault="00B23F64" w:rsidP="00B23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6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Национальные</w:t>
            </w:r>
            <w:r w:rsidRPr="0056243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ные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B23F64" w:rsidRPr="00562433" w14:paraId="4205D541" w14:textId="77777777" w:rsidTr="006241E7">
        <w:trPr>
          <w:trHeight w:val="984"/>
        </w:trPr>
        <w:tc>
          <w:tcPr>
            <w:tcW w:w="2780" w:type="dxa"/>
            <w:tcBorders>
              <w:top w:val="nil"/>
            </w:tcBorders>
          </w:tcPr>
          <w:p w14:paraId="0234934D" w14:textId="77777777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ы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  <w:p w14:paraId="36039FBB" w14:textId="77777777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ма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тва»</w:t>
            </w:r>
          </w:p>
          <w:p w14:paraId="5E50B06E" w14:textId="44138999" w:rsidR="00B23F64" w:rsidRPr="00562433" w:rsidRDefault="00B23F64" w:rsidP="00B23F64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</w:tc>
        <w:tc>
          <w:tcPr>
            <w:tcW w:w="6779" w:type="dxa"/>
            <w:tcBorders>
              <w:top w:val="nil"/>
            </w:tcBorders>
          </w:tcPr>
          <w:p w14:paraId="588D5BC1" w14:textId="087B067B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шмоба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у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лята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ённый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. 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8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vHISl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9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bSg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1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LQ</w:t>
              </w:r>
            </w:hyperlink>
          </w:p>
        </w:tc>
      </w:tr>
      <w:tr w:rsidR="00B23F64" w:rsidRPr="00562433" w14:paraId="07B319B1" w14:textId="77777777" w:rsidTr="00402D3A">
        <w:trPr>
          <w:trHeight w:val="1646"/>
        </w:trPr>
        <w:tc>
          <w:tcPr>
            <w:tcW w:w="2780" w:type="dxa"/>
            <w:tcBorders>
              <w:bottom w:val="nil"/>
            </w:tcBorders>
          </w:tcPr>
          <w:p w14:paraId="660212D4" w14:textId="77777777" w:rsidR="00B23F64" w:rsidRPr="00562433" w:rsidRDefault="00B23F64" w:rsidP="00B23F64">
            <w:pPr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56243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нцуем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!»</w:t>
            </w:r>
          </w:p>
          <w:p w14:paraId="410330B1" w14:textId="6DBBE17C" w:rsidR="00B23F64" w:rsidRPr="00562433" w:rsidRDefault="00B23F64" w:rsidP="00402D3A">
            <w:pPr>
              <w:spacing w:before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лагеря)</w:t>
            </w:r>
          </w:p>
        </w:tc>
        <w:tc>
          <w:tcPr>
            <w:tcW w:w="6779" w:type="dxa"/>
            <w:tcBorders>
              <w:bottom w:val="nil"/>
            </w:tcBorders>
          </w:tcPr>
          <w:p w14:paraId="326FD7B5" w14:textId="3EEFC454" w:rsidR="00B23F64" w:rsidRPr="00562433" w:rsidRDefault="00B23F64" w:rsidP="00B23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ами России/региона Российской Федерации, гд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уют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ть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ь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е танцы. 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9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KwUmg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WrocJJA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Y="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79"/>
      </w:tblGrid>
      <w:tr w:rsidR="00E14487" w:rsidRPr="00562433" w14:paraId="02D0D7DA" w14:textId="77777777" w:rsidTr="00E14487">
        <w:trPr>
          <w:trHeight w:val="762"/>
        </w:trPr>
        <w:tc>
          <w:tcPr>
            <w:tcW w:w="9559" w:type="dxa"/>
            <w:gridSpan w:val="2"/>
          </w:tcPr>
          <w:p w14:paraId="693A7614" w14:textId="2A22644E" w:rsidR="00E14487" w:rsidRPr="00562433" w:rsidRDefault="00B23F64" w:rsidP="00E14487">
            <w:pPr>
              <w:spacing w:before="9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7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Великие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зобретения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E14487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крытия»</w:t>
            </w:r>
          </w:p>
        </w:tc>
      </w:tr>
      <w:tr w:rsidR="00E14487" w:rsidRPr="00562433" w14:paraId="43D3E6BD" w14:textId="77777777" w:rsidTr="00E14487">
        <w:trPr>
          <w:trHeight w:val="421"/>
        </w:trPr>
        <w:tc>
          <w:tcPr>
            <w:tcW w:w="2780" w:type="dxa"/>
            <w:tcBorders>
              <w:bottom w:val="nil"/>
            </w:tcBorders>
          </w:tcPr>
          <w:p w14:paraId="20F57FF8" w14:textId="77777777" w:rsidR="00E14487" w:rsidRPr="00562433" w:rsidRDefault="00E14487" w:rsidP="00E14487">
            <w:pPr>
              <w:spacing w:before="93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</w:p>
        </w:tc>
        <w:tc>
          <w:tcPr>
            <w:tcW w:w="6779" w:type="dxa"/>
            <w:tcBorders>
              <w:bottom w:val="nil"/>
            </w:tcBorders>
          </w:tcPr>
          <w:p w14:paraId="053B024D" w14:textId="77777777" w:rsidR="00E14487" w:rsidRPr="00562433" w:rsidRDefault="00E14487" w:rsidP="00D449E9">
            <w:pPr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spacing w:before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обретениями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еликими</w:t>
            </w:r>
          </w:p>
        </w:tc>
      </w:tr>
      <w:tr w:rsidR="00E14487" w:rsidRPr="00562433" w14:paraId="3AF20BA1" w14:textId="77777777" w:rsidTr="00E14487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14:paraId="3347C54A" w14:textId="77777777" w:rsidR="00E14487" w:rsidRPr="00562433" w:rsidRDefault="00E14487" w:rsidP="00E14487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779" w:type="dxa"/>
            <w:tcBorders>
              <w:top w:val="nil"/>
              <w:bottom w:val="nil"/>
            </w:tcBorders>
          </w:tcPr>
          <w:p w14:paraId="63687F8C" w14:textId="77777777" w:rsidR="00E14487" w:rsidRPr="00562433" w:rsidRDefault="00E14487" w:rsidP="00D449E9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ми</w:t>
            </w:r>
            <w:r w:rsidRPr="0056243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/региона</w:t>
            </w:r>
            <w:r w:rsidRPr="0056243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243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56243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</w:tr>
      <w:tr w:rsidR="00E14487" w:rsidRPr="00562433" w14:paraId="003F401C" w14:textId="77777777" w:rsidTr="00E14487">
        <w:trPr>
          <w:trHeight w:val="321"/>
        </w:trPr>
        <w:tc>
          <w:tcPr>
            <w:tcW w:w="2780" w:type="dxa"/>
            <w:tcBorders>
              <w:top w:val="nil"/>
              <w:bottom w:val="nil"/>
            </w:tcBorders>
          </w:tcPr>
          <w:p w14:paraId="294C7CFA" w14:textId="77777777" w:rsidR="00E14487" w:rsidRPr="00562433" w:rsidRDefault="00E14487" w:rsidP="00E14487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руг меня»</w:t>
            </w:r>
          </w:p>
          <w:p w14:paraId="72B4FD4C" w14:textId="5DC93636" w:rsidR="00D449E9" w:rsidRPr="00562433" w:rsidRDefault="00D449E9" w:rsidP="00E14487">
            <w:pPr>
              <w:spacing w:line="302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(уровень отряда)</w:t>
            </w:r>
          </w:p>
        </w:tc>
        <w:tc>
          <w:tcPr>
            <w:tcW w:w="6779" w:type="dxa"/>
            <w:tcBorders>
              <w:top w:val="nil"/>
              <w:bottom w:val="nil"/>
            </w:tcBorders>
          </w:tcPr>
          <w:p w14:paraId="24663656" w14:textId="1CB65E2B" w:rsidR="00E14487" w:rsidRPr="00562433" w:rsidRDefault="00E14487" w:rsidP="00D449E9">
            <w:pPr>
              <w:spacing w:before="94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56243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лашенных</w:t>
            </w:r>
            <w:r w:rsidRPr="00562433">
              <w:rPr>
                <w:rFonts w:ascii="Times New Roman" w:eastAsia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</w:t>
            </w:r>
            <w:r w:rsidRPr="00562433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х</w:t>
            </w:r>
            <w:r w:rsidRPr="00562433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химии,  физике, биологии,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еографии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(или представителей </w:t>
            </w:r>
            <w:proofErr w:type="spellStart"/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нториумов</w:t>
            </w:r>
            <w:proofErr w:type="spellEnd"/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ругих естественно-</w:t>
            </w:r>
            <w:r w:rsidR="00D449E9"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ых центров населённого пункта), которые могут</w:t>
            </w:r>
            <w:r w:rsidR="00D449E9"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 практические опыты или рассказать о науке</w:t>
            </w:r>
            <w:r w:rsidR="00D449E9"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о и занимательно.</w:t>
            </w:r>
          </w:p>
        </w:tc>
      </w:tr>
      <w:tr w:rsidR="00E14487" w:rsidRPr="00562433" w14:paraId="4190B062" w14:textId="77777777" w:rsidTr="00562433">
        <w:trPr>
          <w:trHeight w:val="415"/>
        </w:trPr>
        <w:tc>
          <w:tcPr>
            <w:tcW w:w="2780" w:type="dxa"/>
            <w:tcBorders>
              <w:top w:val="nil"/>
              <w:bottom w:val="nil"/>
            </w:tcBorders>
          </w:tcPr>
          <w:p w14:paraId="158B34DC" w14:textId="77777777" w:rsidR="00E14487" w:rsidRPr="00562433" w:rsidRDefault="00E14487" w:rsidP="00E144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  <w:bottom w:val="nil"/>
            </w:tcBorders>
          </w:tcPr>
          <w:p w14:paraId="1877A8BA" w14:textId="143674C6" w:rsidR="00E14487" w:rsidRPr="00562433" w:rsidRDefault="00D449E9" w:rsidP="00D449E9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0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RWJO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CQ</w:t>
              </w:r>
            </w:hyperlink>
          </w:p>
        </w:tc>
      </w:tr>
      <w:tr w:rsidR="00562433" w:rsidRPr="00562433" w14:paraId="74F0B443" w14:textId="77777777" w:rsidTr="00562433">
        <w:trPr>
          <w:trHeight w:val="415"/>
        </w:trPr>
        <w:tc>
          <w:tcPr>
            <w:tcW w:w="2780" w:type="dxa"/>
            <w:tcBorders>
              <w:top w:val="nil"/>
              <w:bottom w:val="nil"/>
            </w:tcBorders>
          </w:tcPr>
          <w:p w14:paraId="0A711001" w14:textId="77777777" w:rsidR="00562433" w:rsidRPr="00562433" w:rsidRDefault="00562433" w:rsidP="00E14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9" w:type="dxa"/>
            <w:tcBorders>
              <w:top w:val="nil"/>
              <w:bottom w:val="nil"/>
            </w:tcBorders>
          </w:tcPr>
          <w:p w14:paraId="2E7FB933" w14:textId="77777777" w:rsidR="00562433" w:rsidRPr="00562433" w:rsidRDefault="00562433" w:rsidP="00D449E9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80"/>
      </w:tblGrid>
      <w:tr w:rsidR="00562433" w:rsidRPr="00562433" w14:paraId="7AC8EB5A" w14:textId="77777777" w:rsidTr="004A3041">
        <w:trPr>
          <w:trHeight w:val="1185"/>
        </w:trPr>
        <w:tc>
          <w:tcPr>
            <w:tcW w:w="2780" w:type="dxa"/>
            <w:tcBorders>
              <w:bottom w:val="nil"/>
            </w:tcBorders>
          </w:tcPr>
          <w:p w14:paraId="6AE993A0" w14:textId="77777777" w:rsidR="00562433" w:rsidRPr="00562433" w:rsidRDefault="00562433" w:rsidP="004A3041">
            <w:pPr>
              <w:spacing w:before="93"/>
              <w:ind w:righ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  <w:p w14:paraId="1DD14A2D" w14:textId="77777777" w:rsidR="00562433" w:rsidRPr="00562433" w:rsidRDefault="00562433" w:rsidP="004A3041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!»</w:t>
            </w:r>
          </w:p>
        </w:tc>
        <w:tc>
          <w:tcPr>
            <w:tcW w:w="6780" w:type="dxa"/>
            <w:tcBorders>
              <w:bottom w:val="nil"/>
            </w:tcBorders>
          </w:tcPr>
          <w:p w14:paraId="01176D4E" w14:textId="77777777" w:rsidR="00562433" w:rsidRPr="00562433" w:rsidRDefault="00562433" w:rsidP="004A3041">
            <w:pPr>
              <w:spacing w:before="93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евнов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ю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н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ейсов, основанных на методике ТРИЗ.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Решив кейс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ет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!»</w:t>
            </w:r>
          </w:p>
        </w:tc>
      </w:tr>
      <w:tr w:rsidR="00562433" w:rsidRPr="00562433" w14:paraId="7A607CBC" w14:textId="77777777" w:rsidTr="004A3041">
        <w:trPr>
          <w:trHeight w:val="951"/>
        </w:trPr>
        <w:tc>
          <w:tcPr>
            <w:tcW w:w="2780" w:type="dxa"/>
            <w:tcBorders>
              <w:top w:val="nil"/>
            </w:tcBorders>
          </w:tcPr>
          <w:p w14:paraId="08F9C75F" w14:textId="77777777" w:rsidR="00562433" w:rsidRPr="00562433" w:rsidRDefault="00562433" w:rsidP="004A3041">
            <w:pPr>
              <w:spacing w:before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71624746" w14:textId="77777777" w:rsidR="00562433" w:rsidRPr="00562433" w:rsidRDefault="00562433" w:rsidP="004A3041">
            <w:pPr>
              <w:spacing w:before="24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6255385F" w14:textId="77777777" w:rsidR="00562433" w:rsidRPr="00562433" w:rsidRDefault="00562433" w:rsidP="004A3041">
            <w:pPr>
              <w:spacing w:before="115"/>
              <w:ind w:right="1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1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-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HbZzBUJGUsg</w:t>
              </w:r>
            </w:hyperlink>
          </w:p>
        </w:tc>
      </w:tr>
    </w:tbl>
    <w:p w14:paraId="683618B5" w14:textId="77777777" w:rsidR="008807C1" w:rsidRPr="00562433" w:rsidRDefault="008807C1" w:rsidP="008807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8807C1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49DCB082" w14:textId="77777777" w:rsidR="008807C1" w:rsidRPr="00562433" w:rsidRDefault="008807C1" w:rsidP="008807C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6780"/>
      </w:tblGrid>
      <w:tr w:rsidR="008807C1" w:rsidRPr="00562433" w14:paraId="671C950E" w14:textId="77777777" w:rsidTr="00D449E9">
        <w:trPr>
          <w:trHeight w:val="889"/>
        </w:trPr>
        <w:tc>
          <w:tcPr>
            <w:tcW w:w="9560" w:type="dxa"/>
            <w:gridSpan w:val="2"/>
          </w:tcPr>
          <w:p w14:paraId="69DD3A90" w14:textId="044EE30A" w:rsidR="008807C1" w:rsidRPr="00562433" w:rsidRDefault="00D449E9" w:rsidP="00402D3A">
            <w:pPr>
              <w:spacing w:before="91" w:line="242" w:lineRule="auto"/>
              <w:ind w:right="47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8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 день смены. Тематический день «Природное богатство и полезные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копаемые»</w:t>
            </w:r>
          </w:p>
        </w:tc>
      </w:tr>
      <w:tr w:rsidR="008807C1" w:rsidRPr="00562433" w14:paraId="29D02802" w14:textId="77777777" w:rsidTr="00D449E9">
        <w:trPr>
          <w:trHeight w:val="1628"/>
        </w:trPr>
        <w:tc>
          <w:tcPr>
            <w:tcW w:w="2780" w:type="dxa"/>
            <w:tcBorders>
              <w:bottom w:val="nil"/>
            </w:tcBorders>
          </w:tcPr>
          <w:p w14:paraId="4E8F25C2" w14:textId="77777777" w:rsidR="008807C1" w:rsidRPr="00562433" w:rsidRDefault="008807C1" w:rsidP="008807C1">
            <w:pPr>
              <w:spacing w:before="93"/>
              <w:ind w:right="1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я в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дропарк</w:t>
            </w:r>
          </w:p>
          <w:p w14:paraId="64A85DFD" w14:textId="77777777" w:rsidR="008807C1" w:rsidRPr="00562433" w:rsidRDefault="008807C1" w:rsidP="008807C1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ладовая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»</w:t>
            </w:r>
          </w:p>
          <w:p w14:paraId="2A2A9CEF" w14:textId="77777777" w:rsidR="008807C1" w:rsidRPr="00562433" w:rsidRDefault="008807C1" w:rsidP="008807C1">
            <w:pPr>
              <w:spacing w:before="242" w:line="30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</w:tc>
        <w:tc>
          <w:tcPr>
            <w:tcW w:w="6780" w:type="dxa"/>
            <w:tcBorders>
              <w:bottom w:val="nil"/>
            </w:tcBorders>
          </w:tcPr>
          <w:p w14:paraId="3FD3577D" w14:textId="77777777" w:rsidR="008807C1" w:rsidRPr="00562433" w:rsidRDefault="008807C1" w:rsidP="008807C1">
            <w:pPr>
              <w:spacing w:before="93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гатство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зными ископаемыми России/региона Российск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у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й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</w:tc>
      </w:tr>
      <w:tr w:rsidR="008807C1" w:rsidRPr="00562433" w14:paraId="26E5B68C" w14:textId="77777777" w:rsidTr="00D449E9">
        <w:trPr>
          <w:trHeight w:val="985"/>
        </w:trPr>
        <w:tc>
          <w:tcPr>
            <w:tcW w:w="2780" w:type="dxa"/>
            <w:tcBorders>
              <w:top w:val="nil"/>
            </w:tcBorders>
          </w:tcPr>
          <w:p w14:paraId="319BA726" w14:textId="2A381949" w:rsidR="008807C1" w:rsidRPr="00562433" w:rsidRDefault="008807C1" w:rsidP="008807C1">
            <w:pPr>
              <w:spacing w:before="24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3B682F27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2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b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AaxsONaQVPQ</w:t>
              </w:r>
            </w:hyperlink>
          </w:p>
        </w:tc>
      </w:tr>
      <w:tr w:rsidR="008807C1" w:rsidRPr="00562433" w14:paraId="71045EE9" w14:textId="77777777" w:rsidTr="00D449E9">
        <w:trPr>
          <w:trHeight w:val="2270"/>
        </w:trPr>
        <w:tc>
          <w:tcPr>
            <w:tcW w:w="2780" w:type="dxa"/>
            <w:tcBorders>
              <w:bottom w:val="nil"/>
            </w:tcBorders>
          </w:tcPr>
          <w:p w14:paraId="5598E85B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</w:p>
          <w:p w14:paraId="6616E08B" w14:textId="77777777" w:rsidR="008807C1" w:rsidRPr="00562433" w:rsidRDefault="008807C1" w:rsidP="008807C1">
            <w:pPr>
              <w:ind w:right="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зд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а и е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»</w:t>
            </w:r>
          </w:p>
          <w:p w14:paraId="16B12D82" w14:textId="77777777" w:rsidR="008807C1" w:rsidRPr="00562433" w:rsidRDefault="008807C1" w:rsidP="008807C1">
            <w:pPr>
              <w:spacing w:before="239" w:line="309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</w:tc>
        <w:tc>
          <w:tcPr>
            <w:tcW w:w="6780" w:type="dxa"/>
            <w:tcBorders>
              <w:bottom w:val="nil"/>
            </w:tcBorders>
          </w:tcPr>
          <w:p w14:paraId="262B951E" w14:textId="77777777" w:rsidR="008807C1" w:rsidRPr="00562433" w:rsidRDefault="008807C1" w:rsidP="008807C1">
            <w:pPr>
              <w:spacing w:before="93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ираю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ечатлений. После этого отряду предлагают созд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д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увствовал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мнили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а ограничено. Итогом станет презентация всеми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ами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х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ов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ую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ку.</w:t>
            </w:r>
          </w:p>
        </w:tc>
      </w:tr>
      <w:tr w:rsidR="008807C1" w:rsidRPr="00562433" w14:paraId="206E1BB4" w14:textId="77777777" w:rsidTr="00D449E9">
        <w:trPr>
          <w:trHeight w:val="986"/>
        </w:trPr>
        <w:tc>
          <w:tcPr>
            <w:tcW w:w="2780" w:type="dxa"/>
            <w:tcBorders>
              <w:top w:val="nil"/>
            </w:tcBorders>
          </w:tcPr>
          <w:p w14:paraId="4FBA07A1" w14:textId="2CD95FAC" w:rsidR="008807C1" w:rsidRPr="00562433" w:rsidRDefault="008807C1" w:rsidP="008807C1">
            <w:pPr>
              <w:spacing w:before="2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2EC3966A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3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B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AsIjve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w</w:t>
              </w:r>
            </w:hyperlink>
          </w:p>
        </w:tc>
      </w:tr>
      <w:tr w:rsidR="008807C1" w:rsidRPr="00562433" w14:paraId="445BE479" w14:textId="77777777" w:rsidTr="00D449E9">
        <w:trPr>
          <w:trHeight w:val="848"/>
        </w:trPr>
        <w:tc>
          <w:tcPr>
            <w:tcW w:w="9560" w:type="dxa"/>
            <w:gridSpan w:val="2"/>
          </w:tcPr>
          <w:p w14:paraId="3B298EE6" w14:textId="04FFC09E" w:rsidR="008807C1" w:rsidRPr="00562433" w:rsidRDefault="00D449E9" w:rsidP="00D449E9">
            <w:pPr>
              <w:spacing w:before="91" w:line="242" w:lineRule="auto"/>
              <w:ind w:right="32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 день смены. Тематический день «Прикладное творчество и народные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мёсла»</w:t>
            </w:r>
          </w:p>
        </w:tc>
      </w:tr>
      <w:tr w:rsidR="008807C1" w:rsidRPr="00562433" w14:paraId="7E150BC3" w14:textId="77777777" w:rsidTr="00D449E9">
        <w:trPr>
          <w:trHeight w:val="844"/>
        </w:trPr>
        <w:tc>
          <w:tcPr>
            <w:tcW w:w="2780" w:type="dxa"/>
          </w:tcPr>
          <w:p w14:paraId="1458C469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  <w:p w14:paraId="55038FE2" w14:textId="77777777" w:rsidR="008807C1" w:rsidRPr="00562433" w:rsidRDefault="008807C1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»</w:t>
            </w:r>
          </w:p>
          <w:p w14:paraId="06C4CB5C" w14:textId="77777777" w:rsidR="00D449E9" w:rsidRPr="00562433" w:rsidRDefault="00D449E9" w:rsidP="00D449E9">
            <w:pPr>
              <w:spacing w:before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2C73AA71" w14:textId="77777777" w:rsidR="00D449E9" w:rsidRPr="00562433" w:rsidRDefault="00D449E9" w:rsidP="00880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</w:tcPr>
          <w:p w14:paraId="4F84034B" w14:textId="21E920B0" w:rsidR="00D449E9" w:rsidRPr="00562433" w:rsidRDefault="008807C1" w:rsidP="00D449E9">
            <w:pPr>
              <w:spacing w:before="94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ма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ворчества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ли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ков/студий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кладного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характера,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де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ни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огут</w:t>
            </w:r>
            <w:r w:rsidR="00D449E9" w:rsidRPr="005624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овать,</w:t>
            </w:r>
            <w:r w:rsidR="00D449E9" w:rsidRPr="005624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пить,</w:t>
            </w:r>
            <w:r w:rsidR="00D449E9" w:rsidRPr="0056243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жигать,</w:t>
            </w:r>
            <w:r w:rsidR="00D449E9" w:rsidRPr="0056243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ть,</w:t>
            </w:r>
            <w:r w:rsidR="00D449E9" w:rsidRPr="005624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ести</w:t>
            </w:r>
            <w:r w:rsidR="00D449E9"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449E9"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  <w:p w14:paraId="6C5E70AA" w14:textId="167F453E" w:rsidR="008807C1" w:rsidRPr="00562433" w:rsidRDefault="00D449E9" w:rsidP="00D449E9">
            <w:pPr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spacing w:before="93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4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6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nOeadUdFOejw</w:t>
              </w:r>
            </w:hyperlink>
          </w:p>
        </w:tc>
      </w:tr>
      <w:tr w:rsidR="008807C1" w:rsidRPr="00562433" w14:paraId="56165D93" w14:textId="77777777" w:rsidTr="00D449E9">
        <w:trPr>
          <w:trHeight w:val="1790"/>
        </w:trPr>
        <w:tc>
          <w:tcPr>
            <w:tcW w:w="2780" w:type="dxa"/>
            <w:tcBorders>
              <w:bottom w:val="nil"/>
            </w:tcBorders>
          </w:tcPr>
          <w:p w14:paraId="3243295E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станциям</w:t>
            </w:r>
          </w:p>
          <w:p w14:paraId="5596DB48" w14:textId="77777777" w:rsidR="008807C1" w:rsidRPr="00562433" w:rsidRDefault="008807C1" w:rsidP="008807C1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вори! Выдумывай!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й!»</w:t>
            </w:r>
          </w:p>
          <w:p w14:paraId="176734B9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</w:tc>
        <w:tc>
          <w:tcPr>
            <w:tcW w:w="6780" w:type="dxa"/>
            <w:tcBorders>
              <w:bottom w:val="nil"/>
            </w:tcBorders>
          </w:tcPr>
          <w:p w14:paraId="6D5E4F55" w14:textId="77777777" w:rsidR="008807C1" w:rsidRPr="00562433" w:rsidRDefault="008807C1" w:rsidP="008807C1">
            <w:pPr>
              <w:spacing w:before="93"/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ладн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м и народными ремёслами России/регио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ё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зн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мёслах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фантазиров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-т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ё.</w:t>
            </w:r>
          </w:p>
        </w:tc>
      </w:tr>
      <w:tr w:rsidR="008807C1" w:rsidRPr="00562433" w14:paraId="3ADB71ED" w14:textId="77777777" w:rsidTr="00D449E9">
        <w:trPr>
          <w:trHeight w:val="1145"/>
        </w:trPr>
        <w:tc>
          <w:tcPr>
            <w:tcW w:w="2780" w:type="dxa"/>
            <w:tcBorders>
              <w:top w:val="nil"/>
            </w:tcBorders>
          </w:tcPr>
          <w:p w14:paraId="3310A73F" w14:textId="107E4D20" w:rsidR="008807C1" w:rsidRPr="00562433" w:rsidRDefault="008807C1" w:rsidP="008807C1">
            <w:pPr>
              <w:spacing w:before="7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20ECE35F" w14:textId="77777777" w:rsidR="008807C1" w:rsidRPr="00562433" w:rsidRDefault="008807C1" w:rsidP="008807C1">
            <w:pPr>
              <w:spacing w:before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5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OrdPcfQhBYQ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  <w:tr w:rsidR="008807C1" w:rsidRPr="00562433" w14:paraId="330C968E" w14:textId="77777777" w:rsidTr="00D449E9">
        <w:trPr>
          <w:trHeight w:val="760"/>
        </w:trPr>
        <w:tc>
          <w:tcPr>
            <w:tcW w:w="9560" w:type="dxa"/>
            <w:gridSpan w:val="2"/>
          </w:tcPr>
          <w:p w14:paraId="0FAE76B4" w14:textId="4734F886" w:rsidR="008807C1" w:rsidRPr="00562433" w:rsidRDefault="00D449E9" w:rsidP="008807C1">
            <w:pPr>
              <w:spacing w:before="91"/>
              <w:ind w:right="12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Национальная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="008807C1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ухня»</w:t>
            </w:r>
          </w:p>
        </w:tc>
      </w:tr>
      <w:tr w:rsidR="008807C1" w:rsidRPr="00562433" w14:paraId="352851EF" w14:textId="77777777" w:rsidTr="00D449E9">
        <w:trPr>
          <w:trHeight w:val="1792"/>
        </w:trPr>
        <w:tc>
          <w:tcPr>
            <w:tcW w:w="2780" w:type="dxa"/>
            <w:tcBorders>
              <w:bottom w:val="nil"/>
            </w:tcBorders>
          </w:tcPr>
          <w:p w14:paraId="04F8A426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льная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14:paraId="51BE021F" w14:textId="77777777" w:rsidR="008807C1" w:rsidRPr="00562433" w:rsidRDefault="008807C1" w:rsidP="008807C1">
            <w:pPr>
              <w:ind w:righ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Экспедици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»</w:t>
            </w:r>
          </w:p>
          <w:p w14:paraId="01644192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ряда)</w:t>
            </w:r>
          </w:p>
        </w:tc>
        <w:tc>
          <w:tcPr>
            <w:tcW w:w="6780" w:type="dxa"/>
            <w:tcBorders>
              <w:bottom w:val="nil"/>
            </w:tcBorders>
          </w:tcPr>
          <w:p w14:paraId="7E343D80" w14:textId="77777777" w:rsidR="008807C1" w:rsidRPr="00562433" w:rsidRDefault="008807C1" w:rsidP="008807C1">
            <w:pPr>
              <w:spacing w:before="93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игры дети знакомятся с периодом правлени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ого российского императора – Петра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 именно с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ами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ёз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ю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цепт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ов.</w:t>
            </w:r>
          </w:p>
        </w:tc>
      </w:tr>
      <w:tr w:rsidR="008807C1" w:rsidRPr="00562433" w14:paraId="763F25A9" w14:textId="77777777" w:rsidTr="00D449E9">
        <w:trPr>
          <w:trHeight w:val="1142"/>
        </w:trPr>
        <w:tc>
          <w:tcPr>
            <w:tcW w:w="2780" w:type="dxa"/>
            <w:tcBorders>
              <w:top w:val="nil"/>
            </w:tcBorders>
          </w:tcPr>
          <w:p w14:paraId="66DC1B8F" w14:textId="64439A2B" w:rsidR="008807C1" w:rsidRPr="00562433" w:rsidRDefault="008807C1" w:rsidP="008807C1">
            <w:pPr>
              <w:spacing w:before="7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251A1FB5" w14:textId="77777777" w:rsidR="008807C1" w:rsidRPr="00562433" w:rsidRDefault="008807C1" w:rsidP="008807C1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6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1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a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zFbSHMPw</w:t>
              </w:r>
            </w:hyperlink>
          </w:p>
        </w:tc>
      </w:tr>
      <w:tr w:rsidR="008807C1" w:rsidRPr="00562433" w14:paraId="18B21408" w14:textId="77777777" w:rsidTr="00D449E9">
        <w:trPr>
          <w:trHeight w:val="2071"/>
        </w:trPr>
        <w:tc>
          <w:tcPr>
            <w:tcW w:w="2780" w:type="dxa"/>
            <w:tcBorders>
              <w:bottom w:val="nil"/>
            </w:tcBorders>
          </w:tcPr>
          <w:p w14:paraId="6F94CC76" w14:textId="77777777" w:rsidR="008807C1" w:rsidRPr="00562433" w:rsidRDefault="008807C1" w:rsidP="008807C1">
            <w:pPr>
              <w:spacing w:before="93"/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тюмированное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инарное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оу</w:t>
            </w:r>
          </w:p>
          <w:p w14:paraId="3A74C5AD" w14:textId="77777777" w:rsidR="008807C1" w:rsidRPr="00562433" w:rsidRDefault="008807C1" w:rsidP="008807C1">
            <w:pPr>
              <w:ind w:right="1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атулка рецептов»</w:t>
            </w:r>
          </w:p>
          <w:p w14:paraId="2CD04C99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</w:tc>
        <w:tc>
          <w:tcPr>
            <w:tcW w:w="6780" w:type="dxa"/>
            <w:tcBorders>
              <w:bottom w:val="nil"/>
            </w:tcBorders>
          </w:tcPr>
          <w:p w14:paraId="4E175FC0" w14:textId="77777777" w:rsidR="008807C1" w:rsidRPr="00562433" w:rsidRDefault="008807C1" w:rsidP="008807C1">
            <w:pPr>
              <w:spacing w:before="93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полага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хне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/регио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.</w:t>
            </w:r>
          </w:p>
          <w:p w14:paraId="71C11E3E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7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9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X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fVKNYKMQ</w:t>
              </w:r>
            </w:hyperlink>
          </w:p>
        </w:tc>
      </w:tr>
      <w:tr w:rsidR="008807C1" w:rsidRPr="00562433" w14:paraId="20FC0868" w14:textId="77777777" w:rsidTr="00D449E9">
        <w:trPr>
          <w:trHeight w:val="763"/>
        </w:trPr>
        <w:tc>
          <w:tcPr>
            <w:tcW w:w="9560" w:type="dxa"/>
            <w:gridSpan w:val="2"/>
          </w:tcPr>
          <w:p w14:paraId="7506CD39" w14:textId="652E0D15" w:rsidR="008807C1" w:rsidRPr="00562433" w:rsidRDefault="008807C1" w:rsidP="00DD5490">
            <w:pPr>
              <w:spacing w:before="9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449E9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ткрытые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йны</w:t>
            </w:r>
            <w:r w:rsidRPr="00562433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еликой страны»</w:t>
            </w:r>
          </w:p>
        </w:tc>
      </w:tr>
      <w:tr w:rsidR="008807C1" w:rsidRPr="00562433" w14:paraId="4E4AC901" w14:textId="77777777" w:rsidTr="00D449E9">
        <w:trPr>
          <w:trHeight w:val="1809"/>
        </w:trPr>
        <w:tc>
          <w:tcPr>
            <w:tcW w:w="2780" w:type="dxa"/>
          </w:tcPr>
          <w:p w14:paraId="7FDB4BA1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  <w:p w14:paraId="170E51E7" w14:textId="77777777" w:rsidR="008807C1" w:rsidRPr="00562433" w:rsidRDefault="008807C1" w:rsidP="008807C1">
            <w:pPr>
              <w:ind w:right="1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ваем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ю»</w:t>
            </w:r>
          </w:p>
          <w:p w14:paraId="20790B08" w14:textId="77777777" w:rsidR="00D449E9" w:rsidRPr="00562433" w:rsidRDefault="00D449E9" w:rsidP="008807C1">
            <w:pPr>
              <w:ind w:right="1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8FF28" w14:textId="77777777" w:rsidR="00D449E9" w:rsidRPr="00562433" w:rsidRDefault="00D449E9" w:rsidP="00D449E9">
            <w:pPr>
              <w:spacing w:before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1AF15521" w14:textId="77777777" w:rsidR="00D449E9" w:rsidRPr="00562433" w:rsidRDefault="00D449E9" w:rsidP="008807C1">
            <w:pPr>
              <w:ind w:right="1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</w:tcPr>
          <w:p w14:paraId="649CB995" w14:textId="02079F63" w:rsidR="00D449E9" w:rsidRPr="00562433" w:rsidRDefault="008807C1" w:rsidP="00D449E9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ираю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</w:t>
            </w:r>
            <w:r w:rsidRPr="00562433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ы неизвестной страны, вспоминают, о чём узнал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8 дней, и отгадывают название страны, по котор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овали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оссия).</w:t>
            </w:r>
            <w:r w:rsidRPr="0056243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 w:rsidRPr="0056243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ет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х</w:t>
            </w:r>
            <w:r w:rsidR="00D449E9"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ах</w:t>
            </w:r>
            <w:r w:rsidR="00D449E9"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ей</w:t>
            </w:r>
            <w:r w:rsidR="00D449E9"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449E9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ы.</w:t>
            </w:r>
          </w:p>
          <w:p w14:paraId="375B8D5C" w14:textId="145185CA" w:rsidR="00D449E9" w:rsidRPr="00562433" w:rsidRDefault="00D449E9" w:rsidP="008807C1">
            <w:pPr>
              <w:spacing w:before="93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8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OoIwLsOz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Ukw</w:t>
              </w:r>
            </w:hyperlink>
          </w:p>
        </w:tc>
      </w:tr>
      <w:tr w:rsidR="008807C1" w:rsidRPr="00562433" w14:paraId="09736707" w14:textId="77777777" w:rsidTr="00D449E9">
        <w:trPr>
          <w:trHeight w:val="1184"/>
        </w:trPr>
        <w:tc>
          <w:tcPr>
            <w:tcW w:w="2780" w:type="dxa"/>
            <w:tcBorders>
              <w:bottom w:val="nil"/>
            </w:tcBorders>
          </w:tcPr>
          <w:p w14:paraId="17749239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мост</w:t>
            </w:r>
          </w:p>
          <w:p w14:paraId="6E1A4ACE" w14:textId="77777777" w:rsidR="008807C1" w:rsidRPr="00562433" w:rsidRDefault="008807C1" w:rsidP="008807C1">
            <w:pPr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«Содружество орлят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6780" w:type="dxa"/>
            <w:tcBorders>
              <w:bottom w:val="nil"/>
            </w:tcBorders>
          </w:tcPr>
          <w:p w14:paraId="01B4A039" w14:textId="77777777" w:rsidR="008807C1" w:rsidRPr="00562433" w:rsidRDefault="008807C1" w:rsidP="008807C1">
            <w:pPr>
              <w:spacing w:before="93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-встреча с участниками смены «Содружест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х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,</w:t>
            </w:r>
            <w:r w:rsidRPr="0056243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ются,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ют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.</w:t>
            </w:r>
          </w:p>
        </w:tc>
      </w:tr>
      <w:tr w:rsidR="008807C1" w:rsidRPr="00562433" w14:paraId="4694ECD4" w14:textId="77777777" w:rsidTr="00D449E9">
        <w:trPr>
          <w:trHeight w:val="1021"/>
        </w:trPr>
        <w:tc>
          <w:tcPr>
            <w:tcW w:w="2780" w:type="dxa"/>
            <w:tcBorders>
              <w:top w:val="nil"/>
            </w:tcBorders>
          </w:tcPr>
          <w:p w14:paraId="2B44337D" w14:textId="77777777" w:rsidR="008807C1" w:rsidRPr="00562433" w:rsidRDefault="008807C1" w:rsidP="008807C1">
            <w:pPr>
              <w:spacing w:before="1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727818DE" w14:textId="0FDDF773" w:rsidR="008807C1" w:rsidRPr="00562433" w:rsidRDefault="008807C1" w:rsidP="008807C1">
            <w:pPr>
              <w:spacing w:before="2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045EDEC5" w14:textId="77777777" w:rsidR="008807C1" w:rsidRPr="00562433" w:rsidRDefault="008807C1" w:rsidP="008807C1">
            <w:pPr>
              <w:spacing w:before="114"/>
              <w:ind w:right="17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29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1-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Yy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QqkvQ</w:t>
              </w:r>
            </w:hyperlink>
          </w:p>
        </w:tc>
      </w:tr>
      <w:tr w:rsidR="008807C1" w:rsidRPr="00562433" w14:paraId="3E40D420" w14:textId="77777777" w:rsidTr="00D449E9">
        <w:trPr>
          <w:trHeight w:val="1507"/>
        </w:trPr>
        <w:tc>
          <w:tcPr>
            <w:tcW w:w="2780" w:type="dxa"/>
            <w:tcBorders>
              <w:bottom w:val="nil"/>
            </w:tcBorders>
          </w:tcPr>
          <w:p w14:paraId="5A4E62DF" w14:textId="77777777" w:rsidR="008807C1" w:rsidRPr="00562433" w:rsidRDefault="008807C1" w:rsidP="008807C1">
            <w:pPr>
              <w:spacing w:before="93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«В кругу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зей»</w:t>
            </w:r>
          </w:p>
        </w:tc>
        <w:tc>
          <w:tcPr>
            <w:tcW w:w="6780" w:type="dxa"/>
            <w:tcBorders>
              <w:bottom w:val="nil"/>
            </w:tcBorders>
          </w:tcPr>
          <w:p w14:paraId="0C33E765" w14:textId="77777777" w:rsidR="008807C1" w:rsidRPr="00562433" w:rsidRDefault="008807C1" w:rsidP="008807C1">
            <w:pPr>
              <w:spacing w:before="93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а на эмоциональный подъём ребят в конц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я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о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 исполняют выученный ими ранее флешмоб 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ы.</w:t>
            </w:r>
          </w:p>
        </w:tc>
      </w:tr>
      <w:tr w:rsidR="008807C1" w:rsidRPr="00562433" w14:paraId="50BF283C" w14:textId="77777777" w:rsidTr="00402D3A">
        <w:trPr>
          <w:trHeight w:val="961"/>
        </w:trPr>
        <w:tc>
          <w:tcPr>
            <w:tcW w:w="2780" w:type="dxa"/>
            <w:tcBorders>
              <w:top w:val="nil"/>
            </w:tcBorders>
          </w:tcPr>
          <w:p w14:paraId="58169F93" w14:textId="77777777" w:rsidR="008807C1" w:rsidRPr="00562433" w:rsidRDefault="008807C1" w:rsidP="008807C1">
            <w:pPr>
              <w:spacing w:before="11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76F49CF8" w14:textId="516ABD36" w:rsidR="008807C1" w:rsidRPr="00562433" w:rsidRDefault="008807C1" w:rsidP="008807C1">
            <w:pPr>
              <w:spacing w:before="2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14:paraId="2136DCBE" w14:textId="77777777" w:rsidR="008807C1" w:rsidRPr="00562433" w:rsidRDefault="008807C1" w:rsidP="008807C1">
            <w:pPr>
              <w:spacing w:before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0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7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CGpICAtwuNTPg</w:t>
              </w:r>
            </w:hyperlink>
          </w:p>
        </w:tc>
      </w:tr>
      <w:tr w:rsidR="008807C1" w:rsidRPr="00562433" w14:paraId="0E38266B" w14:textId="77777777" w:rsidTr="00D449E9">
        <w:trPr>
          <w:trHeight w:val="760"/>
        </w:trPr>
        <w:tc>
          <w:tcPr>
            <w:tcW w:w="9560" w:type="dxa"/>
            <w:gridSpan w:val="2"/>
          </w:tcPr>
          <w:p w14:paraId="50775D03" w14:textId="2D316B7D" w:rsidR="008807C1" w:rsidRPr="00562433" w:rsidRDefault="008807C1" w:rsidP="008807C1">
            <w:pPr>
              <w:spacing w:before="91"/>
              <w:ind w:right="12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D449E9"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й 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оя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мь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807C1" w:rsidRPr="00562433" w14:paraId="450889D5" w14:textId="77777777" w:rsidTr="00D449E9">
        <w:trPr>
          <w:trHeight w:val="1751"/>
        </w:trPr>
        <w:tc>
          <w:tcPr>
            <w:tcW w:w="2780" w:type="dxa"/>
            <w:tcBorders>
              <w:bottom w:val="nil"/>
            </w:tcBorders>
          </w:tcPr>
          <w:p w14:paraId="1B2680AF" w14:textId="77777777" w:rsidR="008807C1" w:rsidRPr="00562433" w:rsidRDefault="008807C1" w:rsidP="008807C1">
            <w:pPr>
              <w:spacing w:before="94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ская «Подарок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 семье»</w:t>
            </w:r>
          </w:p>
          <w:p w14:paraId="2F237AB0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</w:tc>
        <w:tc>
          <w:tcPr>
            <w:tcW w:w="6780" w:type="dxa"/>
            <w:tcBorders>
              <w:bottom w:val="nil"/>
            </w:tcBorders>
          </w:tcPr>
          <w:p w14:paraId="7F2685DB" w14:textId="77777777" w:rsidR="008807C1" w:rsidRPr="00562433" w:rsidRDefault="008807C1" w:rsidP="008807C1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62433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ольшого</w:t>
            </w:r>
            <w:r w:rsidRPr="00562433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а</w:t>
            </w:r>
            <w:r w:rsidRPr="00562433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ми</w:t>
            </w:r>
            <w:r w:rsidRPr="0056243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ами</w:t>
            </w:r>
            <w:r w:rsidRPr="00562433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ых и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ких.</w:t>
            </w:r>
          </w:p>
          <w:p w14:paraId="03EA0D30" w14:textId="77777777" w:rsidR="008807C1" w:rsidRPr="00562433" w:rsidRDefault="008807C1" w:rsidP="008807C1">
            <w:pPr>
              <w:spacing w:before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1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AKpJ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SAAwjA</w:t>
              </w:r>
            </w:hyperlink>
          </w:p>
        </w:tc>
      </w:tr>
      <w:tr w:rsidR="008807C1" w:rsidRPr="00562433" w14:paraId="0D9827BB" w14:textId="77777777" w:rsidTr="00D449E9">
        <w:trPr>
          <w:trHeight w:val="1186"/>
        </w:trPr>
        <w:tc>
          <w:tcPr>
            <w:tcW w:w="2780" w:type="dxa"/>
            <w:tcBorders>
              <w:bottom w:val="nil"/>
            </w:tcBorders>
          </w:tcPr>
          <w:p w14:paraId="25C7C9B8" w14:textId="77777777" w:rsidR="008807C1" w:rsidRPr="00562433" w:rsidRDefault="008807C1" w:rsidP="008807C1">
            <w:pPr>
              <w:spacing w:before="93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ная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стий</w:t>
            </w:r>
          </w:p>
          <w:p w14:paraId="7C925D99" w14:textId="77777777" w:rsidR="008807C1" w:rsidRPr="00562433" w:rsidRDefault="008807C1" w:rsidP="008807C1">
            <w:pPr>
              <w:spacing w:line="242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ми гордитс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6780" w:type="dxa"/>
            <w:tcBorders>
              <w:bottom w:val="nil"/>
            </w:tcBorders>
          </w:tcPr>
          <w:p w14:paraId="161DBAE9" w14:textId="77777777" w:rsidR="008807C1" w:rsidRPr="00562433" w:rsidRDefault="008807C1" w:rsidP="008807C1">
            <w:pPr>
              <w:spacing w:before="9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я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ых династий (это могут быть учителя, врачи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ники,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.).</w:t>
            </w:r>
          </w:p>
        </w:tc>
      </w:tr>
      <w:tr w:rsidR="008807C1" w:rsidRPr="00562433" w14:paraId="2BE84D7F" w14:textId="77777777" w:rsidTr="00AB52C5">
        <w:trPr>
          <w:trHeight w:val="1157"/>
        </w:trPr>
        <w:tc>
          <w:tcPr>
            <w:tcW w:w="2780" w:type="dxa"/>
            <w:tcBorders>
              <w:top w:val="nil"/>
              <w:bottom w:val="nil"/>
            </w:tcBorders>
          </w:tcPr>
          <w:p w14:paraId="2138F56C" w14:textId="77777777" w:rsidR="008807C1" w:rsidRPr="00562433" w:rsidRDefault="008807C1" w:rsidP="008807C1">
            <w:pPr>
              <w:spacing w:before="114"/>
              <w:ind w:right="81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/лагеря)</w:t>
            </w:r>
          </w:p>
        </w:tc>
        <w:tc>
          <w:tcPr>
            <w:tcW w:w="6780" w:type="dxa"/>
            <w:tcBorders>
              <w:top w:val="nil"/>
              <w:bottom w:val="nil"/>
            </w:tcBorders>
          </w:tcPr>
          <w:p w14:paraId="212BE476" w14:textId="77777777" w:rsidR="008807C1" w:rsidRPr="00562433" w:rsidRDefault="008807C1" w:rsidP="008807C1">
            <w:pPr>
              <w:spacing w:before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2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yFOAoeXmXHh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</w:t>
              </w:r>
            </w:hyperlink>
          </w:p>
        </w:tc>
      </w:tr>
      <w:tr w:rsidR="008D5432" w:rsidRPr="00562433" w14:paraId="74656CE9" w14:textId="77777777" w:rsidTr="008D5432">
        <w:trPr>
          <w:trHeight w:val="446"/>
        </w:trPr>
        <w:tc>
          <w:tcPr>
            <w:tcW w:w="9560" w:type="dxa"/>
            <w:gridSpan w:val="2"/>
            <w:tcBorders>
              <w:top w:val="nil"/>
            </w:tcBorders>
          </w:tcPr>
          <w:p w14:paraId="4606227A" w14:textId="5F42AB72" w:rsidR="008D5432" w:rsidRPr="00562433" w:rsidRDefault="008D5432" w:rsidP="008D54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3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ои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рузь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D5432" w:rsidRPr="00562433" w14:paraId="63CE69A7" w14:textId="77777777" w:rsidTr="00975564">
        <w:trPr>
          <w:trHeight w:val="71"/>
        </w:trPr>
        <w:tc>
          <w:tcPr>
            <w:tcW w:w="2780" w:type="dxa"/>
          </w:tcPr>
          <w:p w14:paraId="232E8B33" w14:textId="77777777" w:rsidR="008D5432" w:rsidRPr="00562433" w:rsidRDefault="008D5432" w:rsidP="008D5432">
            <w:pPr>
              <w:spacing w:before="94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ая командная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«Физкульт-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А!»</w:t>
            </w:r>
          </w:p>
          <w:p w14:paraId="4B9EDD12" w14:textId="77777777" w:rsidR="008D5432" w:rsidRPr="00562433" w:rsidRDefault="008D5432" w:rsidP="008D5432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492B3628" w14:textId="77777777" w:rsidR="008D5432" w:rsidRPr="00562433" w:rsidRDefault="008D5432" w:rsidP="008D5432">
            <w:pPr>
              <w:spacing w:before="11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80" w:type="dxa"/>
          </w:tcPr>
          <w:p w14:paraId="2893E890" w14:textId="77777777" w:rsidR="008D5432" w:rsidRPr="00562433" w:rsidRDefault="008D5432" w:rsidP="008D5432">
            <w:pPr>
              <w:spacing w:before="94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е коллективом отряда-класса спортивных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ытаний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ящая команда, которая уважает и поддержива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го.</w:t>
            </w:r>
          </w:p>
          <w:p w14:paraId="19C98A61" w14:textId="4D4D9ACD" w:rsidR="008D5432" w:rsidRPr="00562433" w:rsidRDefault="008D5432" w:rsidP="008D5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3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iNW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3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VpH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92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Q</w:t>
              </w:r>
            </w:hyperlink>
          </w:p>
        </w:tc>
      </w:tr>
      <w:tr w:rsidR="008D5432" w:rsidRPr="00562433" w14:paraId="50B9B32D" w14:textId="77777777" w:rsidTr="009D5F11">
        <w:trPr>
          <w:trHeight w:val="71"/>
        </w:trPr>
        <w:tc>
          <w:tcPr>
            <w:tcW w:w="2780" w:type="dxa"/>
          </w:tcPr>
          <w:p w14:paraId="4A658A02" w14:textId="77777777" w:rsidR="008D5432" w:rsidRPr="00562433" w:rsidRDefault="008D5432" w:rsidP="008D5432">
            <w:pPr>
              <w:spacing w:before="93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отрядн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 и общи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участников «От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и –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делу!»</w:t>
            </w:r>
          </w:p>
          <w:p w14:paraId="346C3C6E" w14:textId="77777777" w:rsidR="008D5432" w:rsidRPr="00562433" w:rsidRDefault="008D5432" w:rsidP="008D5432">
            <w:pPr>
              <w:spacing w:before="242"/>
              <w:ind w:right="46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 отряда и</w:t>
            </w:r>
            <w:r w:rsidRPr="00562433">
              <w:rPr>
                <w:rFonts w:ascii="Times New Roman" w:eastAsia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42526FE9" w14:textId="77777777" w:rsidR="008D5432" w:rsidRPr="00562433" w:rsidRDefault="008D5432" w:rsidP="008D5432">
            <w:pPr>
              <w:spacing w:before="11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</w:tcPr>
          <w:p w14:paraId="3757094D" w14:textId="77777777" w:rsidR="008D5432" w:rsidRPr="00562433" w:rsidRDefault="008D5432" w:rsidP="008D5432">
            <w:pPr>
              <w:spacing w:before="93"/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ая деятельность времени отрядного творчества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ае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бы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леч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пективой создания интересного и полезного дел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ираю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ител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а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ют</w:t>
            </w:r>
            <w:r w:rsidRPr="0056243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н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и, выработанные во время отрядного творчества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етс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уч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а.</w:t>
            </w:r>
          </w:p>
          <w:p w14:paraId="6F9C0D5E" w14:textId="210C9170" w:rsidR="008D5432" w:rsidRPr="00562433" w:rsidRDefault="008D5432" w:rsidP="008D5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4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_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LltTbgcRgBpA</w:t>
              </w:r>
            </w:hyperlink>
          </w:p>
        </w:tc>
      </w:tr>
      <w:tr w:rsidR="008D5432" w:rsidRPr="00562433" w14:paraId="367DA691" w14:textId="75D09224" w:rsidTr="00AB52C5">
        <w:trPr>
          <w:trHeight w:val="550"/>
        </w:trPr>
        <w:tc>
          <w:tcPr>
            <w:tcW w:w="9560" w:type="dxa"/>
            <w:gridSpan w:val="2"/>
          </w:tcPr>
          <w:p w14:paraId="5D8376EC" w14:textId="61DFBEDC" w:rsidR="008D5432" w:rsidRPr="00562433" w:rsidRDefault="008D5432" w:rsidP="008D5432">
            <w:pPr>
              <w:spacing w:before="93"/>
              <w:ind w:right="12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4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ои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осси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D5432" w:rsidRPr="00562433" w14:paraId="4D37DD05" w14:textId="40125A7D" w:rsidTr="00D449E9">
        <w:trPr>
          <w:trHeight w:val="762"/>
        </w:trPr>
        <w:tc>
          <w:tcPr>
            <w:tcW w:w="2780" w:type="dxa"/>
            <w:tcBorders>
              <w:right w:val="single" w:sz="4" w:space="0" w:color="auto"/>
            </w:tcBorders>
          </w:tcPr>
          <w:p w14:paraId="0FB425A9" w14:textId="77777777" w:rsidR="008D5432" w:rsidRPr="00E14487" w:rsidRDefault="008D5432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дготовка к празднику</w:t>
            </w:r>
          </w:p>
          <w:p w14:paraId="112B27CD" w14:textId="77777777" w:rsidR="008D5432" w:rsidRPr="00562433" w:rsidRDefault="008D5432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«Создаём</w:t>
            </w: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ab/>
              <w:t>праздник вместе»</w:t>
            </w:r>
          </w:p>
          <w:p w14:paraId="14249A61" w14:textId="77777777" w:rsidR="008D5432" w:rsidRPr="00562433" w:rsidRDefault="008D5432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14:paraId="50F6434A" w14:textId="0DF528CE" w:rsidR="008D5432" w:rsidRPr="00E14487" w:rsidRDefault="008D5432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(уровень отряда)</w:t>
            </w:r>
          </w:p>
          <w:p w14:paraId="0B83754E" w14:textId="12804CBF" w:rsidR="008D5432" w:rsidRPr="00562433" w:rsidRDefault="008D5432" w:rsidP="008D5432">
            <w:pPr>
              <w:spacing w:before="93"/>
              <w:ind w:right="2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tcBorders>
              <w:left w:val="single" w:sz="4" w:space="0" w:color="auto"/>
            </w:tcBorders>
          </w:tcPr>
          <w:p w14:paraId="6BAF1909" w14:textId="77777777" w:rsidR="008D5432" w:rsidRPr="00562433" w:rsidRDefault="008D5432" w:rsidP="008D5432">
            <w:pPr>
              <w:spacing w:before="93"/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ление отряда на микрогруппы для выполнения поручения; работа групп по проработке своей части общего поручения отряда.</w:t>
            </w:r>
            <w:r w:rsidRPr="005624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и необходимости ребята репетируют или специально подготавливают элементы дела (например, творческий номер или сценарий).</w:t>
            </w:r>
            <w:r w:rsidRPr="005624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  <w:p w14:paraId="1B2638F1" w14:textId="2F084796" w:rsidR="008D5432" w:rsidRPr="00562433" w:rsidRDefault="008D5432" w:rsidP="008D5432">
            <w:pPr>
              <w:spacing w:before="93"/>
              <w:ind w:right="2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Ссылка на материалы дела: </w:t>
            </w:r>
            <w:hyperlink r:id="rId35"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:/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disk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.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yandex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.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ru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i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8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ewmek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8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YiM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5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Iw</w:t>
              </w:r>
            </w:hyperlink>
          </w:p>
        </w:tc>
      </w:tr>
      <w:tr w:rsidR="008D5432" w:rsidRPr="00562433" w14:paraId="23A8DBEA" w14:textId="77777777" w:rsidTr="00D449E9">
        <w:trPr>
          <w:trHeight w:val="762"/>
        </w:trPr>
        <w:tc>
          <w:tcPr>
            <w:tcW w:w="2780" w:type="dxa"/>
            <w:tcBorders>
              <w:right w:val="single" w:sz="4" w:space="0" w:color="auto"/>
            </w:tcBorders>
          </w:tcPr>
          <w:p w14:paraId="2C38FCBB" w14:textId="77777777" w:rsidR="008D5432" w:rsidRPr="00562433" w:rsidRDefault="008D5432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аздничный калейдоскоп «По страницам нашей книги»</w:t>
            </w:r>
          </w:p>
          <w:p w14:paraId="4821CAD6" w14:textId="148ACF22" w:rsidR="008D5432" w:rsidRPr="00E14487" w:rsidRDefault="008D5432" w:rsidP="008D5432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(уровень лагеря)</w:t>
            </w:r>
          </w:p>
          <w:p w14:paraId="252C204A" w14:textId="536F4F74" w:rsidR="008D5432" w:rsidRPr="00562433" w:rsidRDefault="008D5432" w:rsidP="008D543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tcBorders>
              <w:left w:val="single" w:sz="4" w:space="0" w:color="auto"/>
            </w:tcBorders>
          </w:tcPr>
          <w:p w14:paraId="103671AB" w14:textId="77777777" w:rsidR="008D5432" w:rsidRPr="00562433" w:rsidRDefault="008D5432" w:rsidP="008D5432">
            <w:pPr>
              <w:spacing w:before="93"/>
              <w:ind w:right="1236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оведение праздника по итогам путешествия по неизвестной стране. Ребята выступают одновременно в роли участников и организаторов данного события.</w:t>
            </w:r>
          </w:p>
          <w:p w14:paraId="28DF9020" w14:textId="0C4362EA" w:rsidR="008D5432" w:rsidRPr="00562433" w:rsidRDefault="008D5432" w:rsidP="008D5432">
            <w:pPr>
              <w:spacing w:before="93"/>
              <w:ind w:right="12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Ссылка на материалы дела: </w:t>
            </w:r>
            <w:hyperlink r:id="rId36"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https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:/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disk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.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yandex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.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ru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i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/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MbCu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  <w:lang w:val="ru-RU"/>
                </w:rPr>
                <w:t>1</w:t>
              </w:r>
              <w:r w:rsidRPr="00E14487">
                <w:rPr>
                  <w:rStyle w:val="ac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kFwIvQtrQ</w:t>
              </w:r>
            </w:hyperlink>
          </w:p>
        </w:tc>
      </w:tr>
    </w:tbl>
    <w:p w14:paraId="605B5AF8" w14:textId="77777777" w:rsidR="008D5432" w:rsidRPr="00562433" w:rsidRDefault="008D5432" w:rsidP="008D5432">
      <w:pPr>
        <w:widowControl w:val="0"/>
        <w:autoSpaceDE w:val="0"/>
        <w:autoSpaceDN w:val="0"/>
        <w:spacing w:before="89" w:after="0" w:line="240" w:lineRule="auto"/>
        <w:ind w:right="22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Style w:val="10"/>
          <w:rFonts w:eastAsiaTheme="minorHAnsi"/>
        </w:rPr>
        <w:t>Итоговый период (15-16 дни смены)</w:t>
      </w:r>
      <w:r w:rsidRPr="00562433">
        <w:rPr>
          <w:rFonts w:ascii="Times New Roman" w:eastAsia="Times New Roman" w:hAnsi="Times New Roman" w:cs="Times New Roman"/>
          <w:b/>
          <w:i/>
          <w:spacing w:val="4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562433">
        <w:rPr>
          <w:rFonts w:ascii="Times New Roman" w:eastAsia="Times New Roman" w:hAnsi="Times New Roman" w:cs="Times New Roman"/>
          <w:spacing w:val="49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рлята</w:t>
      </w:r>
      <w:r w:rsidRPr="00562433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озвращаются</w:t>
      </w:r>
      <w:r w:rsidRPr="00562433">
        <w:rPr>
          <w:rFonts w:ascii="Times New Roman" w:eastAsia="Times New Roman" w:hAnsi="Times New Roman" w:cs="Times New Roman"/>
          <w:spacing w:val="48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з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утешествия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известной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ране и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водят итоги.</w:t>
      </w:r>
    </w:p>
    <w:p w14:paraId="2BBDBBA1" w14:textId="77777777" w:rsidR="008D5432" w:rsidRPr="00562433" w:rsidRDefault="008D5432" w:rsidP="008D5432">
      <w:pPr>
        <w:widowControl w:val="0"/>
        <w:autoSpaceDE w:val="0"/>
        <w:autoSpaceDN w:val="0"/>
        <w:spacing w:before="239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дачи</w:t>
      </w:r>
      <w:r w:rsidRPr="0056243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тогового</w:t>
      </w:r>
      <w:r w:rsidRPr="0056243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иода:</w:t>
      </w:r>
    </w:p>
    <w:p w14:paraId="28D3D9AB" w14:textId="77777777" w:rsidR="008D5432" w:rsidRPr="00562433" w:rsidRDefault="008D5432" w:rsidP="008D543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524837" w14:textId="77777777" w:rsidR="008D5432" w:rsidRPr="00562433" w:rsidRDefault="008D5432" w:rsidP="008D5432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ация ключевого события – большого совместного праздника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репляющего все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этапы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но-творческ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ла;</w:t>
      </w:r>
    </w:p>
    <w:p w14:paraId="09A950AF" w14:textId="77777777" w:rsidR="008D5432" w:rsidRPr="00562433" w:rsidRDefault="008D5432" w:rsidP="008D5432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before="2" w:after="0" w:line="240" w:lineRule="auto"/>
        <w:ind w:right="230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нят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амооценк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жд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начимост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го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и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ллектив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мощь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щественно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знани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го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дивидуальных заслуг;</w:t>
      </w:r>
    </w:p>
    <w:p w14:paraId="3F88EFDD" w14:textId="77777777" w:rsidR="008D5432" w:rsidRPr="00562433" w:rsidRDefault="008D5432" w:rsidP="008D5432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граждение детей/отрядов за активное участие в программе лагеря,</w:t>
      </w:r>
      <w:r w:rsidRPr="00562433">
        <w:rPr>
          <w:rFonts w:ascii="Times New Roman" w:eastAsia="Times New Roman" w:hAnsi="Times New Roman" w:cs="Times New Roman"/>
          <w:spacing w:val="-67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ручение</w:t>
      </w:r>
      <w:r w:rsidRPr="0056243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лагодарственных писем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дителям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56243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ам детей;</w:t>
      </w:r>
    </w:p>
    <w:p w14:paraId="3A27EB07" w14:textId="77777777" w:rsidR="008807C1" w:rsidRPr="00562433" w:rsidRDefault="008D5432" w:rsidP="008D5432">
      <w:pPr>
        <w:widowControl w:val="0"/>
        <w:numPr>
          <w:ilvl w:val="0"/>
          <w:numId w:val="1"/>
        </w:numPr>
        <w:tabs>
          <w:tab w:val="left" w:pos="1355"/>
        </w:tabs>
        <w:autoSpaceDE w:val="0"/>
        <w:autoSpaceDN w:val="0"/>
        <w:spacing w:before="1" w:after="0" w:line="237" w:lineRule="auto"/>
        <w:ind w:right="233" w:firstLine="70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дготовк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етей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вершению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мены,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иление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нтроля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</w:t>
      </w:r>
      <w:r w:rsidRPr="0056243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жизнью</w:t>
      </w:r>
      <w:r w:rsidRPr="0056243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5624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 здоровьем детей.</w:t>
      </w:r>
    </w:p>
    <w:p w14:paraId="7633D17F" w14:textId="77777777" w:rsidR="008D5432" w:rsidRPr="00562433" w:rsidRDefault="008D5432" w:rsidP="008D5432">
      <w:pPr>
        <w:widowControl w:val="0"/>
        <w:tabs>
          <w:tab w:val="left" w:pos="1355"/>
        </w:tabs>
        <w:autoSpaceDE w:val="0"/>
        <w:autoSpaceDN w:val="0"/>
        <w:spacing w:before="1" w:after="0" w:line="237" w:lineRule="auto"/>
        <w:ind w:right="23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8D5432" w:rsidRPr="00562433" w14:paraId="6ED6BCBF" w14:textId="77777777" w:rsidTr="00AB52C5">
        <w:trPr>
          <w:trHeight w:val="782"/>
        </w:trPr>
        <w:tc>
          <w:tcPr>
            <w:tcW w:w="3116" w:type="dxa"/>
          </w:tcPr>
          <w:p w14:paraId="60DC3FF2" w14:textId="77777777" w:rsidR="008D5432" w:rsidRPr="00562433" w:rsidRDefault="008D5432" w:rsidP="00AB52C5">
            <w:pPr>
              <w:spacing w:before="98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обытия и</w:t>
            </w:r>
            <w:r w:rsidRPr="00562433">
              <w:rPr>
                <w:rFonts w:ascii="Times New Roman" w:eastAsia="Times New Roman" w:hAnsi="Times New Roman" w:cs="Times New Roman"/>
                <w:b/>
                <w:spacing w:val="-68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232" w:type="dxa"/>
          </w:tcPr>
          <w:p w14:paraId="7C8E0159" w14:textId="77777777" w:rsidR="008D5432" w:rsidRPr="00562433" w:rsidRDefault="008D5432" w:rsidP="00AB52C5">
            <w:pPr>
              <w:spacing w:before="2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х дел</w:t>
            </w:r>
          </w:p>
        </w:tc>
      </w:tr>
      <w:tr w:rsidR="008D5432" w:rsidRPr="00562433" w14:paraId="7B0548CE" w14:textId="77777777" w:rsidTr="00AB52C5">
        <w:trPr>
          <w:trHeight w:val="528"/>
        </w:trPr>
        <w:tc>
          <w:tcPr>
            <w:tcW w:w="9348" w:type="dxa"/>
            <w:gridSpan w:val="2"/>
          </w:tcPr>
          <w:p w14:paraId="3F13F0AF" w14:textId="009F1653" w:rsidR="008D5432" w:rsidRPr="00562433" w:rsidRDefault="008D5432" w:rsidP="000A716A">
            <w:pPr>
              <w:spacing w:before="91"/>
              <w:ind w:right="133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5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мои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тори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D5432" w:rsidRPr="00562433" w14:paraId="4FCCAB03" w14:textId="77777777" w:rsidTr="000A716A">
        <w:trPr>
          <w:trHeight w:val="1185"/>
        </w:trPr>
        <w:tc>
          <w:tcPr>
            <w:tcW w:w="3116" w:type="dxa"/>
            <w:tcBorders>
              <w:bottom w:val="nil"/>
            </w:tcBorders>
          </w:tcPr>
          <w:p w14:paraId="7F4ABDCA" w14:textId="67BB2E20" w:rsidR="008D5432" w:rsidRPr="00562433" w:rsidRDefault="0060584B" w:rsidP="008D5432">
            <w:pPr>
              <w:ind w:right="2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Выставка рисунков</w:t>
            </w:r>
            <w:r w:rsidR="008D5432"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«</w:t>
            </w:r>
            <w:r w:rsidRPr="005624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Бессмертный полк</w:t>
            </w:r>
            <w:r w:rsidR="008D5432" w:rsidRPr="00E144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»</w:t>
            </w:r>
          </w:p>
          <w:p w14:paraId="14C701DF" w14:textId="6B400F7D" w:rsidR="008D5432" w:rsidRPr="00562433" w:rsidRDefault="008D5432" w:rsidP="008D5432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 </w:t>
            </w: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(уровень </w:t>
            </w:r>
            <w:r w:rsidRPr="0056243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отряда</w:t>
            </w: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6232" w:type="dxa"/>
            <w:tcBorders>
              <w:bottom w:val="nil"/>
            </w:tcBorders>
          </w:tcPr>
          <w:p w14:paraId="3059E398" w14:textId="77777777" w:rsidR="008D5432" w:rsidRPr="00562433" w:rsidRDefault="0060584B" w:rsidP="000A716A">
            <w:pPr>
              <w:spacing w:before="9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ранее детям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шаетс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данном мероприятии!</w:t>
            </w:r>
          </w:p>
          <w:p w14:paraId="319F8561" w14:textId="6936FCA0" w:rsidR="0060584B" w:rsidRPr="00562433" w:rsidRDefault="0060584B" w:rsidP="000A716A">
            <w:pPr>
              <w:spacing w:before="93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и берут с собой портреты воевавших родственников и в отрядах перерисовывают их портреты, пишут ФИО и историю (по возможности) </w:t>
            </w:r>
          </w:p>
        </w:tc>
      </w:tr>
      <w:tr w:rsidR="008D5432" w:rsidRPr="00562433" w14:paraId="0042CD20" w14:textId="77777777" w:rsidTr="00AB52C5">
        <w:trPr>
          <w:trHeight w:val="1026"/>
        </w:trPr>
        <w:tc>
          <w:tcPr>
            <w:tcW w:w="3116" w:type="dxa"/>
            <w:tcBorders>
              <w:bottom w:val="nil"/>
            </w:tcBorders>
          </w:tcPr>
          <w:p w14:paraId="00727BC1" w14:textId="77777777" w:rsidR="008D5432" w:rsidRPr="00562433" w:rsidRDefault="0060584B" w:rsidP="000A716A">
            <w:pPr>
              <w:spacing w:before="93"/>
              <w:ind w:right="8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 «Мы помним!»</w:t>
            </w:r>
          </w:p>
          <w:p w14:paraId="54E74338" w14:textId="6E4FDC3F" w:rsidR="0060584B" w:rsidRPr="00562433" w:rsidRDefault="0060584B" w:rsidP="000A716A">
            <w:pPr>
              <w:spacing w:before="93"/>
              <w:ind w:right="8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(уровень </w:t>
            </w:r>
            <w:r w:rsidRPr="0056243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лагеря</w:t>
            </w:r>
            <w:r w:rsidRPr="00E1448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6232" w:type="dxa"/>
            <w:tcBorders>
              <w:bottom w:val="nil"/>
            </w:tcBorders>
          </w:tcPr>
          <w:p w14:paraId="470AB15B" w14:textId="30C10EDF" w:rsidR="008D5432" w:rsidRPr="00562433" w:rsidRDefault="0060584B" w:rsidP="000A716A">
            <w:pPr>
              <w:spacing w:before="93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 военных стихов, песен и танцев. Между выступлениями организатор мероприятий или дети – ведущие (ПК1) рассказывают о истории ВОВ.</w:t>
            </w:r>
          </w:p>
        </w:tc>
      </w:tr>
      <w:tr w:rsidR="008D5432" w:rsidRPr="00562433" w14:paraId="25C94ECB" w14:textId="77777777" w:rsidTr="00DC4B62">
        <w:trPr>
          <w:trHeight w:val="512"/>
        </w:trPr>
        <w:tc>
          <w:tcPr>
            <w:tcW w:w="9348" w:type="dxa"/>
            <w:gridSpan w:val="2"/>
          </w:tcPr>
          <w:p w14:paraId="1502C196" w14:textId="77777777" w:rsidR="008D5432" w:rsidRPr="00562433" w:rsidRDefault="008D5432" w:rsidP="000A716A">
            <w:pPr>
              <w:spacing w:before="9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6-й</w:t>
            </w:r>
            <w:r w:rsidRPr="0056243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тоговый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иод</w:t>
            </w:r>
            <w:r w:rsidRPr="0056243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ены.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ход</w:t>
            </w:r>
            <w:r w:rsidRPr="00562433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ового</w:t>
            </w:r>
            <w:r w:rsidRPr="0056243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южета.</w:t>
            </w:r>
          </w:p>
        </w:tc>
      </w:tr>
      <w:tr w:rsidR="008D5432" w:rsidRPr="00562433" w14:paraId="68496CC8" w14:textId="77777777" w:rsidTr="000A716A">
        <w:trPr>
          <w:trHeight w:val="1184"/>
        </w:trPr>
        <w:tc>
          <w:tcPr>
            <w:tcW w:w="3116" w:type="dxa"/>
            <w:tcBorders>
              <w:bottom w:val="nil"/>
            </w:tcBorders>
          </w:tcPr>
          <w:p w14:paraId="36E0772C" w14:textId="77777777" w:rsidR="008D5432" w:rsidRPr="00562433" w:rsidRDefault="008D5432" w:rsidP="000A716A">
            <w:pPr>
              <w:spacing w:before="93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ый сбор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56243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Нас</w:t>
            </w:r>
            <w:r w:rsidRPr="005624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ут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е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я!»</w:t>
            </w:r>
          </w:p>
        </w:tc>
        <w:tc>
          <w:tcPr>
            <w:tcW w:w="6232" w:type="dxa"/>
            <w:tcBorders>
              <w:bottom w:val="nil"/>
            </w:tcBorders>
          </w:tcPr>
          <w:p w14:paraId="5C489A04" w14:textId="77777777" w:rsidR="008D5432" w:rsidRPr="00562433" w:rsidRDefault="008D5432" w:rsidP="000A716A">
            <w:pPr>
              <w:spacing w:before="93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ализованного коллективно-творческ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известной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е.</w:t>
            </w:r>
          </w:p>
        </w:tc>
      </w:tr>
      <w:tr w:rsidR="008D5432" w:rsidRPr="00562433" w14:paraId="39B54ED4" w14:textId="77777777" w:rsidTr="000A716A">
        <w:trPr>
          <w:trHeight w:val="2818"/>
        </w:trPr>
        <w:tc>
          <w:tcPr>
            <w:tcW w:w="3116" w:type="dxa"/>
            <w:tcBorders>
              <w:top w:val="nil"/>
              <w:bottom w:val="nil"/>
            </w:tcBorders>
          </w:tcPr>
          <w:p w14:paraId="63DF32FC" w14:textId="77777777" w:rsidR="008D5432" w:rsidRPr="00562433" w:rsidRDefault="008D5432" w:rsidP="000A716A">
            <w:pPr>
              <w:spacing w:before="1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яда)</w:t>
            </w:r>
          </w:p>
          <w:p w14:paraId="04B3D0D5" w14:textId="77777777" w:rsidR="008D5432" w:rsidRPr="00562433" w:rsidRDefault="008D5432" w:rsidP="000A716A">
            <w:pPr>
              <w:spacing w:before="24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14:paraId="015F2259" w14:textId="77777777" w:rsidR="008D5432" w:rsidRPr="00562433" w:rsidRDefault="008D5432" w:rsidP="000A716A">
            <w:pPr>
              <w:tabs>
                <w:tab w:val="left" w:pos="2989"/>
                <w:tab w:val="left" w:pos="5167"/>
              </w:tabs>
              <w:spacing w:before="114"/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м предлагается ещё раз вспомнить всё, чт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шл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562433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же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а)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ишу-коллаж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ём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шествии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ит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у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гранную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тную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ь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м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о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иша-коллаж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может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бятам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овать, что они узнали за смену, чему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лись,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ились.</w:t>
            </w:r>
          </w:p>
        </w:tc>
      </w:tr>
      <w:tr w:rsidR="008D5432" w:rsidRPr="00562433" w14:paraId="0A8EFA3C" w14:textId="77777777" w:rsidTr="000A716A">
        <w:trPr>
          <w:trHeight w:val="864"/>
        </w:trPr>
        <w:tc>
          <w:tcPr>
            <w:tcW w:w="3116" w:type="dxa"/>
            <w:tcBorders>
              <w:top w:val="nil"/>
            </w:tcBorders>
          </w:tcPr>
          <w:p w14:paraId="7B9DF215" w14:textId="77777777" w:rsidR="008D5432" w:rsidRPr="00562433" w:rsidRDefault="008D5432" w:rsidP="000A7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14:paraId="7E898549" w14:textId="1E76D301" w:rsidR="00DC4B62" w:rsidRPr="00562433" w:rsidRDefault="008D5432" w:rsidP="00DC4B62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ачестве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следействие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дагог</w:t>
            </w:r>
            <w:r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62433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ить</w:t>
            </w:r>
            <w:r w:rsidRPr="0056243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м</w:t>
            </w:r>
            <w:r w:rsidRPr="0056243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562433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ьше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крывать</w:t>
            </w:r>
            <w:r w:rsidR="00DC4B62" w:rsidRPr="0056243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DC4B62" w:rsidRPr="00562433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у,</w:t>
            </w:r>
            <w:r w:rsidR="00DC4B62" w:rsidRPr="0056243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="00DC4B62" w:rsidRPr="00562433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ую</w:t>
            </w:r>
            <w:r w:rsidR="00DC4B62" w:rsidRPr="00562433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у</w:t>
            </w:r>
            <w:r w:rsidR="00DC4B62" w:rsidRPr="0056243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C4B62" w:rsidRPr="0056243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иться</w:t>
            </w:r>
            <w:r w:rsidR="00DC4B62"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ими</w:t>
            </w:r>
            <w:r w:rsidR="00DC4B62"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ми</w:t>
            </w:r>
            <w:r w:rsidR="00DC4B62"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 с</w:t>
            </w:r>
            <w:r w:rsidR="00DC4B62" w:rsidRPr="005624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C4B62"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м.</w:t>
            </w:r>
          </w:p>
          <w:p w14:paraId="755CF77A" w14:textId="7CCB4DDB" w:rsidR="008D5432" w:rsidRPr="00562433" w:rsidRDefault="00DC4B62" w:rsidP="00DC4B62">
            <w:pPr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spacing w:before="114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7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5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Pp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FF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CCg</w:t>
              </w:r>
            </w:hyperlink>
          </w:p>
        </w:tc>
      </w:tr>
      <w:tr w:rsidR="00DC4B62" w:rsidRPr="00562433" w14:paraId="445B567B" w14:textId="77777777" w:rsidTr="00DD3D38">
        <w:trPr>
          <w:trHeight w:val="864"/>
        </w:trPr>
        <w:tc>
          <w:tcPr>
            <w:tcW w:w="3116" w:type="dxa"/>
          </w:tcPr>
          <w:p w14:paraId="54277921" w14:textId="77777777" w:rsidR="00DC4B62" w:rsidRPr="00562433" w:rsidRDefault="00DC4B62" w:rsidP="00DC4B62">
            <w:pPr>
              <w:spacing w:before="93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а закрыт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ы «Содружество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и»</w:t>
            </w:r>
          </w:p>
          <w:p w14:paraId="095ED25D" w14:textId="77777777" w:rsidR="00DC4B62" w:rsidRPr="00562433" w:rsidRDefault="00DC4B62" w:rsidP="00DC4B62">
            <w:pPr>
              <w:spacing w:before="23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</w:t>
            </w:r>
            <w:r w:rsidRPr="0056243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геря)</w:t>
            </w:r>
          </w:p>
          <w:p w14:paraId="58B1699A" w14:textId="77777777" w:rsidR="00DC4B62" w:rsidRPr="00562433" w:rsidRDefault="00DC4B62" w:rsidP="00DC4B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5B8F86E" w14:textId="77777777" w:rsidR="00DC4B62" w:rsidRPr="00562433" w:rsidRDefault="00DC4B62" w:rsidP="00DC4B62">
            <w:pPr>
              <w:spacing w:before="93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ое</w:t>
            </w:r>
            <w:r w:rsidRPr="00562433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шение</w:t>
            </w:r>
            <w:r w:rsidRPr="0056243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ы</w:t>
            </w:r>
            <w:r w:rsidRPr="00562433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е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ов.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и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6243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ь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а,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но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путствия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.</w:t>
            </w:r>
          </w:p>
          <w:p w14:paraId="292D27C4" w14:textId="741F41BD" w:rsidR="00DC4B62" w:rsidRPr="00562433" w:rsidRDefault="00DC4B62" w:rsidP="00DC4B62">
            <w:pPr>
              <w:spacing w:before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38"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jASZOinVn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56243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pbA</w:t>
              </w:r>
            </w:hyperlink>
          </w:p>
        </w:tc>
      </w:tr>
    </w:tbl>
    <w:p w14:paraId="7A727723" w14:textId="77777777" w:rsidR="008807C1" w:rsidRPr="00562433" w:rsidRDefault="008807C1" w:rsidP="00EE1D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8807C1" w:rsidRPr="00562433">
          <w:pgSz w:w="11910" w:h="16840"/>
          <w:pgMar w:top="620" w:right="620" w:bottom="280" w:left="1480" w:header="720" w:footer="720" w:gutter="0"/>
          <w:cols w:space="720"/>
        </w:sectPr>
      </w:pPr>
    </w:p>
    <w:p w14:paraId="6314FD48" w14:textId="381B81FD" w:rsidR="008807C1" w:rsidRPr="00562433" w:rsidRDefault="008807C1" w:rsidP="00086F40">
      <w:pPr>
        <w:pStyle w:val="1"/>
        <w:ind w:left="0"/>
      </w:pPr>
      <w:r w:rsidRPr="00562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94E29" wp14:editId="13B4B367">
                <wp:simplePos x="0" y="0"/>
                <wp:positionH relativeFrom="page">
                  <wp:posOffset>10684510</wp:posOffset>
                </wp:positionH>
                <wp:positionV relativeFrom="page">
                  <wp:posOffset>7560310</wp:posOffset>
                </wp:positionV>
                <wp:extent cx="0" cy="0"/>
                <wp:effectExtent l="6985" t="7569835" r="12065" b="7572375"/>
                <wp:wrapNone/>
                <wp:docPr id="84433946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1709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1B44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1.3pt,595.3pt" to="841.3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" strokecolor="#41709c" strokeweight=".96pt">
                <w10:wrap anchorx="page" anchory="page"/>
              </v:line>
            </w:pict>
          </mc:Fallback>
        </mc:AlternateContent>
      </w:r>
    </w:p>
    <w:p w14:paraId="03783637" w14:textId="3DCD2536" w:rsidR="008807C1" w:rsidRPr="00562433" w:rsidRDefault="006A3F74" w:rsidP="00086F40">
      <w:pPr>
        <w:pStyle w:val="1"/>
        <w:ind w:left="0"/>
      </w:pPr>
      <w:r w:rsidRPr="00562433">
        <w:t>П</w:t>
      </w:r>
      <w:r w:rsidR="008807C1" w:rsidRPr="00562433">
        <w:t>лан-сетка</w:t>
      </w:r>
      <w:r w:rsidR="008807C1" w:rsidRPr="00562433">
        <w:rPr>
          <w:spacing w:val="-4"/>
        </w:rPr>
        <w:t xml:space="preserve"> </w:t>
      </w:r>
      <w:r w:rsidR="008807C1" w:rsidRPr="00562433">
        <w:t>смены</w:t>
      </w:r>
      <w:r w:rsidR="008807C1" w:rsidRPr="00562433">
        <w:rPr>
          <w:spacing w:val="-3"/>
        </w:rPr>
        <w:t xml:space="preserve"> </w:t>
      </w:r>
    </w:p>
    <w:tbl>
      <w:tblPr>
        <w:tblStyle w:val="TableNormal"/>
        <w:tblW w:w="1559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985"/>
        <w:gridCol w:w="1984"/>
        <w:gridCol w:w="1985"/>
        <w:gridCol w:w="1842"/>
        <w:gridCol w:w="1843"/>
        <w:gridCol w:w="1985"/>
      </w:tblGrid>
      <w:tr w:rsidR="00557F1D" w:rsidRPr="00562433" w14:paraId="509984E1" w14:textId="02359D51" w:rsidTr="00AC6558">
        <w:trPr>
          <w:trHeight w:val="351"/>
          <w:jc w:val="center"/>
        </w:trPr>
        <w:tc>
          <w:tcPr>
            <w:tcW w:w="1986" w:type="dxa"/>
            <w:shd w:val="clear" w:color="auto" w:fill="BEBEBE"/>
          </w:tcPr>
          <w:p w14:paraId="35C49A2C" w14:textId="4ED2FEE2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июня</w:t>
            </w:r>
          </w:p>
        </w:tc>
        <w:tc>
          <w:tcPr>
            <w:tcW w:w="1984" w:type="dxa"/>
            <w:shd w:val="clear" w:color="auto" w:fill="BEBEBE"/>
          </w:tcPr>
          <w:p w14:paraId="525B5AAE" w14:textId="62DB0D03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юня</w:t>
            </w:r>
          </w:p>
        </w:tc>
        <w:tc>
          <w:tcPr>
            <w:tcW w:w="1985" w:type="dxa"/>
            <w:shd w:val="clear" w:color="auto" w:fill="BEBEBE"/>
          </w:tcPr>
          <w:p w14:paraId="15B2B71B" w14:textId="6D0157AD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5 июня</w:t>
            </w:r>
          </w:p>
        </w:tc>
        <w:tc>
          <w:tcPr>
            <w:tcW w:w="1984" w:type="dxa"/>
            <w:shd w:val="clear" w:color="auto" w:fill="BEBEBE"/>
          </w:tcPr>
          <w:p w14:paraId="04273DE3" w14:textId="4AA19185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юня</w:t>
            </w:r>
          </w:p>
        </w:tc>
        <w:tc>
          <w:tcPr>
            <w:tcW w:w="1985" w:type="dxa"/>
            <w:shd w:val="clear" w:color="auto" w:fill="BEBEBE"/>
          </w:tcPr>
          <w:p w14:paraId="707DCDFB" w14:textId="623A60B8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7 июня</w:t>
            </w:r>
          </w:p>
        </w:tc>
        <w:tc>
          <w:tcPr>
            <w:tcW w:w="1842" w:type="dxa"/>
            <w:shd w:val="clear" w:color="auto" w:fill="BEBEBE"/>
          </w:tcPr>
          <w:p w14:paraId="25540FF2" w14:textId="56A12D0C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юня</w:t>
            </w:r>
          </w:p>
        </w:tc>
        <w:tc>
          <w:tcPr>
            <w:tcW w:w="1843" w:type="dxa"/>
            <w:shd w:val="clear" w:color="auto" w:fill="BEBEBE"/>
          </w:tcPr>
          <w:p w14:paraId="24F470D6" w14:textId="1AB4E69F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9 июня</w:t>
            </w:r>
          </w:p>
        </w:tc>
        <w:tc>
          <w:tcPr>
            <w:tcW w:w="1985" w:type="dxa"/>
            <w:shd w:val="clear" w:color="auto" w:fill="BEBEBE"/>
          </w:tcPr>
          <w:p w14:paraId="5DE0DAA8" w14:textId="7A5EDB29" w:rsidR="00557F1D" w:rsidRPr="00562433" w:rsidRDefault="00557F1D" w:rsidP="00557F1D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13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июня</w:t>
            </w:r>
          </w:p>
        </w:tc>
      </w:tr>
      <w:tr w:rsidR="00EE1DD9" w:rsidRPr="00562433" w14:paraId="55ED1335" w14:textId="16313BA6" w:rsidTr="00AC6558">
        <w:trPr>
          <w:trHeight w:val="3040"/>
          <w:jc w:val="center"/>
        </w:trPr>
        <w:tc>
          <w:tcPr>
            <w:tcW w:w="1986" w:type="dxa"/>
          </w:tcPr>
          <w:p w14:paraId="5C74ABFA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рганизационный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ериод смены.</w:t>
            </w:r>
            <w:r w:rsidRPr="0056243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ормирование</w:t>
            </w:r>
            <w:r w:rsidRPr="0056243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рядов</w:t>
            </w:r>
          </w:p>
          <w:p w14:paraId="02F68192" w14:textId="77777777" w:rsidR="00EE1DD9" w:rsidRPr="00562433" w:rsidRDefault="00EE1DD9" w:rsidP="00AC6558">
            <w:pPr>
              <w:spacing w:before="6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5D57928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ой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Играю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14:paraId="2995D970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ют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зья»</w:t>
            </w:r>
          </w:p>
          <w:p w14:paraId="74C3695D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AE0029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Общий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ников</w:t>
            </w:r>
          </w:p>
          <w:p w14:paraId="30CB9022" w14:textId="3948E39C" w:rsidR="00EE1DD9" w:rsidRPr="00562433" w:rsidRDefault="00EE1DD9" w:rsidP="00AC6558">
            <w:pPr>
              <w:spacing w:line="206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дравствуй,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герь»</w:t>
            </w:r>
          </w:p>
        </w:tc>
        <w:tc>
          <w:tcPr>
            <w:tcW w:w="1984" w:type="dxa"/>
          </w:tcPr>
          <w:p w14:paraId="75E9CF78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гружение в</w:t>
            </w:r>
            <w:r w:rsidRPr="0056243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грово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южет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мены</w:t>
            </w:r>
          </w:p>
          <w:p w14:paraId="25C9329F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2A7B356" w14:textId="77777777" w:rsidR="00EE1DD9" w:rsidRPr="00562433" w:rsidRDefault="00EE1DD9" w:rsidP="00AC6558">
            <w:pPr>
              <w:spacing w:before="180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  <w:p w14:paraId="6697BF35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ткрывая</w:t>
            </w:r>
            <w:r w:rsidRPr="0056243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ы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тересной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»</w:t>
            </w:r>
          </w:p>
          <w:p w14:paraId="668F53B4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FBFED63" w14:textId="238B1F79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ая встреча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лят</w:t>
            </w:r>
            <w:r w:rsidRPr="0056243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Знакомьтесь,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о –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!»</w:t>
            </w:r>
          </w:p>
        </w:tc>
        <w:tc>
          <w:tcPr>
            <w:tcW w:w="1985" w:type="dxa"/>
          </w:tcPr>
          <w:p w14:paraId="2B431AD5" w14:textId="77777777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486927DC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Национальные</w:t>
            </w:r>
            <w:r w:rsidRPr="00562433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игры 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бавы»</w:t>
            </w:r>
          </w:p>
          <w:p w14:paraId="052AEB88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A9A7441" w14:textId="77777777" w:rsidR="00EE1DD9" w:rsidRPr="00562433" w:rsidRDefault="00EE1DD9" w:rsidP="00AC6558">
            <w:pPr>
              <w:spacing w:before="179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ремя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рядного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</w:t>
            </w:r>
          </w:p>
          <w:p w14:paraId="726AD620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ы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рлята!»</w:t>
            </w:r>
          </w:p>
          <w:p w14:paraId="07A574C7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17DA02D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овая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  <w:p w14:paraId="74CCA846" w14:textId="7B76CCCA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ы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дна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анда!»</w:t>
            </w:r>
          </w:p>
        </w:tc>
        <w:tc>
          <w:tcPr>
            <w:tcW w:w="1984" w:type="dxa"/>
          </w:tcPr>
          <w:p w14:paraId="7B802973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 день</w:t>
            </w:r>
          </w:p>
          <w:p w14:paraId="7EC3253F" w14:textId="6EBD900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День рождения А.С. Пушкина»</w:t>
            </w:r>
          </w:p>
          <w:p w14:paraId="5AF85FB8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5EA3E77F" w14:textId="79EDD838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токросс «Сказки»</w:t>
            </w:r>
          </w:p>
          <w:p w14:paraId="43A6B265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60856C6" w14:textId="79A99609" w:rsidR="00AC6558" w:rsidRPr="00562433" w:rsidRDefault="00AC6558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тевание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Сказки Пушкина» </w:t>
            </w:r>
          </w:p>
        </w:tc>
        <w:tc>
          <w:tcPr>
            <w:tcW w:w="1985" w:type="dxa"/>
          </w:tcPr>
          <w:p w14:paraId="750942B8" w14:textId="77777777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7F517EF5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Устное</w:t>
            </w:r>
            <w:r w:rsidRPr="0056243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родное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ворчество»</w:t>
            </w:r>
          </w:p>
          <w:p w14:paraId="74806F6B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E3F43CB" w14:textId="77777777" w:rsidR="00EE1DD9" w:rsidRPr="00562433" w:rsidRDefault="00EE1DD9" w:rsidP="00AC6558">
            <w:pPr>
              <w:spacing w:before="179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курс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токов</w:t>
            </w:r>
          </w:p>
          <w:p w14:paraId="5C18C08D" w14:textId="77777777" w:rsidR="00EE1DD9" w:rsidRPr="00562433" w:rsidRDefault="00EE1DD9" w:rsidP="00AC6558">
            <w:pPr>
              <w:spacing w:line="242" w:lineRule="auto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Ларец народной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дрости»</w:t>
            </w:r>
          </w:p>
          <w:p w14:paraId="3C9FBA2A" w14:textId="77777777" w:rsidR="00EE1DD9" w:rsidRPr="00562433" w:rsidRDefault="00EE1DD9" w:rsidP="00AC6558">
            <w:pPr>
              <w:spacing w:before="8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6B5A809" w14:textId="77777777" w:rsidR="00EE1DD9" w:rsidRPr="00562433" w:rsidRDefault="00EE1DD9" w:rsidP="00AC6558">
            <w:pPr>
              <w:spacing w:before="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ый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  <w:p w14:paraId="6934E002" w14:textId="11FC45C0" w:rsidR="00EE1DD9" w:rsidRPr="00562433" w:rsidRDefault="00EE1DD9" w:rsidP="00AC6558">
            <w:pPr>
              <w:spacing w:line="206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Там</w:t>
            </w:r>
            <w:r w:rsidRPr="0056243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6243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ведомых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ках»</w:t>
            </w:r>
          </w:p>
        </w:tc>
        <w:tc>
          <w:tcPr>
            <w:tcW w:w="1842" w:type="dxa"/>
          </w:tcPr>
          <w:p w14:paraId="160CA07B" w14:textId="77777777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7D755E54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«Национальные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родные</w:t>
            </w:r>
            <w:r w:rsidRPr="00562433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анцы»</w:t>
            </w:r>
          </w:p>
          <w:p w14:paraId="1AB0BFF1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9C04B1C" w14:textId="77777777" w:rsidR="00EE1DD9" w:rsidRPr="00562433" w:rsidRDefault="00EE1DD9" w:rsidP="00AC6558">
            <w:pPr>
              <w:spacing w:before="179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цевальный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  <w:p w14:paraId="310E1A62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тмах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ства»</w:t>
            </w:r>
          </w:p>
          <w:p w14:paraId="0516F7B3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293630" w14:textId="074C504C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анцевальная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14:paraId="73FE0D3C" w14:textId="1110B711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«Танцуем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е!»</w:t>
            </w:r>
          </w:p>
        </w:tc>
        <w:tc>
          <w:tcPr>
            <w:tcW w:w="1843" w:type="dxa"/>
          </w:tcPr>
          <w:p w14:paraId="494BC2AB" w14:textId="77777777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7A77FC80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Великие</w:t>
            </w:r>
            <w:r w:rsidRPr="00562433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зобретения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ткрытия»</w:t>
            </w:r>
          </w:p>
          <w:p w14:paraId="681EA74B" w14:textId="77777777" w:rsidR="00EE1DD9" w:rsidRPr="00562433" w:rsidRDefault="00EE1DD9" w:rsidP="00AC6558">
            <w:pPr>
              <w:spacing w:before="7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04DE8E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чно-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навательны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тречи</w:t>
            </w:r>
            <w:r w:rsidRPr="0056243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ир</w:t>
            </w:r>
            <w:r w:rsidRPr="0056243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ки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круг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я»</w:t>
            </w:r>
          </w:p>
          <w:p w14:paraId="04DAE686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CA5CBF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ая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14:paraId="0797643C" w14:textId="5A5502D2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«Эврика!»</w:t>
            </w:r>
          </w:p>
        </w:tc>
        <w:tc>
          <w:tcPr>
            <w:tcW w:w="1985" w:type="dxa"/>
          </w:tcPr>
          <w:p w14:paraId="0A5A20A9" w14:textId="77777777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3EA3BC3A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Природное</w:t>
            </w:r>
            <w:r w:rsidRPr="00562433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богатство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 полезные</w:t>
            </w:r>
            <w:r w:rsidRPr="0056243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скопаемые»</w:t>
            </w:r>
          </w:p>
          <w:p w14:paraId="2A78C5D4" w14:textId="77777777" w:rsidR="00EE1DD9" w:rsidRPr="00562433" w:rsidRDefault="00EE1DD9" w:rsidP="00AC6558">
            <w:pPr>
              <w:spacing w:before="7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64A17CD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Экскурсия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дропарк</w:t>
            </w:r>
          </w:p>
          <w:p w14:paraId="137FFFBF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Кладовая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ы»</w:t>
            </w:r>
          </w:p>
          <w:p w14:paraId="308307FF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DD691A9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ий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  <w:p w14:paraId="79CA06E6" w14:textId="1B9ED9F0" w:rsidR="00EE1DD9" w:rsidRPr="00562433" w:rsidRDefault="00EE1DD9" w:rsidP="00AC6558">
            <w:pPr>
              <w:spacing w:before="7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здание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логическ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ера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щита»</w:t>
            </w:r>
          </w:p>
        </w:tc>
      </w:tr>
      <w:tr w:rsidR="00557F1D" w:rsidRPr="00562433" w14:paraId="6A4B21DD" w14:textId="56779D37" w:rsidTr="00AC6558">
        <w:trPr>
          <w:trHeight w:val="351"/>
          <w:jc w:val="center"/>
        </w:trPr>
        <w:tc>
          <w:tcPr>
            <w:tcW w:w="1986" w:type="dxa"/>
            <w:shd w:val="clear" w:color="auto" w:fill="BEBEBE"/>
          </w:tcPr>
          <w:p w14:paraId="0306C80D" w14:textId="56D15E49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1984" w:type="dxa"/>
            <w:shd w:val="clear" w:color="auto" w:fill="BEBEBE"/>
          </w:tcPr>
          <w:p w14:paraId="36354E80" w14:textId="391AEDF6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5 июня</w:t>
            </w:r>
          </w:p>
        </w:tc>
        <w:tc>
          <w:tcPr>
            <w:tcW w:w="1985" w:type="dxa"/>
            <w:shd w:val="clear" w:color="auto" w:fill="BEBEBE"/>
          </w:tcPr>
          <w:p w14:paraId="36114BAF" w14:textId="1B6CA200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1984" w:type="dxa"/>
            <w:shd w:val="clear" w:color="auto" w:fill="BEBEBE"/>
          </w:tcPr>
          <w:p w14:paraId="5091587B" w14:textId="64CF23B5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9 июня</w:t>
            </w:r>
          </w:p>
        </w:tc>
        <w:tc>
          <w:tcPr>
            <w:tcW w:w="1985" w:type="dxa"/>
            <w:shd w:val="clear" w:color="auto" w:fill="BEBEBE"/>
          </w:tcPr>
          <w:p w14:paraId="72FC53B4" w14:textId="7999D142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1842" w:type="dxa"/>
            <w:shd w:val="clear" w:color="auto" w:fill="BEBEBE"/>
          </w:tcPr>
          <w:p w14:paraId="5524053E" w14:textId="136AC6B8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 июня</w:t>
            </w:r>
          </w:p>
        </w:tc>
        <w:tc>
          <w:tcPr>
            <w:tcW w:w="1843" w:type="dxa"/>
            <w:shd w:val="clear" w:color="auto" w:fill="BEBEBE"/>
          </w:tcPr>
          <w:p w14:paraId="61EA083E" w14:textId="02564376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1985" w:type="dxa"/>
            <w:shd w:val="clear" w:color="auto" w:fill="BEBEBE"/>
          </w:tcPr>
          <w:p w14:paraId="45D723F7" w14:textId="4C89B12A" w:rsidR="00557F1D" w:rsidRPr="00562433" w:rsidRDefault="00557F1D" w:rsidP="00557F1D">
            <w:pPr>
              <w:spacing w:before="74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 июня</w:t>
            </w:r>
          </w:p>
        </w:tc>
      </w:tr>
      <w:tr w:rsidR="00EE1DD9" w:rsidRPr="00562433" w14:paraId="02396E33" w14:textId="698BA487" w:rsidTr="00AC6558">
        <w:trPr>
          <w:trHeight w:val="3458"/>
          <w:jc w:val="center"/>
        </w:trPr>
        <w:tc>
          <w:tcPr>
            <w:tcW w:w="1986" w:type="dxa"/>
          </w:tcPr>
          <w:p w14:paraId="5F5F1857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5E35A183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Прикладное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ворчество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</w:p>
          <w:p w14:paraId="4A820B9C" w14:textId="77777777" w:rsidR="00EE1DD9" w:rsidRPr="00562433" w:rsidRDefault="00EE1DD9" w:rsidP="00AC6558">
            <w:pPr>
              <w:spacing w:line="206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родные</w:t>
            </w:r>
            <w:r w:rsidRPr="00562433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мёсла»</w:t>
            </w:r>
          </w:p>
          <w:p w14:paraId="7A044486" w14:textId="77777777" w:rsidR="00EE1DD9" w:rsidRPr="00562433" w:rsidRDefault="00EE1DD9" w:rsidP="00AC6558">
            <w:pPr>
              <w:spacing w:before="8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0C5B541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-классы</w:t>
            </w:r>
          </w:p>
          <w:p w14:paraId="0BC739BC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Умелые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ки»</w:t>
            </w:r>
          </w:p>
          <w:p w14:paraId="74FEA0D5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6D0CC7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станциям</w:t>
            </w:r>
          </w:p>
          <w:p w14:paraId="5D9022CE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«Твори!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Выдумывай!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буй!»</w:t>
            </w:r>
          </w:p>
        </w:tc>
        <w:tc>
          <w:tcPr>
            <w:tcW w:w="1984" w:type="dxa"/>
          </w:tcPr>
          <w:p w14:paraId="7D9423FB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37354AA5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«Национальная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ухня»</w:t>
            </w:r>
          </w:p>
          <w:p w14:paraId="127D7C87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31EFFB0" w14:textId="77777777" w:rsidR="00EE1DD9" w:rsidRPr="00562433" w:rsidRDefault="00EE1DD9" w:rsidP="00AC6558">
            <w:pPr>
              <w:spacing w:before="7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43E912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ольная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</w:t>
            </w:r>
          </w:p>
          <w:p w14:paraId="5350FAD4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Экспедиция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кусов»</w:t>
            </w:r>
          </w:p>
          <w:p w14:paraId="64B3860F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62ACEA1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юмированное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инарное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оу</w:t>
            </w:r>
          </w:p>
          <w:p w14:paraId="4345E6E1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Шкатулка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цептов»</w:t>
            </w:r>
          </w:p>
        </w:tc>
        <w:tc>
          <w:tcPr>
            <w:tcW w:w="1985" w:type="dxa"/>
          </w:tcPr>
          <w:p w14:paraId="6BB73142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6DE9A3EA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«Открытые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айны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лико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раны»</w:t>
            </w:r>
          </w:p>
          <w:p w14:paraId="02C8292A" w14:textId="77777777" w:rsidR="00EE1DD9" w:rsidRPr="00562433" w:rsidRDefault="00EE1DD9" w:rsidP="00AC6558">
            <w:pPr>
              <w:spacing w:before="7"/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DFE143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</w:t>
            </w:r>
          </w:p>
          <w:p w14:paraId="4ED1993D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Открываем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ю»</w:t>
            </w:r>
          </w:p>
          <w:p w14:paraId="59F09818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E07AFE0" w14:textId="77777777" w:rsidR="00EE1DD9" w:rsidRPr="00562433" w:rsidRDefault="00EE1DD9" w:rsidP="00AC6558">
            <w:pPr>
              <w:spacing w:before="1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мост</w:t>
            </w:r>
          </w:p>
          <w:p w14:paraId="07F31871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дружество орлят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»</w:t>
            </w:r>
          </w:p>
          <w:p w14:paraId="13FD6877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9D66A8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чная</w:t>
            </w:r>
            <w:r w:rsidRPr="00562433">
              <w:rPr>
                <w:rFonts w:ascii="Times New Roman" w:eastAsia="Times New Roman" w:hAnsi="Times New Roman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анцевальная</w:t>
            </w:r>
            <w:r w:rsidRPr="00562433">
              <w:rPr>
                <w:rFonts w:ascii="Times New Roman" w:eastAsia="Times New Roman" w:hAnsi="Times New Roman" w:cs="Times New Roman"/>
                <w:spacing w:val="-4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  <w:p w14:paraId="60783B88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 кругу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зей»</w:t>
            </w:r>
          </w:p>
        </w:tc>
        <w:tc>
          <w:tcPr>
            <w:tcW w:w="1984" w:type="dxa"/>
          </w:tcPr>
          <w:p w14:paraId="7F90BE06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6ED6E26A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оя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емь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  <w:p w14:paraId="05A73C2E" w14:textId="77777777" w:rsidR="00EE1DD9" w:rsidRPr="00562433" w:rsidRDefault="00EE1DD9" w:rsidP="00AC6558">
            <w:pPr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BBC7232" w14:textId="77777777" w:rsidR="00EE1DD9" w:rsidRPr="00562433" w:rsidRDefault="00EE1DD9" w:rsidP="00AC6558">
            <w:pPr>
              <w:spacing w:before="157"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кая</w:t>
            </w:r>
            <w:r w:rsidRPr="0056243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стерская</w:t>
            </w:r>
          </w:p>
          <w:p w14:paraId="0775DEEE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дарок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5624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»</w:t>
            </w:r>
          </w:p>
          <w:p w14:paraId="4FF60031" w14:textId="77777777" w:rsidR="00EE1DD9" w:rsidRPr="00562433" w:rsidRDefault="00EE1DD9" w:rsidP="00AC6558">
            <w:pPr>
              <w:spacing w:before="10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B722654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тиная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настий</w:t>
            </w:r>
          </w:p>
          <w:p w14:paraId="553525C7" w14:textId="77777777" w:rsidR="00EE1DD9" w:rsidRPr="00562433" w:rsidRDefault="00EE1DD9" w:rsidP="00AC6558">
            <w:pPr>
              <w:spacing w:line="207" w:lineRule="exact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Ими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дится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»</w:t>
            </w:r>
          </w:p>
        </w:tc>
        <w:tc>
          <w:tcPr>
            <w:tcW w:w="1985" w:type="dxa"/>
          </w:tcPr>
          <w:p w14:paraId="72F72526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0E590530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ои</w:t>
            </w:r>
            <w:r w:rsidRPr="0056243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рузь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  <w:p w14:paraId="1FB1C2D5" w14:textId="77777777" w:rsidR="00EE1DD9" w:rsidRPr="00562433" w:rsidRDefault="00EE1DD9" w:rsidP="00AC6558">
            <w:pPr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18C33D5" w14:textId="77777777" w:rsidR="00EE1DD9" w:rsidRPr="00562433" w:rsidRDefault="00EE1DD9" w:rsidP="00AC6558">
            <w:pPr>
              <w:spacing w:before="157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ьшая командна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гра</w:t>
            </w:r>
            <w:r w:rsidRPr="00562433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культ-УРА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!»</w:t>
            </w:r>
          </w:p>
          <w:p w14:paraId="7AAD2CAB" w14:textId="77777777" w:rsidR="00EE1DD9" w:rsidRPr="00562433" w:rsidRDefault="00EE1DD9" w:rsidP="00AC6558">
            <w:pPr>
              <w:spacing w:before="9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097A876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емя отрядного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 и общий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бор участников</w:t>
            </w:r>
          </w:p>
          <w:p w14:paraId="3526A47D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«От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идеи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– к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</w:rPr>
              <w:t>делу!»</w:t>
            </w:r>
          </w:p>
        </w:tc>
        <w:tc>
          <w:tcPr>
            <w:tcW w:w="1842" w:type="dxa"/>
          </w:tcPr>
          <w:p w14:paraId="26811F49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4299FF1F" w14:textId="77777777" w:rsidR="00EE1DD9" w:rsidRPr="00562433" w:rsidRDefault="00EE1DD9" w:rsidP="00AC6558">
            <w:pPr>
              <w:spacing w:before="2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оя </w:t>
            </w:r>
            <w:proofErr w:type="spellStart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осси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  <w:p w14:paraId="48075EE2" w14:textId="77777777" w:rsidR="00EE1DD9" w:rsidRPr="00562433" w:rsidRDefault="00EE1DD9" w:rsidP="00AC6558">
            <w:pPr>
              <w:ind w:righ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CFD7DF" w14:textId="292221AB" w:rsidR="00EE1DD9" w:rsidRPr="00562433" w:rsidRDefault="00EE1DD9" w:rsidP="00AC6558">
            <w:pPr>
              <w:spacing w:before="157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к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у</w:t>
            </w:r>
            <w:r w:rsidRPr="0056243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здаём</w:t>
            </w:r>
            <w:r w:rsidR="00AC6558"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здник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те»</w:t>
            </w:r>
          </w:p>
          <w:p w14:paraId="099962B4" w14:textId="77777777" w:rsidR="00EE1DD9" w:rsidRPr="00562433" w:rsidRDefault="00EE1DD9" w:rsidP="00AC6558">
            <w:pPr>
              <w:spacing w:before="9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6C3AF4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здничный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йдоскоп</w:t>
            </w:r>
          </w:p>
          <w:p w14:paraId="3F1E78E2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о</w:t>
            </w:r>
            <w:r w:rsidRPr="005624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аницам</w:t>
            </w:r>
            <w:r w:rsidRPr="0056243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ей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»</w:t>
            </w:r>
          </w:p>
        </w:tc>
        <w:tc>
          <w:tcPr>
            <w:tcW w:w="1843" w:type="dxa"/>
          </w:tcPr>
          <w:p w14:paraId="67ADD2CC" w14:textId="77777777" w:rsidR="00AC6558" w:rsidRPr="00562433" w:rsidRDefault="00AC6558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матический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нь</w:t>
            </w:r>
          </w:p>
          <w:p w14:paraId="5628CD3B" w14:textId="1FEB933D" w:rsidR="00EE1DD9" w:rsidRPr="00562433" w:rsidRDefault="00AC6558" w:rsidP="008D5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Я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 w:rsidRPr="0056243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моя </w:t>
            </w:r>
            <w:proofErr w:type="spellStart"/>
            <w:r w:rsidR="008D5432"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стори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Я</w:t>
            </w:r>
            <w:proofErr w:type="spellEnd"/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  <w:r w:rsidR="008D5432" w:rsidRPr="005624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нь памяти (начало ВОВ)</w:t>
            </w:r>
          </w:p>
          <w:p w14:paraId="593F3C17" w14:textId="77777777" w:rsidR="008D5432" w:rsidRPr="00562433" w:rsidRDefault="008D5432" w:rsidP="008D54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ECABA7" w14:textId="69F1326B" w:rsidR="008D5432" w:rsidRPr="00562433" w:rsidRDefault="00AC6558" w:rsidP="008D5432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езд на мемориал </w:t>
            </w:r>
          </w:p>
          <w:p w14:paraId="6B7638F6" w14:textId="0E556B8C" w:rsidR="008D5432" w:rsidRPr="00562433" w:rsidRDefault="008D5432" w:rsidP="008D54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Выставка рисунков</w:t>
            </w:r>
          </w:p>
          <w:p w14:paraId="4B79B992" w14:textId="31742BE8" w:rsidR="00AC6558" w:rsidRPr="00562433" w:rsidRDefault="008D5432" w:rsidP="008D5432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Концерт «Мы помним!»</w:t>
            </w:r>
          </w:p>
          <w:p w14:paraId="391C0004" w14:textId="305139DD" w:rsidR="00091E4A" w:rsidRPr="00562433" w:rsidRDefault="00091E4A" w:rsidP="008D5432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08FF8F6C" w14:textId="77777777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вый</w:t>
            </w:r>
            <w:r w:rsidRPr="00562433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ериод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мены.</w:t>
            </w:r>
          </w:p>
          <w:p w14:paraId="4F2DCA2C" w14:textId="77777777" w:rsidR="00EE1DD9" w:rsidRPr="00562433" w:rsidRDefault="00EE1DD9" w:rsidP="00AC6558">
            <w:pPr>
              <w:spacing w:before="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ыход</w:t>
            </w:r>
            <w:r w:rsidRPr="0056243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з</w:t>
            </w:r>
            <w:r w:rsidRPr="00562433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грового</w:t>
            </w:r>
            <w:r w:rsidRPr="00562433">
              <w:rPr>
                <w:rFonts w:ascii="Times New Roman" w:eastAsia="Times New Roman" w:hAnsi="Times New Roman" w:cs="Times New Roman"/>
                <w:b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южета</w:t>
            </w:r>
          </w:p>
          <w:p w14:paraId="2AB1CCB5" w14:textId="77777777" w:rsidR="00EE1DD9" w:rsidRPr="00562433" w:rsidRDefault="00EE1DD9" w:rsidP="00AC6558">
            <w:pPr>
              <w:spacing w:before="8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207039D" w14:textId="77777777" w:rsidR="00EE1DD9" w:rsidRPr="00562433" w:rsidRDefault="00EE1DD9" w:rsidP="00AC6558">
            <w:pPr>
              <w:ind w:right="130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тоговый сбор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ников</w:t>
            </w:r>
            <w:r w:rsidRPr="0056243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Нас</w:t>
            </w:r>
            <w:r w:rsidRPr="0056243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дут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ые</w:t>
            </w:r>
            <w:r w:rsidRPr="0056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крытия!»</w:t>
            </w:r>
          </w:p>
          <w:p w14:paraId="622258ED" w14:textId="77777777" w:rsidR="00EE1DD9" w:rsidRPr="00562433" w:rsidRDefault="00EE1DD9" w:rsidP="00AC6558">
            <w:pPr>
              <w:spacing w:before="9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D33BB2A" w14:textId="5ABA7376" w:rsidR="00EE1DD9" w:rsidRPr="00562433" w:rsidRDefault="00EE1DD9" w:rsidP="00AC6558">
            <w:pPr>
              <w:spacing w:before="71"/>
              <w:ind w:right="13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нейка закрытия</w:t>
            </w:r>
            <w:r w:rsidRPr="005624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мены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Содружество</w:t>
            </w:r>
            <w:r w:rsidRPr="00562433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лят</w:t>
            </w:r>
            <w:r w:rsidRPr="0056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24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и»</w:t>
            </w:r>
          </w:p>
        </w:tc>
      </w:tr>
    </w:tbl>
    <w:p w14:paraId="204F88D9" w14:textId="77777777" w:rsidR="00413E44" w:rsidRPr="00562433" w:rsidRDefault="00413E44">
      <w:pPr>
        <w:rPr>
          <w:rFonts w:ascii="Times New Roman" w:hAnsi="Times New Roman" w:cs="Times New Roman"/>
        </w:rPr>
      </w:pPr>
    </w:p>
    <w:p w14:paraId="59C9E445" w14:textId="77777777" w:rsidR="00DC4B62" w:rsidRPr="00562433" w:rsidRDefault="00DC4B62">
      <w:pPr>
        <w:rPr>
          <w:rFonts w:ascii="Times New Roman" w:hAnsi="Times New Roman" w:cs="Times New Roman"/>
        </w:rPr>
      </w:pPr>
    </w:p>
    <w:p w14:paraId="1DFEF898" w14:textId="0DF3C264" w:rsidR="008B7D28" w:rsidRPr="00562433" w:rsidRDefault="008B7D28" w:rsidP="008B7D28">
      <w:pPr>
        <w:rPr>
          <w:rFonts w:ascii="Times New Roman" w:hAnsi="Times New Roman" w:cs="Times New Roman"/>
        </w:rPr>
        <w:sectPr w:rsidR="008B7D28" w:rsidRPr="00562433" w:rsidSect="008B7D2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1F422365" w14:textId="77777777" w:rsidR="008B7D28" w:rsidRPr="00562433" w:rsidRDefault="008B7D28" w:rsidP="00086F40">
      <w:pPr>
        <w:pStyle w:val="1"/>
      </w:pPr>
      <w:r w:rsidRPr="00562433">
        <w:t>Список использованных источников и литературы</w:t>
      </w:r>
    </w:p>
    <w:p w14:paraId="4F886865" w14:textId="616EB116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1. Аракелян Ю.А. «Смена маленького роста»: сборник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информационнометодических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материалов в помощь воспитателю детского лагеря, работающему с детьми 6-11 лет / Ю.А. Аракелян, А.А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, С.И. Кравцова, О.В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. ФГБОУ ВДЦ «Орлёнок», 2015. – 80 с.</w:t>
      </w:r>
    </w:p>
    <w:p w14:paraId="5AD1C45C" w14:textId="6E8C912D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. Афанасьев С.П. «Что делать с детьми в загородном лагере?» / С. Афанасьев, С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Комор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А. Тимонин. – М.: МЦ «Вариант», 2002. – 224 с.</w:t>
      </w:r>
    </w:p>
    <w:p w14:paraId="22A2247B" w14:textId="1E327CE8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Багапов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Л.Д. «Мгновения отличного настроения»: методический сборник игр и упражнений для отрядного педагога / Л.Д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Багапов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Сайф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Н.А. Сакович. ФГБОУ ВДЦ «Орлёнок», 2020. – 40 с.</w:t>
      </w:r>
    </w:p>
    <w:p w14:paraId="2EFC73F3" w14:textId="0B0CE3EE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4. Беляков Ю.Д. «Методика организации коллективных творческих дел и игр»: методическое пособие. Издание 2-е, переработанное и дополненное. ФГБОУ ВДЦ «Орлёнок», 2020. – 80 с.</w:t>
      </w:r>
    </w:p>
    <w:p w14:paraId="53B84BBF" w14:textId="0E920826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5. Васильковская Н.И. «Создай команду!»: методическое пособие / Н.И. Васильковская, А.А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Сайф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Л.Р. Уварова, Ю.С. Шатрова. ФГБОУ ВДЦ «Орлёнок», 2020. – 80 с.</w:t>
      </w:r>
    </w:p>
    <w:p w14:paraId="62258F9E" w14:textId="134F487D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О.С. «Каникулы: игра, воспитание» / Под ред. О.С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Газма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–М.: Просвещение, 1988 – 160 с. </w:t>
      </w:r>
    </w:p>
    <w:p w14:paraId="3DF065C9" w14:textId="0A43E968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О.С. «Педагогика в пионерском лагере: Из опыта работы Всероссийского п/л «Орлёнок» / О.С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, В.Ф. Матвеев. – М.: Педагогика, 1982 – 96 с. </w:t>
      </w:r>
    </w:p>
    <w:p w14:paraId="62EBCF27" w14:textId="1C6F1521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8. Ершова Л.В. Организационно-педагогические условия социализации ребенка во временном внешкольном объединении: специальность 13.00.01. «Общая педагогика, история педагогики и образования»: диссертация на соискание учёной степени кандидата педагогических наук/Ершова Людмила Викторовна; Ярославский государственный педагогический университет им. К.Д. Ушинского. – Ярославль, 1995. – 183.</w:t>
      </w:r>
    </w:p>
    <w:p w14:paraId="7F7498E3" w14:textId="0F1A3C47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Зубах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А.А. «Откроет целый мир вожатый»: книга отрядного вожатого «Орлёнка» / А.А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Зубах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А.В. Яблокова. ФГБОУ ВДЦ «Орлёнок», 2015. – 336 с.</w:t>
      </w:r>
    </w:p>
    <w:p w14:paraId="77CCD0AF" w14:textId="6587FFB5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Зубах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А.А. «Равнение на флаг!»: сборник методических материалов из опыта работы ВДЦ «Орлёнок» по работе с государственными символами Российской Федерации и символами «Орлёнка»/ А.А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Зубах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Т.Л. Хацкевич. Издание 1-е, переработанное. ФГБОУ ВДЦ «Орлёнок», 2012. – 112 с. ил.</w:t>
      </w:r>
    </w:p>
    <w:p w14:paraId="57561723" w14:textId="496F7075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11. Иванов И.П. Воспитательная работа комсомольцев с пионерами в средней школе: диссертация на соискание учёной степени кандидата педагогических наук. — Л.: ЛГПИ им. А. И. Герцена, 1955.</w:t>
      </w:r>
    </w:p>
    <w:p w14:paraId="7F10A446" w14:textId="0A1B8D7A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12. Иванов И.П. О сущности воспитательной работы в начальных классах // Педагогика начальной школы: ХХI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Герценовские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чтения. –Л.: ЛГПИ им. А. И. Герцена, 1968.ФГБОУ ВДЦ «Орлёнок».</w:t>
      </w:r>
    </w:p>
    <w:p w14:paraId="76E1040F" w14:textId="77777777" w:rsidR="00562433" w:rsidRPr="00562433" w:rsidRDefault="00562433" w:rsidP="00562433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13. Иванченко И.В. «Как рождается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?»: методическое пособие Издание 2-е, переработанное и дополненное. ФГБОУ ВДЦ «Орлёнок», 2020. – 80 с.</w:t>
      </w:r>
    </w:p>
    <w:p w14:paraId="3165A93D" w14:textId="77777777" w:rsidR="00562433" w:rsidRPr="00562433" w:rsidRDefault="00562433" w:rsidP="00562433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14. Киреева А.А. «Нам доверяют матери ребёнка»: сборник интерактивных форм работы с детьми и подростками по формированию навыков безопасного поведения и профилактике травматизма в детском лагере. Издание 2-е, дополненное и переработанное. ФГБОУ ВДЦ «Орлёнок», 2015. – 108 с.</w:t>
      </w:r>
    </w:p>
    <w:p w14:paraId="67680E71" w14:textId="77777777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  <w:sectPr w:rsidR="008B7D28" w:rsidRPr="00562433" w:rsidSect="008B7D2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D237EC1" w14:textId="77777777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15. Ковалёва А.Г. «Педагогика «Орлёнка» в терминах и понятиях»: уч. пособие-словарь / А.Г. Ковалёва, Е.И. Бойко, С.И. Панченко, И.В. Романец, А.М. Кузнецова. – М: Собеседник, 2005. – 192 с.</w:t>
      </w:r>
    </w:p>
    <w:p w14:paraId="0B01FDEF" w14:textId="3E2967BA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А.Н. «Как вести за собой» / А.Н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Лутошки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под ред. Б.З. Вульфова. – М.: Просвещение, 1986 – 208 с. 17. Можейко О.В. «Организация аналитической работы с детьми в отряде»: методическое пособие. ФГБОУ ВДЦ «Орлёнок», 2017. – 44 с.</w:t>
      </w:r>
    </w:p>
    <w:p w14:paraId="10919EAA" w14:textId="557D12CD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18. Можейко О.В. «Педагогическая диагностика в отрядной работе»: методическое пособие. ФГБОУ ВДЦ «Орлёнок», 2017. – 56 с.</w:t>
      </w:r>
    </w:p>
    <w:p w14:paraId="596F1F62" w14:textId="2D8E5A01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19. Можейко О.В. «Сто незаданных вопросов»: сборник информационно-методических материалов в помощь отрядному воспитателю «Орлёнка». Издание 2-е, переработанное. ФГБОУ ВДЦ «Орлёнок», 2018. –108 с.</w:t>
      </w:r>
    </w:p>
    <w:p w14:paraId="705FBCA6" w14:textId="491F93B5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20. Панченко С.И. «День за днём в жизни вожатого». – М.: Издательский дом «Народное образование», 2008. – 354 с.</w:t>
      </w:r>
    </w:p>
    <w:p w14:paraId="69F72E1F" w14:textId="399BEBF8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1. Сайфутдинова Л.Р. Формирование коммуникативной культуры подростков в условиях временного детского объединения: специальность 13.00.02. «Теория и методика обучения и воспитания (по областям и уровням образования)»: диссертация на соискание учёной степени кандидата педагогических наук/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Сайфутдинов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; Костромской государственный университет им. Н.А. Некрасова. – Кострома, 2001. – 209 с.</w:t>
      </w:r>
    </w:p>
    <w:p w14:paraId="0F56E9B1" w14:textId="2DB85F6A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22. Столярова В.В. «Развитие детской активности и инициативы»: методическое пособие. ФГБОУ ВДЦ «Орлёнок», 2015. – 80 с.</w:t>
      </w:r>
    </w:p>
    <w:p w14:paraId="23D80DEF" w14:textId="3C62C7AA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И.И. Игровое взаимодействие в детских объединениях: специальность 13.00.01. «Общая педагогика, история педагогики и образования»: диссертация на соискание учёной степени доктора педагогических наук/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Ирина Игоревна; Ярославский государственный педагогический университет им. К.Д. Ушинского. –Ярославль, 2001. – 340 с.</w:t>
      </w:r>
    </w:p>
    <w:p w14:paraId="0D06710C" w14:textId="34929A54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>24. Хуснутдинова И. «Орлёнок». Книга вожатого. – М.: Собеседник, 2005. – 352 с.</w:t>
      </w:r>
    </w:p>
    <w:p w14:paraId="61819702" w14:textId="77374C9F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Чук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М.В. «Сказки-подсказки»: методическое пособие / М.В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Чук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, Ю.С. Шатрова. ФГБОУ ВДЦ «Орлёнок», 2020. – 64 с.</w:t>
      </w:r>
    </w:p>
    <w:p w14:paraId="2C821412" w14:textId="4043166F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О.В. Педагогические условия формирования опыта самопрезентации подростка во временном детском объединении: специальность 13.00.02 «Теория и методика обучения и воспитания ФГБОУ ВДЦ «Орлёнок»25 (социальное воспитание в образовательной и высшей школе)»: диссертация на соискание ученой степени кандидата педагогических наук /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 xml:space="preserve"> Ольга Васильевна; Государственное образовательное учреждение Высшего </w:t>
      </w:r>
    </w:p>
    <w:p w14:paraId="247AACE8" w14:textId="3C23E308" w:rsidR="008B7D28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Костромской Государственный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Университетим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. Н. А. Некрасова, 2006. – 225 с.</w:t>
      </w:r>
    </w:p>
    <w:p w14:paraId="5D670761" w14:textId="718F329B" w:rsidR="00AB52C5" w:rsidRPr="00562433" w:rsidRDefault="008B7D28" w:rsidP="008B7D28">
      <w:pPr>
        <w:rPr>
          <w:rFonts w:ascii="Times New Roman" w:hAnsi="Times New Roman" w:cs="Times New Roman"/>
          <w:sz w:val="24"/>
          <w:szCs w:val="24"/>
        </w:rPr>
      </w:pPr>
      <w:r w:rsidRPr="00562433">
        <w:rPr>
          <w:rFonts w:ascii="Times New Roman" w:hAnsi="Times New Roman" w:cs="Times New Roman"/>
          <w:sz w:val="24"/>
          <w:szCs w:val="24"/>
        </w:rPr>
        <w:t xml:space="preserve">27. Шмаков С.А. «Дети на отдыхе»: приклад. </w:t>
      </w:r>
      <w:proofErr w:type="spellStart"/>
      <w:r w:rsidRPr="00562433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562433">
        <w:rPr>
          <w:rFonts w:ascii="Times New Roman" w:hAnsi="Times New Roman" w:cs="Times New Roman"/>
          <w:sz w:val="24"/>
          <w:szCs w:val="24"/>
        </w:rPr>
        <w:t>.: учителю, воспитателю, вожатому – изд., доп. – М., 2001 – 173 с.</w:t>
      </w:r>
    </w:p>
    <w:sectPr w:rsidR="00AB52C5" w:rsidRPr="00562433" w:rsidSect="008B7D2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E3A2" w14:textId="77777777" w:rsidR="007D684A" w:rsidRDefault="007D684A" w:rsidP="00224B64">
      <w:pPr>
        <w:spacing w:after="0" w:line="240" w:lineRule="auto"/>
      </w:pPr>
      <w:r>
        <w:separator/>
      </w:r>
    </w:p>
  </w:endnote>
  <w:endnote w:type="continuationSeparator" w:id="0">
    <w:p w14:paraId="37B82EE4" w14:textId="77777777" w:rsidR="007D684A" w:rsidRDefault="007D684A" w:rsidP="002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4091" w14:textId="18D74D2C" w:rsidR="001720D0" w:rsidRDefault="005B2F78" w:rsidP="000A0C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4B64">
      <w:rPr>
        <w:rStyle w:val="a8"/>
        <w:noProof/>
      </w:rPr>
      <w:t>2</w:t>
    </w:r>
    <w:r>
      <w:rPr>
        <w:rStyle w:val="a8"/>
      </w:rPr>
      <w:fldChar w:fldCharType="end"/>
    </w:r>
  </w:p>
  <w:p w14:paraId="198BCAC7" w14:textId="77777777" w:rsidR="001720D0" w:rsidRDefault="005B2F78" w:rsidP="000A0C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063713"/>
      <w:docPartObj>
        <w:docPartGallery w:val="Page Numbers (Bottom of Page)"/>
        <w:docPartUnique/>
      </w:docPartObj>
    </w:sdtPr>
    <w:sdtEndPr/>
    <w:sdtContent>
      <w:p w14:paraId="754BE6BF" w14:textId="6CA3E958" w:rsidR="00086F40" w:rsidRDefault="00086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AC7D2" w14:textId="77777777" w:rsidR="001720D0" w:rsidRDefault="005B2F78" w:rsidP="000A0C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2254" w14:textId="77777777" w:rsidR="007D684A" w:rsidRDefault="007D684A" w:rsidP="00224B64">
      <w:pPr>
        <w:spacing w:after="0" w:line="240" w:lineRule="auto"/>
      </w:pPr>
      <w:r>
        <w:separator/>
      </w:r>
    </w:p>
  </w:footnote>
  <w:footnote w:type="continuationSeparator" w:id="0">
    <w:p w14:paraId="1F02AC25" w14:textId="77777777" w:rsidR="007D684A" w:rsidRDefault="007D684A" w:rsidP="002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96173"/>
    <w:multiLevelType w:val="hybridMultilevel"/>
    <w:tmpl w:val="6D90C93E"/>
    <w:lvl w:ilvl="0" w:tplc="DB3C4478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C0FA4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D9E00A9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5C4669BE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08B2D092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07C8EB90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A528478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5AD61F14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862E1256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num w:numId="1" w16cid:durableId="204435855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44"/>
    <w:rsid w:val="00044C08"/>
    <w:rsid w:val="00071EA0"/>
    <w:rsid w:val="00086F40"/>
    <w:rsid w:val="00091E4A"/>
    <w:rsid w:val="00224B64"/>
    <w:rsid w:val="00283724"/>
    <w:rsid w:val="00402D3A"/>
    <w:rsid w:val="00413E44"/>
    <w:rsid w:val="0049728C"/>
    <w:rsid w:val="00557F1D"/>
    <w:rsid w:val="00562433"/>
    <w:rsid w:val="005B2F78"/>
    <w:rsid w:val="0060584B"/>
    <w:rsid w:val="006A3F74"/>
    <w:rsid w:val="006F2850"/>
    <w:rsid w:val="007D684A"/>
    <w:rsid w:val="008051EF"/>
    <w:rsid w:val="00875BC6"/>
    <w:rsid w:val="008807C1"/>
    <w:rsid w:val="008B7D28"/>
    <w:rsid w:val="008D5432"/>
    <w:rsid w:val="00980A1F"/>
    <w:rsid w:val="00A722B1"/>
    <w:rsid w:val="00AB52C5"/>
    <w:rsid w:val="00AC6558"/>
    <w:rsid w:val="00B23F64"/>
    <w:rsid w:val="00D449E9"/>
    <w:rsid w:val="00DC4B62"/>
    <w:rsid w:val="00DD5490"/>
    <w:rsid w:val="00E14487"/>
    <w:rsid w:val="00E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5126"/>
  <w15:chartTrackingRefBased/>
  <w15:docId w15:val="{0486ACF2-99EC-4496-A4F9-CD70440D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558"/>
  </w:style>
  <w:style w:type="paragraph" w:styleId="1">
    <w:name w:val="heading 1"/>
    <w:basedOn w:val="a"/>
    <w:link w:val="10"/>
    <w:uiPriority w:val="9"/>
    <w:qFormat/>
    <w:rsid w:val="008807C1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8807C1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7C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07C1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8807C1"/>
  </w:style>
  <w:style w:type="table" w:customStyle="1" w:styleId="TableNormal">
    <w:name w:val="Table Normal"/>
    <w:uiPriority w:val="2"/>
    <w:semiHidden/>
    <w:unhideWhenUsed/>
    <w:qFormat/>
    <w:rsid w:val="008807C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8807C1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880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8807C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8807C1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8807C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2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B64"/>
  </w:style>
  <w:style w:type="character" w:styleId="a8">
    <w:name w:val="page number"/>
    <w:basedOn w:val="a0"/>
    <w:rsid w:val="00224B64"/>
  </w:style>
  <w:style w:type="paragraph" w:styleId="a9">
    <w:name w:val="header"/>
    <w:basedOn w:val="a"/>
    <w:link w:val="aa"/>
    <w:uiPriority w:val="99"/>
    <w:unhideWhenUsed/>
    <w:rsid w:val="0022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B64"/>
  </w:style>
  <w:style w:type="paragraph" w:styleId="ab">
    <w:name w:val="TOC Heading"/>
    <w:basedOn w:val="1"/>
    <w:next w:val="a"/>
    <w:uiPriority w:val="39"/>
    <w:unhideWhenUsed/>
    <w:qFormat/>
    <w:rsid w:val="00224B6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4B6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24B6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4487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8B7D2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s://disk.yandex.ru/i/oFdBvcBPL8J_4Q" TargetMode="External" /><Relationship Id="rId18" Type="http://schemas.openxmlformats.org/officeDocument/2006/relationships/hyperlink" Target="https://disk.yandex.ru/i/vHISl9bSg61lLQ" TargetMode="External" /><Relationship Id="rId26" Type="http://schemas.openxmlformats.org/officeDocument/2006/relationships/hyperlink" Target="https://disk.yandex.ru/i/1a6_I2zFbSHMPw" TargetMode="Externa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disk.yandex.ru/i/R-rHbZzBUJGUsg" TargetMode="External" /><Relationship Id="rId34" Type="http://schemas.openxmlformats.org/officeDocument/2006/relationships/hyperlink" Target="https://disk.yandex.ru/i/_QLltTbgcRgBpA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disk.yandex.ru/i/0UqXS4_n4omtsg" TargetMode="External" /><Relationship Id="rId17" Type="http://schemas.openxmlformats.org/officeDocument/2006/relationships/hyperlink" Target="https://disk.yandex.ru/i/LQfSyuiJ_Y2hhA" TargetMode="External" /><Relationship Id="rId25" Type="http://schemas.openxmlformats.org/officeDocument/2006/relationships/hyperlink" Target="https://disk.yandex.ru/i/IOrdPcfQhBYQ8g" TargetMode="External" /><Relationship Id="rId33" Type="http://schemas.openxmlformats.org/officeDocument/2006/relationships/hyperlink" Target="https://disk.yandex.ru/i/N_GiNW3VpH92dQ" TargetMode="External" /><Relationship Id="rId38" Type="http://schemas.openxmlformats.org/officeDocument/2006/relationships/hyperlink" Target="https://disk.yandex.ru/i/YjASZOinVn5pbA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isk.yandex.ru/i/WbAW79TKQ8UihQ" TargetMode="External" /><Relationship Id="rId20" Type="http://schemas.openxmlformats.org/officeDocument/2006/relationships/hyperlink" Target="https://disk.yandex.ru/i/yRWJO0i0YS6QCQ" TargetMode="External" /><Relationship Id="rId29" Type="http://schemas.openxmlformats.org/officeDocument/2006/relationships/hyperlink" Target="https://disk.yandex.ru/i/U81-rYy0WQqkvQ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disk.yandex.ru/i/VNVJHNYPrlA3iQ" TargetMode="External" /><Relationship Id="rId24" Type="http://schemas.openxmlformats.org/officeDocument/2006/relationships/hyperlink" Target="https://disk.yandex.ru/i/6ynOeadUdFOejw" TargetMode="External" /><Relationship Id="rId32" Type="http://schemas.openxmlformats.org/officeDocument/2006/relationships/hyperlink" Target="https://disk.yandex.ru/i/IyFOAoeXmXHh1w" TargetMode="External" /><Relationship Id="rId37" Type="http://schemas.openxmlformats.org/officeDocument/2006/relationships/hyperlink" Target="https://disk.yandex.ru/i/5ePp4dFFX1uCCg" TargetMode="Externa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disk.yandex.ru/i/8SSly_hQdrXAjg" TargetMode="External" /><Relationship Id="rId23" Type="http://schemas.openxmlformats.org/officeDocument/2006/relationships/hyperlink" Target="https://disk.yandex.ru/i/LB_AsIjve5d5Lw" TargetMode="External" /><Relationship Id="rId28" Type="http://schemas.openxmlformats.org/officeDocument/2006/relationships/hyperlink" Target="https://disk.yandex.ru/i/OOoIwLsOz2oUkw" TargetMode="External" /><Relationship Id="rId36" Type="http://schemas.openxmlformats.org/officeDocument/2006/relationships/hyperlink" Target="https://disk.yandex.ru/i/MbCu1kFwIvQtrQ" TargetMode="External" /><Relationship Id="rId10" Type="http://schemas.openxmlformats.org/officeDocument/2006/relationships/hyperlink" Target="https://disk.yandex.ru/i/LCD7UTT6EeASMg" TargetMode="External" /><Relationship Id="rId19" Type="http://schemas.openxmlformats.org/officeDocument/2006/relationships/hyperlink" Target="https://disk.yandex.ru/i/KwUmg7dWrocJJA" TargetMode="External" /><Relationship Id="rId31" Type="http://schemas.openxmlformats.org/officeDocument/2006/relationships/hyperlink" Target="https://disk.yandex.ru/i/N8iAKpJ4SAAwjA" TargetMode="Externa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hyperlink" Target="https://disk.yandex.ru/i/NeMiPds009_H6Q" TargetMode="External" /><Relationship Id="rId22" Type="http://schemas.openxmlformats.org/officeDocument/2006/relationships/hyperlink" Target="https://disk.yandex.ru/i/b5iAaxsONaQVPQ" TargetMode="External" /><Relationship Id="rId27" Type="http://schemas.openxmlformats.org/officeDocument/2006/relationships/hyperlink" Target="https://disk.yandex.ru/i/E9wXi1fVKNYKMQ" TargetMode="External" /><Relationship Id="rId30" Type="http://schemas.openxmlformats.org/officeDocument/2006/relationships/hyperlink" Target="https://disk.yandex.ru/i/7CGpICAtwuNTPg" TargetMode="External" /><Relationship Id="rId35" Type="http://schemas.openxmlformats.org/officeDocument/2006/relationships/hyperlink" Target="https://disk.yandex.ru/i/H8ewmek8YiM5I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FBB7-B430-44FE-8603-770064E8F6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лизаветта</dc:creator>
  <cp:keywords/>
  <dc:description/>
  <cp:lastModifiedBy>lizaivanova388@mail.ru</cp:lastModifiedBy>
  <cp:revision>2</cp:revision>
  <cp:lastPrinted>2023-05-12T11:39:00Z</cp:lastPrinted>
  <dcterms:created xsi:type="dcterms:W3CDTF">2023-05-13T07:21:00Z</dcterms:created>
  <dcterms:modified xsi:type="dcterms:W3CDTF">2023-05-13T07:21:00Z</dcterms:modified>
</cp:coreProperties>
</file>